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193BB" w14:textId="0CDE963A" w:rsidR="00364409" w:rsidRDefault="00A622AB" w:rsidP="001F1A9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1F1A92">
        <w:rPr>
          <w:rFonts w:ascii="Times New Roman" w:hAnsi="Times New Roman" w:cs="Times New Roman"/>
          <w:b/>
          <w:bCs/>
          <w:color w:val="auto"/>
          <w:sz w:val="40"/>
          <w:szCs w:val="40"/>
        </w:rPr>
        <w:t>Báo cáo lỗ hổng web</w:t>
      </w:r>
      <w:r w:rsidR="0064141F"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r w:rsidR="00B14AD0">
        <w:rPr>
          <w:rFonts w:ascii="Times New Roman" w:hAnsi="Times New Roman" w:cs="Times New Roman"/>
          <w:b/>
          <w:bCs/>
          <w:color w:val="auto"/>
          <w:sz w:val="40"/>
          <w:szCs w:val="40"/>
        </w:rPr>
        <w:t>(DVWA)</w:t>
      </w:r>
    </w:p>
    <w:p w14:paraId="7430CED2" w14:textId="495DCC33" w:rsidR="001F1A92" w:rsidRDefault="001F1A92" w:rsidP="007F0DCB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7F0DC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SQL </w:t>
      </w:r>
      <w:r w:rsidR="007F0DCB" w:rsidRPr="007F0DCB">
        <w:rPr>
          <w:rFonts w:ascii="Times New Roman" w:hAnsi="Times New Roman" w:cs="Times New Roman"/>
          <w:b/>
          <w:bCs/>
          <w:color w:val="auto"/>
          <w:sz w:val="36"/>
          <w:szCs w:val="36"/>
        </w:rPr>
        <w:t>Injection</w:t>
      </w:r>
    </w:p>
    <w:p w14:paraId="00516F33" w14:textId="4D138FBD" w:rsidR="007F0DCB" w:rsidRPr="00AA1886" w:rsidRDefault="00E6361E" w:rsidP="00AA1886">
      <w:pPr>
        <w:pStyle w:val="Heading3"/>
        <w:numPr>
          <w:ilvl w:val="0"/>
          <w:numId w:val="5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AA1886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Mô tả </w:t>
      </w:r>
    </w:p>
    <w:p w14:paraId="3A85AEF1" w14:textId="11469340" w:rsidR="00E6361E" w:rsidRPr="00E07DAF" w:rsidRDefault="00A862D2" w:rsidP="00E07D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DAF">
        <w:rPr>
          <w:rFonts w:ascii="Times New Roman" w:hAnsi="Times New Roman" w:cs="Times New Roman"/>
          <w:sz w:val="28"/>
          <w:szCs w:val="28"/>
        </w:rPr>
        <w:t xml:space="preserve">SQL injection là lỗi chèn vào </w:t>
      </w:r>
      <w:r w:rsidR="003321AC" w:rsidRPr="00E07DAF">
        <w:rPr>
          <w:rFonts w:ascii="Times New Roman" w:hAnsi="Times New Roman" w:cs="Times New Roman"/>
          <w:sz w:val="28"/>
          <w:szCs w:val="28"/>
        </w:rPr>
        <w:t xml:space="preserve">input người dùng câu lệnh truy vấn SQL mà ứng dụng không kiểm tra </w:t>
      </w:r>
      <w:r w:rsidR="000B4B1E" w:rsidRPr="00E07DAF">
        <w:rPr>
          <w:rFonts w:ascii="Times New Roman" w:hAnsi="Times New Roman" w:cs="Times New Roman"/>
          <w:sz w:val="28"/>
          <w:szCs w:val="28"/>
        </w:rPr>
        <w:t>dữ liệu đầu vào</w:t>
      </w:r>
      <w:r w:rsidR="00055DD4">
        <w:rPr>
          <w:rFonts w:ascii="Times New Roman" w:hAnsi="Times New Roman" w:cs="Times New Roman"/>
          <w:sz w:val="28"/>
          <w:szCs w:val="28"/>
        </w:rPr>
        <w:t>.</w:t>
      </w:r>
    </w:p>
    <w:p w14:paraId="3E132207" w14:textId="6119CF17" w:rsidR="000B4B1E" w:rsidRPr="00AA1886" w:rsidRDefault="000B4B1E" w:rsidP="00AA1886">
      <w:pPr>
        <w:pStyle w:val="Heading3"/>
        <w:numPr>
          <w:ilvl w:val="0"/>
          <w:numId w:val="5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AA1886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Cách khai thác </w:t>
      </w:r>
    </w:p>
    <w:p w14:paraId="1935DDA1" w14:textId="3F32930C" w:rsidR="000B4B1E" w:rsidRDefault="00D84B62" w:rsidP="000534D9">
      <w:pPr>
        <w:jc w:val="center"/>
      </w:pPr>
      <w:r w:rsidRPr="00D84B62">
        <w:rPr>
          <w:noProof/>
        </w:rPr>
        <w:drawing>
          <wp:inline distT="0" distB="0" distL="0" distR="0" wp14:anchorId="1240020A" wp14:editId="31A739EB">
            <wp:extent cx="5943600" cy="3301365"/>
            <wp:effectExtent l="0" t="0" r="0" b="0"/>
            <wp:docPr id="1733730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730945" name=""/>
                    <pic:cNvPicPr/>
                  </pic:nvPicPr>
                  <pic:blipFill rotWithShape="1">
                    <a:blip r:embed="rId8"/>
                    <a:srcRect t="1813"/>
                    <a:stretch/>
                  </pic:blipFill>
                  <pic:spPr bwMode="auto"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A5BF3" w14:textId="5B8BC31C" w:rsidR="00D84B62" w:rsidRPr="00E07DAF" w:rsidRDefault="00CF6B63" w:rsidP="00E07D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DAF">
        <w:rPr>
          <w:rFonts w:ascii="Times New Roman" w:hAnsi="Times New Roman" w:cs="Times New Roman"/>
          <w:sz w:val="28"/>
          <w:szCs w:val="28"/>
        </w:rPr>
        <w:t xml:space="preserve">Đây là đoạn code không an toàn do input từ người dùng được đưa thẳng </w:t>
      </w:r>
      <w:r w:rsidR="00A942A4" w:rsidRPr="00E07DAF">
        <w:rPr>
          <w:rFonts w:ascii="Times New Roman" w:hAnsi="Times New Roman" w:cs="Times New Roman"/>
          <w:sz w:val="28"/>
          <w:szCs w:val="28"/>
        </w:rPr>
        <w:t>vào truy vấn SQL trên</w:t>
      </w:r>
      <w:r w:rsidR="00055DD4">
        <w:rPr>
          <w:rFonts w:ascii="Times New Roman" w:hAnsi="Times New Roman" w:cs="Times New Roman"/>
          <w:sz w:val="28"/>
          <w:szCs w:val="28"/>
        </w:rPr>
        <w:t>.</w:t>
      </w:r>
    </w:p>
    <w:p w14:paraId="4B5950D7" w14:textId="506C4730" w:rsidR="00A30657" w:rsidRPr="00E07DAF" w:rsidRDefault="00E9571F" w:rsidP="00E07D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DAF">
        <w:rPr>
          <w:rFonts w:ascii="Times New Roman" w:hAnsi="Times New Roman" w:cs="Times New Roman"/>
          <w:sz w:val="28"/>
          <w:szCs w:val="28"/>
        </w:rPr>
        <w:t xml:space="preserve">Do vậy, ta có thể khai thác chúng bằng câu lệnh truy vấn SQL để </w:t>
      </w:r>
      <w:r w:rsidR="00D25DB0" w:rsidRPr="00E07DAF">
        <w:rPr>
          <w:rFonts w:ascii="Times New Roman" w:hAnsi="Times New Roman" w:cs="Times New Roman"/>
          <w:sz w:val="28"/>
          <w:szCs w:val="28"/>
        </w:rPr>
        <w:t xml:space="preserve">đăng nhập </w:t>
      </w:r>
      <w:r w:rsidR="009E0644" w:rsidRPr="00E07DAF">
        <w:rPr>
          <w:rFonts w:ascii="Times New Roman" w:hAnsi="Times New Roman" w:cs="Times New Roman"/>
          <w:sz w:val="28"/>
          <w:szCs w:val="28"/>
        </w:rPr>
        <w:t xml:space="preserve">thông qua câu lệnh truy vấn </w:t>
      </w:r>
      <w:proofErr w:type="gramStart"/>
      <w:r w:rsidR="009E0644" w:rsidRPr="00E07DAF">
        <w:rPr>
          <w:rFonts w:ascii="Times New Roman" w:hAnsi="Times New Roman" w:cs="Times New Roman"/>
          <w:sz w:val="28"/>
          <w:szCs w:val="28"/>
        </w:rPr>
        <w:t>“</w:t>
      </w:r>
      <w:r w:rsidR="003079C0" w:rsidRPr="00E07DAF">
        <w:rPr>
          <w:rFonts w:ascii="Times New Roman" w:hAnsi="Times New Roman" w:cs="Times New Roman"/>
          <w:sz w:val="28"/>
          <w:szCs w:val="28"/>
        </w:rPr>
        <w:t xml:space="preserve"> ‘</w:t>
      </w:r>
      <w:proofErr w:type="gramEnd"/>
      <w:r w:rsidR="003079C0" w:rsidRPr="00E07DAF">
        <w:rPr>
          <w:rFonts w:ascii="Times New Roman" w:hAnsi="Times New Roman" w:cs="Times New Roman"/>
          <w:sz w:val="28"/>
          <w:szCs w:val="28"/>
        </w:rPr>
        <w:t xml:space="preserve"> OR 1=1-- </w:t>
      </w:r>
      <w:r w:rsidR="009E0644" w:rsidRPr="00E07DAF">
        <w:rPr>
          <w:rFonts w:ascii="Times New Roman" w:hAnsi="Times New Roman" w:cs="Times New Roman"/>
          <w:sz w:val="28"/>
          <w:szCs w:val="28"/>
        </w:rPr>
        <w:t>”</w:t>
      </w:r>
      <w:r w:rsidR="003079C0" w:rsidRPr="00E07DAF">
        <w:rPr>
          <w:rFonts w:ascii="Times New Roman" w:hAnsi="Times New Roman" w:cs="Times New Roman"/>
          <w:sz w:val="28"/>
          <w:szCs w:val="28"/>
        </w:rPr>
        <w:t xml:space="preserve"> </w:t>
      </w:r>
      <w:r w:rsidR="0091383C" w:rsidRPr="00E07DAF">
        <w:rPr>
          <w:rFonts w:ascii="Times New Roman" w:hAnsi="Times New Roman" w:cs="Times New Roman"/>
          <w:sz w:val="28"/>
          <w:szCs w:val="28"/>
        </w:rPr>
        <w:t xml:space="preserve">và nhập passwd tùy ý </w:t>
      </w:r>
      <w:r w:rsidR="000F03E3" w:rsidRPr="00E07DAF">
        <w:rPr>
          <w:rFonts w:ascii="Times New Roman" w:hAnsi="Times New Roman" w:cs="Times New Roman"/>
          <w:sz w:val="28"/>
          <w:szCs w:val="28"/>
        </w:rPr>
        <w:t xml:space="preserve">và câu lệnh sql sẽ trở thành SELECT </w:t>
      </w:r>
      <w:r w:rsidR="00801ACB" w:rsidRPr="00E07DAF">
        <w:rPr>
          <w:rFonts w:ascii="Times New Roman" w:hAnsi="Times New Roman" w:cs="Times New Roman"/>
          <w:sz w:val="28"/>
          <w:szCs w:val="28"/>
        </w:rPr>
        <w:t xml:space="preserve">* FROM users WHERE username = ‘ ‘ </w:t>
      </w:r>
      <w:r w:rsidR="007D383E" w:rsidRPr="00E07DAF">
        <w:rPr>
          <w:rFonts w:ascii="Times New Roman" w:hAnsi="Times New Roman" w:cs="Times New Roman"/>
          <w:sz w:val="28"/>
          <w:szCs w:val="28"/>
        </w:rPr>
        <w:t>OR 1=1-- password = ‘</w:t>
      </w:r>
      <w:r w:rsidR="00A30657" w:rsidRPr="00E07DAF">
        <w:rPr>
          <w:rFonts w:ascii="Times New Roman" w:hAnsi="Times New Roman" w:cs="Times New Roman"/>
          <w:sz w:val="28"/>
          <w:szCs w:val="28"/>
        </w:rPr>
        <w:t>abc’.</w:t>
      </w:r>
    </w:p>
    <w:p w14:paraId="7B2DBF6A" w14:textId="1BC8E03E" w:rsidR="00A30657" w:rsidRDefault="00A30657" w:rsidP="00E07D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DAF">
        <w:rPr>
          <w:rFonts w:ascii="Times New Roman" w:hAnsi="Times New Roman" w:cs="Times New Roman"/>
          <w:sz w:val="28"/>
          <w:szCs w:val="28"/>
        </w:rPr>
        <w:t xml:space="preserve">Trường hợp OR 1=1 là luôn đúng </w:t>
      </w:r>
      <w:r w:rsidR="008D4770" w:rsidRPr="00E07DAF">
        <w:rPr>
          <w:rFonts w:ascii="Times New Roman" w:hAnsi="Times New Roman" w:cs="Times New Roman"/>
          <w:sz w:val="28"/>
          <w:szCs w:val="28"/>
        </w:rPr>
        <w:t xml:space="preserve">và “--” là dấu cmt nên nó sẽ bỏ qua kiểm tra mật khâu </w:t>
      </w:r>
      <w:r w:rsidR="00C57D02" w:rsidRPr="00E07DAF">
        <w:rPr>
          <w:rFonts w:ascii="Times New Roman" w:hAnsi="Times New Roman" w:cs="Times New Roman"/>
          <w:sz w:val="28"/>
          <w:szCs w:val="28"/>
        </w:rPr>
        <w:t>-&gt; login</w:t>
      </w:r>
      <w:r w:rsidR="00055DD4">
        <w:rPr>
          <w:rFonts w:ascii="Times New Roman" w:hAnsi="Times New Roman" w:cs="Times New Roman"/>
          <w:sz w:val="28"/>
          <w:szCs w:val="28"/>
        </w:rPr>
        <w:t>.</w:t>
      </w:r>
    </w:p>
    <w:p w14:paraId="1789830A" w14:textId="58DDF50F" w:rsidR="00D03801" w:rsidRPr="00851F05" w:rsidRDefault="00D03801" w:rsidP="00851F05">
      <w:pPr>
        <w:pStyle w:val="Heading3"/>
        <w:numPr>
          <w:ilvl w:val="0"/>
          <w:numId w:val="5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851F05">
        <w:rPr>
          <w:rFonts w:ascii="Times New Roman" w:hAnsi="Times New Roman" w:cs="Times New Roman"/>
          <w:i/>
          <w:iCs/>
          <w:color w:val="auto"/>
          <w:sz w:val="32"/>
          <w:szCs w:val="32"/>
        </w:rPr>
        <w:lastRenderedPageBreak/>
        <w:t>Kết quả</w:t>
      </w:r>
    </w:p>
    <w:p w14:paraId="1C7BDA0A" w14:textId="2E62EBF1" w:rsidR="00D03801" w:rsidRDefault="00D03801" w:rsidP="000534D9">
      <w:pPr>
        <w:jc w:val="center"/>
        <w:rPr>
          <w:rFonts w:ascii="Times New Roman" w:hAnsi="Times New Roman" w:cs="Times New Roman"/>
          <w:sz w:val="28"/>
          <w:szCs w:val="28"/>
        </w:rPr>
      </w:pPr>
      <w:r w:rsidRPr="00D038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0242FC" wp14:editId="4779AED1">
            <wp:extent cx="5943600" cy="3616325"/>
            <wp:effectExtent l="0" t="0" r="0" b="0"/>
            <wp:docPr id="158962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237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8A0E" w14:textId="08070085" w:rsidR="00C0597B" w:rsidRPr="00E07DAF" w:rsidRDefault="00C0597B" w:rsidP="00C0597B">
      <w:pPr>
        <w:jc w:val="center"/>
        <w:rPr>
          <w:rFonts w:ascii="Times New Roman" w:hAnsi="Times New Roman" w:cs="Times New Roman"/>
          <w:sz w:val="28"/>
          <w:szCs w:val="28"/>
        </w:rPr>
      </w:pPr>
      <w:r w:rsidRPr="00C059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BA35E" wp14:editId="228A599F">
            <wp:extent cx="5263514" cy="2390775"/>
            <wp:effectExtent l="0" t="0" r="0" b="0"/>
            <wp:docPr id="1165740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40235" name=""/>
                    <pic:cNvPicPr/>
                  </pic:nvPicPr>
                  <pic:blipFill rotWithShape="1">
                    <a:blip r:embed="rId10"/>
                    <a:srcRect l="1145"/>
                    <a:stretch/>
                  </pic:blipFill>
                  <pic:spPr bwMode="auto">
                    <a:xfrm>
                      <a:off x="0" y="0"/>
                      <a:ext cx="5264249" cy="239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E1DAC" w14:textId="4E59A559" w:rsidR="00C57D02" w:rsidRPr="00AA1886" w:rsidRDefault="009349A8" w:rsidP="00AA1886">
      <w:pPr>
        <w:pStyle w:val="Heading3"/>
        <w:numPr>
          <w:ilvl w:val="0"/>
          <w:numId w:val="5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AA1886">
        <w:rPr>
          <w:rFonts w:ascii="Times New Roman" w:hAnsi="Times New Roman" w:cs="Times New Roman"/>
          <w:i/>
          <w:iCs/>
          <w:color w:val="auto"/>
          <w:sz w:val="32"/>
          <w:szCs w:val="32"/>
        </w:rPr>
        <w:lastRenderedPageBreak/>
        <w:t xml:space="preserve">Cách fix lỗi </w:t>
      </w:r>
    </w:p>
    <w:p w14:paraId="267CD48D" w14:textId="4A358718" w:rsidR="009349A8" w:rsidRDefault="004D3D24" w:rsidP="000534D9">
      <w:pPr>
        <w:jc w:val="center"/>
      </w:pPr>
      <w:r w:rsidRPr="004D3D24">
        <w:rPr>
          <w:noProof/>
        </w:rPr>
        <w:drawing>
          <wp:inline distT="0" distB="0" distL="0" distR="0" wp14:anchorId="028C794A" wp14:editId="268DDDDC">
            <wp:extent cx="5943600" cy="3662680"/>
            <wp:effectExtent l="0" t="0" r="0" b="0"/>
            <wp:docPr id="1338448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4487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B470" w14:textId="7D9326DB" w:rsidR="004D3D24" w:rsidRPr="00E07DAF" w:rsidRDefault="005D7748" w:rsidP="00E07DA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DAF">
        <w:rPr>
          <w:rFonts w:ascii="Times New Roman" w:hAnsi="Times New Roman" w:cs="Times New Roman"/>
          <w:sz w:val="28"/>
          <w:szCs w:val="28"/>
        </w:rPr>
        <w:t xml:space="preserve">Sử dụng prepared statement </w:t>
      </w:r>
      <w:r w:rsidR="00006C57" w:rsidRPr="00E07DAF">
        <w:rPr>
          <w:rFonts w:ascii="Times New Roman" w:hAnsi="Times New Roman" w:cs="Times New Roman"/>
          <w:sz w:val="28"/>
          <w:szCs w:val="28"/>
        </w:rPr>
        <w:t>là phương thức để thực thi câu truy vấn SQL một cách an toàn</w:t>
      </w:r>
      <w:r w:rsidR="003B7B36" w:rsidRPr="00E07DAF">
        <w:rPr>
          <w:rFonts w:ascii="Times New Roman" w:hAnsi="Times New Roman" w:cs="Times New Roman"/>
          <w:sz w:val="28"/>
          <w:szCs w:val="28"/>
        </w:rPr>
        <w:t>, sử dụng placeholder xong liên kết các giá</w:t>
      </w:r>
      <w:r w:rsidR="004D4697" w:rsidRPr="00E07DAF">
        <w:rPr>
          <w:rFonts w:ascii="Times New Roman" w:hAnsi="Times New Roman" w:cs="Times New Roman"/>
          <w:sz w:val="28"/>
          <w:szCs w:val="28"/>
        </w:rPr>
        <w:t xml:space="preserve"> trị</w:t>
      </w:r>
      <w:r w:rsidR="003B7B36" w:rsidRPr="00E07DAF">
        <w:rPr>
          <w:rFonts w:ascii="Times New Roman" w:hAnsi="Times New Roman" w:cs="Times New Roman"/>
          <w:sz w:val="28"/>
          <w:szCs w:val="28"/>
        </w:rPr>
        <w:t xml:space="preserve"> vào ch</w:t>
      </w:r>
      <w:r w:rsidR="00755AAD" w:rsidRPr="00E07DAF">
        <w:rPr>
          <w:rFonts w:ascii="Times New Roman" w:hAnsi="Times New Roman" w:cs="Times New Roman"/>
          <w:sz w:val="28"/>
          <w:szCs w:val="28"/>
        </w:rPr>
        <w:t>úng trước khi thực thi</w:t>
      </w:r>
      <w:r w:rsidR="00055DD4">
        <w:rPr>
          <w:rFonts w:ascii="Times New Roman" w:hAnsi="Times New Roman" w:cs="Times New Roman"/>
          <w:sz w:val="28"/>
          <w:szCs w:val="28"/>
        </w:rPr>
        <w:t>.</w:t>
      </w:r>
    </w:p>
    <w:p w14:paraId="4AE474B8" w14:textId="13E970A5" w:rsidR="00385BAA" w:rsidRPr="00055DD4" w:rsidRDefault="00755AAD" w:rsidP="00055DD4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07DAF">
        <w:rPr>
          <w:rFonts w:ascii="Times New Roman" w:hAnsi="Times New Roman" w:cs="Times New Roman"/>
          <w:sz w:val="28"/>
          <w:szCs w:val="28"/>
        </w:rPr>
        <w:t xml:space="preserve">Tạo câu truy vấn với giá trị rỗng </w:t>
      </w:r>
      <w:r w:rsidR="008F0AF8" w:rsidRPr="00E07DAF">
        <w:rPr>
          <w:rFonts w:ascii="Times New Roman" w:hAnsi="Times New Roman" w:cs="Times New Roman"/>
          <w:sz w:val="28"/>
          <w:szCs w:val="28"/>
        </w:rPr>
        <w:t xml:space="preserve">sau đó dùng bind_param để gán giá trị username và password vào truy vấn trên nhưng </w:t>
      </w:r>
      <w:r w:rsidR="00385BAA" w:rsidRPr="00E07DAF">
        <w:rPr>
          <w:rFonts w:ascii="Times New Roman" w:hAnsi="Times New Roman" w:cs="Times New Roman"/>
          <w:sz w:val="28"/>
          <w:szCs w:val="28"/>
        </w:rPr>
        <w:t>bind_param biến 2 giá trị trên là string nên khi cho vào câu truy vấn thì nó chỉ là dữ liệu chứ không phải câu lệnh truy vấn</w:t>
      </w:r>
      <w:r w:rsidR="00055DD4">
        <w:rPr>
          <w:rFonts w:ascii="Times New Roman" w:hAnsi="Times New Roman" w:cs="Times New Roman"/>
          <w:sz w:val="28"/>
          <w:szCs w:val="28"/>
        </w:rPr>
        <w:t>.</w:t>
      </w:r>
    </w:p>
    <w:p w14:paraId="1B342C4C" w14:textId="5250543C" w:rsidR="001F1A92" w:rsidRDefault="00350A9E" w:rsidP="007F0DCB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7F0DC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IDOR (Insecured </w:t>
      </w:r>
      <w:r w:rsidR="0042745E">
        <w:rPr>
          <w:rFonts w:ascii="Times New Roman" w:hAnsi="Times New Roman" w:cs="Times New Roman"/>
          <w:b/>
          <w:bCs/>
          <w:color w:val="auto"/>
          <w:sz w:val="36"/>
          <w:szCs w:val="36"/>
        </w:rPr>
        <w:t>D</w:t>
      </w:r>
      <w:r w:rsidRPr="007F0DCB">
        <w:rPr>
          <w:rFonts w:ascii="Times New Roman" w:hAnsi="Times New Roman" w:cs="Times New Roman"/>
          <w:b/>
          <w:bCs/>
          <w:color w:val="auto"/>
          <w:sz w:val="36"/>
          <w:szCs w:val="36"/>
        </w:rPr>
        <w:t>irect</w:t>
      </w:r>
      <w:r w:rsidR="0042745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Object Reference</w:t>
      </w:r>
      <w:r w:rsidR="0092321D">
        <w:rPr>
          <w:rFonts w:ascii="Times New Roman" w:hAnsi="Times New Roman" w:cs="Times New Roman"/>
          <w:b/>
          <w:bCs/>
          <w:color w:val="auto"/>
          <w:sz w:val="36"/>
          <w:szCs w:val="36"/>
        </w:rPr>
        <w:t>s</w:t>
      </w:r>
      <w:r w:rsidRPr="007F0DCB">
        <w:rPr>
          <w:rFonts w:ascii="Times New Roman" w:hAnsi="Times New Roman" w:cs="Times New Roman"/>
          <w:b/>
          <w:bCs/>
          <w:color w:val="auto"/>
          <w:sz w:val="36"/>
          <w:szCs w:val="36"/>
        </w:rPr>
        <w:t>)</w:t>
      </w:r>
    </w:p>
    <w:p w14:paraId="3EA91B60" w14:textId="157B95B2" w:rsidR="00E07DAF" w:rsidRPr="007F51C3" w:rsidRDefault="00E07DAF" w:rsidP="007F51C3">
      <w:pPr>
        <w:pStyle w:val="Heading3"/>
        <w:numPr>
          <w:ilvl w:val="0"/>
          <w:numId w:val="7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7F51C3">
        <w:rPr>
          <w:rFonts w:ascii="Times New Roman" w:hAnsi="Times New Roman" w:cs="Times New Roman"/>
          <w:i/>
          <w:iCs/>
          <w:color w:val="auto"/>
          <w:sz w:val="32"/>
          <w:szCs w:val="32"/>
        </w:rPr>
        <w:t>Mô tả</w:t>
      </w:r>
    </w:p>
    <w:p w14:paraId="18EAD9C2" w14:textId="012E9DFB" w:rsidR="00E07DAF" w:rsidRPr="007F51C3" w:rsidRDefault="00F453C4" w:rsidP="00940C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1C3">
        <w:rPr>
          <w:rFonts w:ascii="Times New Roman" w:hAnsi="Times New Roman" w:cs="Times New Roman"/>
          <w:sz w:val="28"/>
          <w:szCs w:val="28"/>
        </w:rPr>
        <w:t xml:space="preserve">IDOR là lỗi xảy ra khi chương trình </w:t>
      </w:r>
      <w:r w:rsidR="00E621C7" w:rsidRPr="007F51C3">
        <w:rPr>
          <w:rFonts w:ascii="Times New Roman" w:hAnsi="Times New Roman" w:cs="Times New Roman"/>
          <w:sz w:val="28"/>
          <w:szCs w:val="28"/>
        </w:rPr>
        <w:t xml:space="preserve">cho phép người dùng truy cập </w:t>
      </w:r>
      <w:r w:rsidR="00C83B97" w:rsidRPr="007F51C3">
        <w:rPr>
          <w:rFonts w:ascii="Times New Roman" w:hAnsi="Times New Roman" w:cs="Times New Roman"/>
          <w:sz w:val="28"/>
          <w:szCs w:val="28"/>
        </w:rPr>
        <w:t>tài nguyên 1 cách bất hợp pháp</w:t>
      </w:r>
      <w:r w:rsidR="00AC44CB" w:rsidRPr="007F51C3">
        <w:rPr>
          <w:rFonts w:ascii="Times New Roman" w:hAnsi="Times New Roman" w:cs="Times New Roman"/>
          <w:sz w:val="28"/>
          <w:szCs w:val="28"/>
        </w:rPr>
        <w:t>, th</w:t>
      </w:r>
      <w:r w:rsidR="00377689" w:rsidRPr="007F51C3">
        <w:rPr>
          <w:rFonts w:ascii="Times New Roman" w:hAnsi="Times New Roman" w:cs="Times New Roman"/>
          <w:sz w:val="28"/>
          <w:szCs w:val="28"/>
        </w:rPr>
        <w:t>ông qua dữ liệu do người dùng cung cấp</w:t>
      </w:r>
      <w:r w:rsidR="00940C80">
        <w:rPr>
          <w:rFonts w:ascii="Times New Roman" w:hAnsi="Times New Roman" w:cs="Times New Roman"/>
          <w:sz w:val="28"/>
          <w:szCs w:val="28"/>
        </w:rPr>
        <w:t>.</w:t>
      </w:r>
    </w:p>
    <w:p w14:paraId="297CA10E" w14:textId="4828B805" w:rsidR="003078C5" w:rsidRPr="007F51C3" w:rsidRDefault="003078C5" w:rsidP="007F51C3">
      <w:pPr>
        <w:pStyle w:val="Heading3"/>
        <w:numPr>
          <w:ilvl w:val="0"/>
          <w:numId w:val="7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7F51C3">
        <w:rPr>
          <w:rFonts w:ascii="Times New Roman" w:hAnsi="Times New Roman" w:cs="Times New Roman"/>
          <w:i/>
          <w:iCs/>
          <w:color w:val="auto"/>
          <w:sz w:val="32"/>
          <w:szCs w:val="32"/>
        </w:rPr>
        <w:lastRenderedPageBreak/>
        <w:t>Cách khai thác</w:t>
      </w:r>
    </w:p>
    <w:p w14:paraId="75159AC2" w14:textId="3E3584C9" w:rsidR="003078C5" w:rsidRDefault="00AE0AE1" w:rsidP="000534D9">
      <w:pPr>
        <w:jc w:val="center"/>
      </w:pPr>
      <w:r w:rsidRPr="00AE0AE1">
        <w:rPr>
          <w:noProof/>
        </w:rPr>
        <w:drawing>
          <wp:inline distT="0" distB="0" distL="0" distR="0" wp14:anchorId="2633DD93" wp14:editId="16599309">
            <wp:extent cx="5943600" cy="4858385"/>
            <wp:effectExtent l="0" t="0" r="0" b="0"/>
            <wp:docPr id="199144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45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46D11" w14:textId="4F280377" w:rsidR="005B101C" w:rsidRPr="007F51C3" w:rsidRDefault="008A69C7" w:rsidP="00940C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1C3">
        <w:rPr>
          <w:rFonts w:ascii="Times New Roman" w:hAnsi="Times New Roman" w:cs="Times New Roman"/>
          <w:sz w:val="28"/>
          <w:szCs w:val="28"/>
        </w:rPr>
        <w:t>Đây là đoạn code gây lỗi do sử dụng phương thức get mà k</w:t>
      </w:r>
      <w:r w:rsidR="002A2AB5" w:rsidRPr="007F51C3">
        <w:rPr>
          <w:rFonts w:ascii="Times New Roman" w:hAnsi="Times New Roman" w:cs="Times New Roman"/>
          <w:sz w:val="28"/>
          <w:szCs w:val="28"/>
        </w:rPr>
        <w:t>hông</w:t>
      </w:r>
      <w:r w:rsidRPr="007F51C3">
        <w:rPr>
          <w:rFonts w:ascii="Times New Roman" w:hAnsi="Times New Roman" w:cs="Times New Roman"/>
          <w:sz w:val="28"/>
          <w:szCs w:val="28"/>
        </w:rPr>
        <w:t xml:space="preserve"> có biện pháp kiểm soát nên bất cứ ai</w:t>
      </w:r>
      <w:r w:rsidR="00483C2B" w:rsidRPr="007F51C3">
        <w:rPr>
          <w:rFonts w:ascii="Times New Roman" w:hAnsi="Times New Roman" w:cs="Times New Roman"/>
          <w:sz w:val="28"/>
          <w:szCs w:val="28"/>
        </w:rPr>
        <w:t xml:space="preserve"> cũng có thể thay đổi ID và xem </w:t>
      </w:r>
      <w:r w:rsidR="005B101C" w:rsidRPr="007F51C3">
        <w:rPr>
          <w:rFonts w:ascii="Times New Roman" w:hAnsi="Times New Roman" w:cs="Times New Roman"/>
          <w:sz w:val="28"/>
          <w:szCs w:val="28"/>
        </w:rPr>
        <w:t>những</w:t>
      </w:r>
      <w:r w:rsidR="0070673E" w:rsidRPr="007F51C3">
        <w:rPr>
          <w:rFonts w:ascii="Times New Roman" w:hAnsi="Times New Roman" w:cs="Times New Roman"/>
          <w:sz w:val="28"/>
          <w:szCs w:val="28"/>
        </w:rPr>
        <w:t xml:space="preserve"> </w:t>
      </w:r>
      <w:r w:rsidR="00D11DF2" w:rsidRPr="007F51C3">
        <w:rPr>
          <w:rFonts w:ascii="Times New Roman" w:hAnsi="Times New Roman" w:cs="Times New Roman"/>
          <w:sz w:val="28"/>
          <w:szCs w:val="28"/>
        </w:rPr>
        <w:t>th</w:t>
      </w:r>
      <w:r w:rsidR="007F51C3">
        <w:rPr>
          <w:rFonts w:ascii="Times New Roman" w:hAnsi="Times New Roman" w:cs="Times New Roman"/>
          <w:sz w:val="28"/>
          <w:szCs w:val="28"/>
        </w:rPr>
        <w:t>ông tin</w:t>
      </w:r>
      <w:r w:rsidR="005B101C" w:rsidRPr="007F51C3">
        <w:rPr>
          <w:rFonts w:ascii="Times New Roman" w:hAnsi="Times New Roman" w:cs="Times New Roman"/>
          <w:sz w:val="28"/>
          <w:szCs w:val="28"/>
        </w:rPr>
        <w:t xml:space="preserve"> không được qu</w:t>
      </w:r>
      <w:r w:rsidR="004F0785" w:rsidRPr="007F51C3">
        <w:rPr>
          <w:rFonts w:ascii="Times New Roman" w:hAnsi="Times New Roman" w:cs="Times New Roman"/>
          <w:sz w:val="28"/>
          <w:szCs w:val="28"/>
        </w:rPr>
        <w:t>y</w:t>
      </w:r>
      <w:r w:rsidR="005B101C" w:rsidRPr="007F51C3">
        <w:rPr>
          <w:rFonts w:ascii="Times New Roman" w:hAnsi="Times New Roman" w:cs="Times New Roman"/>
          <w:sz w:val="28"/>
          <w:szCs w:val="28"/>
        </w:rPr>
        <w:t>ền xem của người khác.</w:t>
      </w:r>
      <w:r w:rsidR="008B4E3D">
        <w:rPr>
          <w:rFonts w:ascii="Times New Roman" w:hAnsi="Times New Roman" w:cs="Times New Roman"/>
          <w:sz w:val="28"/>
          <w:szCs w:val="28"/>
        </w:rPr>
        <w:t xml:space="preserve"> Chỉ cần chỉnh sửa url thay đổi </w:t>
      </w:r>
      <w:r w:rsidR="0099556F">
        <w:rPr>
          <w:rFonts w:ascii="Times New Roman" w:hAnsi="Times New Roman" w:cs="Times New Roman"/>
          <w:sz w:val="28"/>
          <w:szCs w:val="28"/>
        </w:rPr>
        <w:t>ID</w:t>
      </w:r>
      <w:r w:rsidR="00DE5E20">
        <w:rPr>
          <w:rFonts w:ascii="Times New Roman" w:hAnsi="Times New Roman" w:cs="Times New Roman"/>
          <w:sz w:val="28"/>
          <w:szCs w:val="28"/>
        </w:rPr>
        <w:t xml:space="preserve"> như sau: “localhost/DVWA</w:t>
      </w:r>
      <w:r w:rsidR="00736585">
        <w:rPr>
          <w:rFonts w:ascii="Times New Roman" w:hAnsi="Times New Roman" w:cs="Times New Roman"/>
          <w:sz w:val="28"/>
          <w:szCs w:val="28"/>
        </w:rPr>
        <w:t>/profile.php?id=…</w:t>
      </w:r>
      <w:r w:rsidR="00DE5E20">
        <w:rPr>
          <w:rFonts w:ascii="Times New Roman" w:hAnsi="Times New Roman" w:cs="Times New Roman"/>
          <w:sz w:val="28"/>
          <w:szCs w:val="28"/>
        </w:rPr>
        <w:t>”</w:t>
      </w:r>
      <w:r w:rsidR="008B4E3D">
        <w:rPr>
          <w:rFonts w:ascii="Times New Roman" w:hAnsi="Times New Roman" w:cs="Times New Roman"/>
          <w:sz w:val="28"/>
          <w:szCs w:val="28"/>
        </w:rPr>
        <w:t xml:space="preserve"> là có thể truy cập vào ID người dùng khác.</w:t>
      </w:r>
    </w:p>
    <w:p w14:paraId="4A1EEE5C" w14:textId="70F6DA1D" w:rsidR="000A56F1" w:rsidRPr="007F51C3" w:rsidRDefault="002E3D7C" w:rsidP="007F51C3">
      <w:pPr>
        <w:pStyle w:val="Heading3"/>
        <w:numPr>
          <w:ilvl w:val="0"/>
          <w:numId w:val="7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7F51C3">
        <w:rPr>
          <w:rFonts w:ascii="Times New Roman" w:hAnsi="Times New Roman" w:cs="Times New Roman"/>
          <w:i/>
          <w:iCs/>
          <w:color w:val="auto"/>
          <w:sz w:val="32"/>
          <w:szCs w:val="32"/>
        </w:rPr>
        <w:lastRenderedPageBreak/>
        <w:t>Kết quả</w:t>
      </w:r>
    </w:p>
    <w:p w14:paraId="2A266D64" w14:textId="63557852" w:rsidR="004F0785" w:rsidRDefault="00F10EB8" w:rsidP="00EA511E">
      <w:pPr>
        <w:jc w:val="center"/>
      </w:pPr>
      <w:r w:rsidRPr="00F10EB8">
        <w:rPr>
          <w:noProof/>
        </w:rPr>
        <w:drawing>
          <wp:inline distT="0" distB="0" distL="0" distR="0" wp14:anchorId="286BA435" wp14:editId="0CC5B9B3">
            <wp:extent cx="5943600" cy="1934845"/>
            <wp:effectExtent l="0" t="0" r="0" b="0"/>
            <wp:docPr id="132754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43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13B8" w14:textId="46B13529" w:rsidR="00EB2863" w:rsidRDefault="006245F3" w:rsidP="00EA511E">
      <w:pPr>
        <w:jc w:val="center"/>
      </w:pPr>
      <w:r w:rsidRPr="006245F3">
        <w:rPr>
          <w:noProof/>
        </w:rPr>
        <w:drawing>
          <wp:inline distT="0" distB="0" distL="0" distR="0" wp14:anchorId="07A696BA" wp14:editId="5B0AC4B4">
            <wp:extent cx="5943600" cy="1615440"/>
            <wp:effectExtent l="0" t="0" r="0" b="0"/>
            <wp:docPr id="1524373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3733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784E" w14:textId="1B52B43F" w:rsidR="00D35A5D" w:rsidRDefault="00D35A5D" w:rsidP="00E07DAF">
      <w:r w:rsidRPr="00D35A5D">
        <w:rPr>
          <w:noProof/>
        </w:rPr>
        <w:drawing>
          <wp:inline distT="0" distB="0" distL="0" distR="0" wp14:anchorId="4ED9A5F5" wp14:editId="1EE2BB26">
            <wp:extent cx="5943600" cy="2125345"/>
            <wp:effectExtent l="0" t="0" r="0" b="0"/>
            <wp:docPr id="72074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444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E0A9" w14:textId="10DEE428" w:rsidR="00D35A5D" w:rsidRDefault="00B50FF0" w:rsidP="00EA511E">
      <w:pPr>
        <w:jc w:val="center"/>
      </w:pPr>
      <w:r w:rsidRPr="00B50FF0">
        <w:rPr>
          <w:noProof/>
        </w:rPr>
        <w:lastRenderedPageBreak/>
        <w:drawing>
          <wp:inline distT="0" distB="0" distL="0" distR="0" wp14:anchorId="51E39960" wp14:editId="37B01425">
            <wp:extent cx="5943600" cy="2049780"/>
            <wp:effectExtent l="0" t="0" r="0" b="0"/>
            <wp:docPr id="106078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7858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57D9" w14:textId="6D478F45" w:rsidR="00B50FF0" w:rsidRPr="007F51C3" w:rsidRDefault="00B50FF0" w:rsidP="00940C8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F51C3">
        <w:rPr>
          <w:rFonts w:ascii="Times New Roman" w:hAnsi="Times New Roman" w:cs="Times New Roman"/>
          <w:sz w:val="28"/>
          <w:szCs w:val="28"/>
        </w:rPr>
        <w:t xml:space="preserve">Dùng phương thức get không kiểm tra session và id nên khi thay đổi id thì </w:t>
      </w:r>
      <w:r w:rsidR="00E46ABF" w:rsidRPr="007F51C3">
        <w:rPr>
          <w:rFonts w:ascii="Times New Roman" w:hAnsi="Times New Roman" w:cs="Times New Roman"/>
          <w:sz w:val="28"/>
          <w:szCs w:val="28"/>
        </w:rPr>
        <w:t xml:space="preserve">server vẫn ngầm hiểu rằng là mình đã đăng nhập thành công rồi nên trả về dữ liệu của </w:t>
      </w:r>
      <w:r w:rsidR="009A35EE" w:rsidRPr="007F51C3">
        <w:rPr>
          <w:rFonts w:ascii="Times New Roman" w:hAnsi="Times New Roman" w:cs="Times New Roman"/>
          <w:sz w:val="28"/>
          <w:szCs w:val="28"/>
        </w:rPr>
        <w:t>get id đó</w:t>
      </w:r>
      <w:r w:rsidR="00D575E4" w:rsidRPr="007F51C3">
        <w:rPr>
          <w:rFonts w:ascii="Times New Roman" w:hAnsi="Times New Roman" w:cs="Times New Roman"/>
          <w:sz w:val="28"/>
          <w:szCs w:val="28"/>
        </w:rPr>
        <w:t>.</w:t>
      </w:r>
      <w:r w:rsidR="00576264" w:rsidRPr="007F51C3">
        <w:rPr>
          <w:rFonts w:ascii="Times New Roman" w:hAnsi="Times New Roman" w:cs="Times New Roman"/>
          <w:sz w:val="28"/>
          <w:szCs w:val="28"/>
        </w:rPr>
        <w:t xml:space="preserve"> Như ảnh trên cho thấy cookie của chúng </w:t>
      </w:r>
      <w:r w:rsidR="00A36C47" w:rsidRPr="007F51C3">
        <w:rPr>
          <w:rFonts w:ascii="Times New Roman" w:hAnsi="Times New Roman" w:cs="Times New Roman"/>
          <w:sz w:val="28"/>
          <w:szCs w:val="28"/>
        </w:rPr>
        <w:t xml:space="preserve">giống nhau nên vẫn server hiểu rằng người dùng đăng nhập thành công nên </w:t>
      </w:r>
      <w:r w:rsidR="00294BD3" w:rsidRPr="007F51C3">
        <w:rPr>
          <w:rFonts w:ascii="Times New Roman" w:hAnsi="Times New Roman" w:cs="Times New Roman"/>
          <w:sz w:val="28"/>
          <w:szCs w:val="28"/>
        </w:rPr>
        <w:t>khi thay đ</w:t>
      </w:r>
      <w:r w:rsidR="00495C68" w:rsidRPr="007F51C3">
        <w:rPr>
          <w:rFonts w:ascii="Times New Roman" w:hAnsi="Times New Roman" w:cs="Times New Roman"/>
          <w:sz w:val="28"/>
          <w:szCs w:val="28"/>
        </w:rPr>
        <w:t>ổi</w:t>
      </w:r>
      <w:r w:rsidR="00294BD3" w:rsidRPr="007F51C3">
        <w:rPr>
          <w:rFonts w:ascii="Times New Roman" w:hAnsi="Times New Roman" w:cs="Times New Roman"/>
          <w:sz w:val="28"/>
          <w:szCs w:val="28"/>
        </w:rPr>
        <w:t xml:space="preserve"> id thì server vẫn trả về dữ liệu.</w:t>
      </w:r>
    </w:p>
    <w:p w14:paraId="0DBF1753" w14:textId="1D018080" w:rsidR="006245F3" w:rsidRPr="007F51C3" w:rsidRDefault="006245F3" w:rsidP="007F51C3">
      <w:pPr>
        <w:pStyle w:val="Heading3"/>
        <w:numPr>
          <w:ilvl w:val="0"/>
          <w:numId w:val="7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7F51C3">
        <w:rPr>
          <w:rFonts w:ascii="Times New Roman" w:hAnsi="Times New Roman" w:cs="Times New Roman"/>
          <w:i/>
          <w:iCs/>
          <w:color w:val="auto"/>
          <w:sz w:val="32"/>
          <w:szCs w:val="32"/>
        </w:rPr>
        <w:lastRenderedPageBreak/>
        <w:t>Cách fix lỗi</w:t>
      </w:r>
    </w:p>
    <w:p w14:paraId="134200D7" w14:textId="2FCC5E1E" w:rsidR="006245F3" w:rsidRDefault="00FD769D" w:rsidP="00EA511E">
      <w:pPr>
        <w:jc w:val="center"/>
      </w:pPr>
      <w:r w:rsidRPr="00FD769D">
        <w:rPr>
          <w:noProof/>
        </w:rPr>
        <w:drawing>
          <wp:inline distT="0" distB="0" distL="0" distR="0" wp14:anchorId="4E436C01" wp14:editId="69515216">
            <wp:extent cx="5882640" cy="5888990"/>
            <wp:effectExtent l="0" t="0" r="0" b="0"/>
            <wp:docPr id="141274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49712" name=""/>
                    <pic:cNvPicPr/>
                  </pic:nvPicPr>
                  <pic:blipFill rotWithShape="1">
                    <a:blip r:embed="rId17"/>
                    <a:srcRect l="1025"/>
                    <a:stretch/>
                  </pic:blipFill>
                  <pic:spPr bwMode="auto">
                    <a:xfrm>
                      <a:off x="0" y="0"/>
                      <a:ext cx="5882640" cy="588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BC5D7" w14:textId="5154A989" w:rsidR="00155AB2" w:rsidRPr="007F51C3" w:rsidRDefault="00EC7DD4" w:rsidP="000F3D9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F51C3">
        <w:rPr>
          <w:rFonts w:ascii="Times New Roman" w:hAnsi="Times New Roman" w:cs="Times New Roman"/>
          <w:sz w:val="28"/>
          <w:szCs w:val="28"/>
        </w:rPr>
        <w:t xml:space="preserve">Do đó, ta sẽ sửa GET[‘id’] thành </w:t>
      </w:r>
      <w:r w:rsidR="0015151B" w:rsidRPr="007F51C3">
        <w:rPr>
          <w:rFonts w:ascii="Times New Roman" w:hAnsi="Times New Roman" w:cs="Times New Roman"/>
          <w:sz w:val="28"/>
          <w:szCs w:val="28"/>
        </w:rPr>
        <w:t>SESSION</w:t>
      </w:r>
      <w:r w:rsidRPr="007F51C3">
        <w:rPr>
          <w:rFonts w:ascii="Times New Roman" w:hAnsi="Times New Roman" w:cs="Times New Roman"/>
          <w:sz w:val="28"/>
          <w:szCs w:val="28"/>
        </w:rPr>
        <w:t>[‘id’]</w:t>
      </w:r>
      <w:r w:rsidR="0015151B" w:rsidRPr="007F51C3">
        <w:rPr>
          <w:rFonts w:ascii="Times New Roman" w:hAnsi="Times New Roman" w:cs="Times New Roman"/>
          <w:sz w:val="28"/>
          <w:szCs w:val="28"/>
        </w:rPr>
        <w:t xml:space="preserve"> để khi đăng nhập thì session sẽ lưu thông tin id </w:t>
      </w:r>
      <w:r w:rsidR="009003DA" w:rsidRPr="007F51C3">
        <w:rPr>
          <w:rFonts w:ascii="Times New Roman" w:hAnsi="Times New Roman" w:cs="Times New Roman"/>
          <w:sz w:val="28"/>
          <w:szCs w:val="28"/>
        </w:rPr>
        <w:t xml:space="preserve">cố định theo người đăng nhập thành công nên khi có chỉnh sửa url thì </w:t>
      </w:r>
      <w:r w:rsidR="00631FD9" w:rsidRPr="007F51C3">
        <w:rPr>
          <w:rFonts w:ascii="Times New Roman" w:hAnsi="Times New Roman" w:cs="Times New Roman"/>
          <w:sz w:val="28"/>
          <w:szCs w:val="28"/>
        </w:rPr>
        <w:t>không cho kết quả vì nó bỏ qua không dùng GET[‘id’]</w:t>
      </w:r>
      <w:r w:rsidR="00A45E82">
        <w:rPr>
          <w:rFonts w:ascii="Times New Roman" w:hAnsi="Times New Roman" w:cs="Times New Roman"/>
          <w:sz w:val="28"/>
          <w:szCs w:val="28"/>
        </w:rPr>
        <w:t>.</w:t>
      </w:r>
      <w:r w:rsidR="000F3D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4AD13" w14:textId="1ED9E5EC" w:rsidR="00631FD9" w:rsidRDefault="0064141F" w:rsidP="00EA511E">
      <w:pPr>
        <w:jc w:val="center"/>
      </w:pPr>
      <w:r w:rsidRPr="0064141F">
        <w:rPr>
          <w:noProof/>
        </w:rPr>
        <w:lastRenderedPageBreak/>
        <w:drawing>
          <wp:inline distT="0" distB="0" distL="0" distR="0" wp14:anchorId="28566068" wp14:editId="3D863C4B">
            <wp:extent cx="5943600" cy="2208530"/>
            <wp:effectExtent l="0" t="0" r="0" b="0"/>
            <wp:docPr id="139682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265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8D77" w14:textId="00B07755" w:rsidR="00C83B97" w:rsidRDefault="0064141F" w:rsidP="00EA511E">
      <w:pPr>
        <w:jc w:val="center"/>
      </w:pPr>
      <w:r w:rsidRPr="0064141F">
        <w:rPr>
          <w:noProof/>
        </w:rPr>
        <w:drawing>
          <wp:inline distT="0" distB="0" distL="0" distR="0" wp14:anchorId="11706195" wp14:editId="3E9260EA">
            <wp:extent cx="5943600" cy="2026920"/>
            <wp:effectExtent l="0" t="0" r="0" b="0"/>
            <wp:docPr id="91946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631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5442" w14:textId="1C424626" w:rsidR="00117769" w:rsidRPr="00E07DAF" w:rsidRDefault="00117769" w:rsidP="00117769">
      <w:r>
        <w:rPr>
          <w:rFonts w:ascii="Times New Roman" w:hAnsi="Times New Roman" w:cs="Times New Roman"/>
          <w:sz w:val="28"/>
          <w:szCs w:val="28"/>
        </w:rPr>
        <w:t xml:space="preserve">SESSION[‘id’] = 14 nên khi đổi id =13 thì nó k hiển thị của </w:t>
      </w:r>
      <w:r w:rsidR="00CE1C51">
        <w:rPr>
          <w:rFonts w:ascii="Times New Roman" w:hAnsi="Times New Roman" w:cs="Times New Roman"/>
          <w:sz w:val="28"/>
          <w:szCs w:val="28"/>
        </w:rPr>
        <w:t>user có id là 13</w:t>
      </w:r>
    </w:p>
    <w:p w14:paraId="2D707B6F" w14:textId="4ABBC4F3" w:rsidR="00351954" w:rsidRDefault="00581B16" w:rsidP="007F0DCB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7F0DCB">
        <w:rPr>
          <w:rFonts w:ascii="Times New Roman" w:hAnsi="Times New Roman" w:cs="Times New Roman"/>
          <w:b/>
          <w:bCs/>
          <w:color w:val="auto"/>
          <w:sz w:val="36"/>
          <w:szCs w:val="36"/>
        </w:rPr>
        <w:t>Stored XSS</w:t>
      </w:r>
    </w:p>
    <w:p w14:paraId="7B7FACA7" w14:textId="594851CB" w:rsidR="0064141F" w:rsidRPr="00D35E7D" w:rsidRDefault="006560D1" w:rsidP="00D35E7D">
      <w:pPr>
        <w:pStyle w:val="Heading3"/>
        <w:numPr>
          <w:ilvl w:val="0"/>
          <w:numId w:val="8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D35E7D">
        <w:rPr>
          <w:rFonts w:ascii="Times New Roman" w:hAnsi="Times New Roman" w:cs="Times New Roman"/>
          <w:i/>
          <w:iCs/>
          <w:color w:val="auto"/>
          <w:sz w:val="32"/>
          <w:szCs w:val="32"/>
        </w:rPr>
        <w:t>Mô tả</w:t>
      </w:r>
    </w:p>
    <w:p w14:paraId="050A0C56" w14:textId="1D6922B7" w:rsidR="003925C7" w:rsidRPr="00D35E7D" w:rsidRDefault="003925C7" w:rsidP="00D35E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E7D">
        <w:rPr>
          <w:rFonts w:ascii="Times New Roman" w:hAnsi="Times New Roman" w:cs="Times New Roman"/>
          <w:sz w:val="28"/>
          <w:szCs w:val="28"/>
        </w:rPr>
        <w:t xml:space="preserve">Stored XSS là 1 loại </w:t>
      </w:r>
      <w:r w:rsidR="00E70861" w:rsidRPr="00D35E7D">
        <w:rPr>
          <w:rFonts w:ascii="Times New Roman" w:hAnsi="Times New Roman" w:cs="Times New Roman"/>
          <w:sz w:val="28"/>
          <w:szCs w:val="28"/>
        </w:rPr>
        <w:t>của tấn công XSS</w:t>
      </w:r>
      <w:r w:rsidR="000A43E1" w:rsidRPr="00D35E7D">
        <w:rPr>
          <w:rFonts w:ascii="Times New Roman" w:hAnsi="Times New Roman" w:cs="Times New Roman"/>
          <w:sz w:val="28"/>
          <w:szCs w:val="28"/>
        </w:rPr>
        <w:t xml:space="preserve"> nơi mà kẻ tấn công đầu tiên gửi đoạn mã tới </w:t>
      </w:r>
      <w:r w:rsidR="00182281" w:rsidRPr="00D35E7D">
        <w:rPr>
          <w:rFonts w:ascii="Times New Roman" w:hAnsi="Times New Roman" w:cs="Times New Roman"/>
          <w:sz w:val="28"/>
          <w:szCs w:val="28"/>
        </w:rPr>
        <w:t xml:space="preserve">ứng dụng web, sau đó lưu trữ </w:t>
      </w:r>
      <w:r w:rsidR="00414D42" w:rsidRPr="00D35E7D">
        <w:rPr>
          <w:rFonts w:ascii="Times New Roman" w:hAnsi="Times New Roman" w:cs="Times New Roman"/>
          <w:sz w:val="28"/>
          <w:szCs w:val="28"/>
        </w:rPr>
        <w:t xml:space="preserve">đoạn mã như vào cơ sơ sở dữ liệu hay </w:t>
      </w:r>
      <w:r w:rsidR="00B140D5" w:rsidRPr="00D35E7D">
        <w:rPr>
          <w:rFonts w:ascii="Times New Roman" w:hAnsi="Times New Roman" w:cs="Times New Roman"/>
          <w:sz w:val="28"/>
          <w:szCs w:val="28"/>
        </w:rPr>
        <w:t xml:space="preserve">tệp nội dung phía server, và cuối cùng </w:t>
      </w:r>
      <w:r w:rsidR="00143C1C" w:rsidRPr="00D35E7D">
        <w:rPr>
          <w:rFonts w:ascii="Times New Roman" w:hAnsi="Times New Roman" w:cs="Times New Roman"/>
          <w:sz w:val="28"/>
          <w:szCs w:val="28"/>
        </w:rPr>
        <w:t>ứng dụng thực thi nó một cách vô ý cho m</w:t>
      </w:r>
      <w:r w:rsidR="00952FAB" w:rsidRPr="00D35E7D">
        <w:rPr>
          <w:rFonts w:ascii="Times New Roman" w:hAnsi="Times New Roman" w:cs="Times New Roman"/>
          <w:sz w:val="28"/>
          <w:szCs w:val="28"/>
        </w:rPr>
        <w:t>ỗi nạn nhân ghé vào trang web của nó.</w:t>
      </w:r>
    </w:p>
    <w:p w14:paraId="12BF8A52" w14:textId="4811464B" w:rsidR="00CF6392" w:rsidRPr="00D35E7D" w:rsidRDefault="00A45E82" w:rsidP="00D35E7D">
      <w:pPr>
        <w:pStyle w:val="Heading3"/>
        <w:numPr>
          <w:ilvl w:val="0"/>
          <w:numId w:val="8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D35E7D">
        <w:rPr>
          <w:rFonts w:ascii="Times New Roman" w:hAnsi="Times New Roman" w:cs="Times New Roman"/>
          <w:i/>
          <w:iCs/>
          <w:color w:val="auto"/>
          <w:sz w:val="32"/>
          <w:szCs w:val="32"/>
        </w:rPr>
        <w:lastRenderedPageBreak/>
        <w:t xml:space="preserve">Cách khai thác </w:t>
      </w:r>
    </w:p>
    <w:p w14:paraId="2B0C28A7" w14:textId="419DC9F9" w:rsidR="005D7393" w:rsidRDefault="00952FAB" w:rsidP="00EA511E">
      <w:pPr>
        <w:jc w:val="center"/>
      </w:pPr>
      <w:r w:rsidRPr="00952FAB">
        <w:rPr>
          <w:noProof/>
        </w:rPr>
        <w:drawing>
          <wp:inline distT="0" distB="0" distL="0" distR="0" wp14:anchorId="5D5A3A9C" wp14:editId="2A8F053D">
            <wp:extent cx="5943600" cy="6621780"/>
            <wp:effectExtent l="0" t="0" r="0" b="0"/>
            <wp:docPr id="197568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854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F4F8" w14:textId="3378ACF7" w:rsidR="00161B3C" w:rsidRPr="00D35E7D" w:rsidRDefault="000F45D8" w:rsidP="00D35E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E7D">
        <w:rPr>
          <w:rFonts w:ascii="Times New Roman" w:hAnsi="Times New Roman" w:cs="Times New Roman"/>
          <w:sz w:val="28"/>
          <w:szCs w:val="28"/>
        </w:rPr>
        <w:t xml:space="preserve">Đây là đoạn code lỗi do không lọc input nên </w:t>
      </w:r>
      <w:r w:rsidR="00DB5992" w:rsidRPr="00D35E7D">
        <w:rPr>
          <w:rFonts w:ascii="Times New Roman" w:hAnsi="Times New Roman" w:cs="Times New Roman"/>
          <w:sz w:val="28"/>
          <w:szCs w:val="28"/>
        </w:rPr>
        <w:t xml:space="preserve">khi gửi comment thì nó sẽ thực hiện câu truy vấn để chèn comment vào </w:t>
      </w:r>
      <w:r w:rsidR="00662EF7" w:rsidRPr="00D35E7D">
        <w:rPr>
          <w:rFonts w:ascii="Times New Roman" w:hAnsi="Times New Roman" w:cs="Times New Roman"/>
          <w:sz w:val="28"/>
          <w:szCs w:val="28"/>
        </w:rPr>
        <w:t>trong cơ sở dữ liệu là bẳng comments</w:t>
      </w:r>
      <w:r w:rsidR="00E1520E" w:rsidRPr="00D35E7D">
        <w:rPr>
          <w:rFonts w:ascii="Times New Roman" w:hAnsi="Times New Roman" w:cs="Times New Roman"/>
          <w:sz w:val="28"/>
          <w:szCs w:val="28"/>
        </w:rPr>
        <w:t>. Sau đó, khi hiển thị</w:t>
      </w:r>
      <w:r w:rsidR="008B468C" w:rsidRPr="00D35E7D">
        <w:rPr>
          <w:rFonts w:ascii="Times New Roman" w:hAnsi="Times New Roman" w:cs="Times New Roman"/>
          <w:sz w:val="28"/>
          <w:szCs w:val="28"/>
        </w:rPr>
        <w:t xml:space="preserve"> in</w:t>
      </w:r>
      <w:r w:rsidR="003F3BC3" w:rsidRPr="00D35E7D">
        <w:rPr>
          <w:rFonts w:ascii="Times New Roman" w:hAnsi="Times New Roman" w:cs="Times New Roman"/>
          <w:sz w:val="28"/>
          <w:szCs w:val="28"/>
        </w:rPr>
        <w:t xml:space="preserve"> đoạn comment </w:t>
      </w:r>
      <w:r w:rsidR="008C3348" w:rsidRPr="00D35E7D">
        <w:rPr>
          <w:rFonts w:ascii="Times New Roman" w:hAnsi="Times New Roman" w:cs="Times New Roman"/>
          <w:sz w:val="28"/>
          <w:szCs w:val="28"/>
        </w:rPr>
        <w:t>thì chương trình vô tình thực hiện đoạn mã độc đó</w:t>
      </w:r>
      <w:r w:rsidR="00800F25" w:rsidRPr="00D35E7D">
        <w:rPr>
          <w:rFonts w:ascii="Times New Roman" w:hAnsi="Times New Roman" w:cs="Times New Roman"/>
          <w:sz w:val="28"/>
          <w:szCs w:val="28"/>
        </w:rPr>
        <w:t xml:space="preserve"> chứ không phải hiển thị text</w:t>
      </w:r>
      <w:r w:rsidR="009D0CF3" w:rsidRPr="00D35E7D">
        <w:rPr>
          <w:rFonts w:ascii="Times New Roman" w:hAnsi="Times New Roman" w:cs="Times New Roman"/>
          <w:sz w:val="28"/>
          <w:szCs w:val="28"/>
        </w:rPr>
        <w:t>. Payload có thể chèn vào như sau: “</w:t>
      </w:r>
      <w:r w:rsidR="00B35478" w:rsidRPr="00D35E7D">
        <w:rPr>
          <w:rFonts w:ascii="Times New Roman" w:hAnsi="Times New Roman" w:cs="Times New Roman"/>
          <w:sz w:val="28"/>
          <w:szCs w:val="28"/>
        </w:rPr>
        <w:t>&lt;script&gt;</w:t>
      </w:r>
      <w:proofErr w:type="gramStart"/>
      <w:r w:rsidR="00B35478" w:rsidRPr="00D35E7D">
        <w:rPr>
          <w:rFonts w:ascii="Times New Roman" w:hAnsi="Times New Roman" w:cs="Times New Roman"/>
          <w:sz w:val="28"/>
          <w:szCs w:val="28"/>
        </w:rPr>
        <w:t>alert(</w:t>
      </w:r>
      <w:proofErr w:type="gramEnd"/>
      <w:r w:rsidR="00B35478" w:rsidRPr="00D35E7D">
        <w:rPr>
          <w:rFonts w:ascii="Times New Roman" w:hAnsi="Times New Roman" w:cs="Times New Roman"/>
          <w:sz w:val="28"/>
          <w:szCs w:val="28"/>
        </w:rPr>
        <w:t>"hẹ hẹ hẹ")&lt;/script&gt;.</w:t>
      </w:r>
    </w:p>
    <w:p w14:paraId="08FB0211" w14:textId="43C21CC0" w:rsidR="00A45E82" w:rsidRPr="00D35E7D" w:rsidRDefault="00A45E82" w:rsidP="00D35E7D">
      <w:pPr>
        <w:pStyle w:val="Heading3"/>
        <w:numPr>
          <w:ilvl w:val="0"/>
          <w:numId w:val="8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D35E7D">
        <w:rPr>
          <w:rFonts w:ascii="Times New Roman" w:hAnsi="Times New Roman" w:cs="Times New Roman"/>
          <w:i/>
          <w:iCs/>
          <w:color w:val="auto"/>
          <w:sz w:val="32"/>
          <w:szCs w:val="32"/>
        </w:rPr>
        <w:lastRenderedPageBreak/>
        <w:t>Kết quả</w:t>
      </w:r>
    </w:p>
    <w:p w14:paraId="50B9107A" w14:textId="10F058EE" w:rsidR="00B35478" w:rsidRDefault="00B35478" w:rsidP="00F4628A">
      <w:pPr>
        <w:jc w:val="center"/>
      </w:pPr>
      <w:r>
        <w:rPr>
          <w:noProof/>
        </w:rPr>
        <w:drawing>
          <wp:inline distT="0" distB="0" distL="0" distR="0" wp14:anchorId="6F905782" wp14:editId="5F46B758">
            <wp:extent cx="5943600" cy="1924050"/>
            <wp:effectExtent l="0" t="0" r="0" b="0"/>
            <wp:docPr id="717166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66515" name=""/>
                    <pic:cNvPicPr/>
                  </pic:nvPicPr>
                  <pic:blipFill rotWithShape="1">
                    <a:blip r:embed="rId21"/>
                    <a:srcRect b="42450"/>
                    <a:stretch/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55F145" w14:textId="2E229EB0" w:rsidR="003D5E84" w:rsidRPr="00D35E7D" w:rsidRDefault="00CA1A83" w:rsidP="00D35E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E7D">
        <w:rPr>
          <w:rFonts w:ascii="Times New Roman" w:hAnsi="Times New Roman" w:cs="Times New Roman"/>
          <w:sz w:val="28"/>
          <w:szCs w:val="28"/>
        </w:rPr>
        <w:t>Đây là kết quả khi chèn đoạn payload vào dẫn đến trang web hiển th</w:t>
      </w:r>
      <w:r w:rsidR="00800F25" w:rsidRPr="00D35E7D">
        <w:rPr>
          <w:rFonts w:ascii="Times New Roman" w:hAnsi="Times New Roman" w:cs="Times New Roman"/>
          <w:sz w:val="28"/>
          <w:szCs w:val="28"/>
        </w:rPr>
        <w:t xml:space="preserve">ị </w:t>
      </w:r>
      <w:r w:rsidR="009F4894" w:rsidRPr="00D35E7D">
        <w:rPr>
          <w:rFonts w:ascii="Times New Roman" w:hAnsi="Times New Roman" w:cs="Times New Roman"/>
          <w:sz w:val="28"/>
          <w:szCs w:val="28"/>
        </w:rPr>
        <w:t xml:space="preserve">đoạn </w:t>
      </w:r>
      <w:r w:rsidR="00E250BE" w:rsidRPr="00D35E7D">
        <w:rPr>
          <w:rFonts w:ascii="Times New Roman" w:hAnsi="Times New Roman" w:cs="Times New Roman"/>
          <w:sz w:val="28"/>
          <w:szCs w:val="28"/>
        </w:rPr>
        <w:t>payload</w:t>
      </w:r>
      <w:r w:rsidR="00940C80" w:rsidRPr="00D35E7D">
        <w:rPr>
          <w:rFonts w:ascii="Times New Roman" w:hAnsi="Times New Roman" w:cs="Times New Roman"/>
          <w:sz w:val="28"/>
          <w:szCs w:val="28"/>
        </w:rPr>
        <w:t>.</w:t>
      </w:r>
    </w:p>
    <w:p w14:paraId="236F36BC" w14:textId="5B958709" w:rsidR="00E250BE" w:rsidRDefault="000A35C4" w:rsidP="00F4628A">
      <w:pPr>
        <w:jc w:val="center"/>
      </w:pPr>
      <w:r w:rsidRPr="000A35C4">
        <w:rPr>
          <w:noProof/>
        </w:rPr>
        <w:drawing>
          <wp:inline distT="0" distB="0" distL="0" distR="0" wp14:anchorId="126A5D82" wp14:editId="32CEC72B">
            <wp:extent cx="5943600" cy="2367280"/>
            <wp:effectExtent l="0" t="0" r="0" b="0"/>
            <wp:docPr id="1069062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626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A457" w14:textId="3CD18AFF" w:rsidR="00C25367" w:rsidRPr="00D35E7D" w:rsidRDefault="000A35C4" w:rsidP="00D35E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E7D">
        <w:rPr>
          <w:rFonts w:ascii="Times New Roman" w:hAnsi="Times New Roman" w:cs="Times New Roman"/>
          <w:sz w:val="28"/>
          <w:szCs w:val="28"/>
        </w:rPr>
        <w:t xml:space="preserve">Do đoạn payload được </w:t>
      </w:r>
      <w:r w:rsidR="00C25367" w:rsidRPr="00D35E7D">
        <w:rPr>
          <w:rFonts w:ascii="Times New Roman" w:hAnsi="Times New Roman" w:cs="Times New Roman"/>
          <w:sz w:val="28"/>
          <w:szCs w:val="28"/>
        </w:rPr>
        <w:t>lưu vào trong database nên khi bất cứ ai ghé vào trang web thì nó sẽ tự dộng thực thi đoạn mã đó.</w:t>
      </w:r>
    </w:p>
    <w:p w14:paraId="0A2FF137" w14:textId="1D189F48" w:rsidR="00A45E82" w:rsidRPr="00D35E7D" w:rsidRDefault="00A45E82" w:rsidP="00D35E7D">
      <w:pPr>
        <w:pStyle w:val="Heading3"/>
        <w:numPr>
          <w:ilvl w:val="0"/>
          <w:numId w:val="8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D35E7D">
        <w:rPr>
          <w:rFonts w:ascii="Times New Roman" w:hAnsi="Times New Roman" w:cs="Times New Roman"/>
          <w:i/>
          <w:iCs/>
          <w:color w:val="auto"/>
          <w:sz w:val="32"/>
          <w:szCs w:val="32"/>
        </w:rPr>
        <w:lastRenderedPageBreak/>
        <w:t>Cách fix lỗi</w:t>
      </w:r>
    </w:p>
    <w:p w14:paraId="196AB807" w14:textId="567BCBCB" w:rsidR="00940C80" w:rsidRDefault="001C0448" w:rsidP="00F4628A">
      <w:pPr>
        <w:jc w:val="center"/>
      </w:pPr>
      <w:r w:rsidRPr="001C0448">
        <w:rPr>
          <w:noProof/>
        </w:rPr>
        <w:drawing>
          <wp:inline distT="0" distB="0" distL="0" distR="0" wp14:anchorId="6646155E" wp14:editId="04FAE6EB">
            <wp:extent cx="5943600" cy="3766820"/>
            <wp:effectExtent l="0" t="0" r="0" b="0"/>
            <wp:docPr id="1715210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2109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267C" w14:textId="56058A08" w:rsidR="001C0448" w:rsidRPr="00D35E7D" w:rsidRDefault="00BB2B34" w:rsidP="00D35E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E7D">
        <w:rPr>
          <w:rFonts w:ascii="Times New Roman" w:hAnsi="Times New Roman" w:cs="Times New Roman"/>
          <w:sz w:val="28"/>
          <w:szCs w:val="28"/>
        </w:rPr>
        <w:t xml:space="preserve">Ta lọc input sử dụng </w:t>
      </w:r>
      <w:r w:rsidR="00EB6F7D" w:rsidRPr="00D35E7D">
        <w:rPr>
          <w:rFonts w:ascii="Times New Roman" w:hAnsi="Times New Roman" w:cs="Times New Roman"/>
          <w:sz w:val="28"/>
          <w:szCs w:val="28"/>
        </w:rPr>
        <w:t xml:space="preserve">htmlspecialchars để biến đoạn payload </w:t>
      </w:r>
      <w:r w:rsidR="00A51B02" w:rsidRPr="00D35E7D">
        <w:rPr>
          <w:rFonts w:ascii="Times New Roman" w:hAnsi="Times New Roman" w:cs="Times New Roman"/>
          <w:sz w:val="28"/>
          <w:szCs w:val="28"/>
        </w:rPr>
        <w:t xml:space="preserve">độc hại thành đoạn text bình thường nó sẽ chuyển </w:t>
      </w:r>
      <w:r w:rsidR="008D51C4" w:rsidRPr="00D35E7D">
        <w:rPr>
          <w:rFonts w:ascii="Times New Roman" w:hAnsi="Times New Roman" w:cs="Times New Roman"/>
          <w:sz w:val="28"/>
          <w:szCs w:val="28"/>
        </w:rPr>
        <w:t xml:space="preserve">“&amp; </w:t>
      </w:r>
      <w:r w:rsidR="00564142" w:rsidRPr="00D35E7D">
        <w:rPr>
          <w:rFonts w:ascii="Times New Roman" w:hAnsi="Times New Roman" w:cs="Times New Roman"/>
          <w:sz w:val="28"/>
          <w:szCs w:val="28"/>
        </w:rPr>
        <w:t>→</w:t>
      </w:r>
      <w:r w:rsidR="008D51C4" w:rsidRPr="00D35E7D">
        <w:rPr>
          <w:rFonts w:ascii="Times New Roman" w:hAnsi="Times New Roman" w:cs="Times New Roman"/>
          <w:sz w:val="28"/>
          <w:szCs w:val="28"/>
        </w:rPr>
        <w:t xml:space="preserve"> &amp;amp, &lt; </w:t>
      </w:r>
      <w:r w:rsidR="00564142" w:rsidRPr="00D35E7D">
        <w:rPr>
          <w:rFonts w:ascii="Times New Roman" w:hAnsi="Times New Roman" w:cs="Times New Roman"/>
          <w:sz w:val="28"/>
          <w:szCs w:val="28"/>
        </w:rPr>
        <w:t>→ &amp;lt, &gt; → &amp;gt</w:t>
      </w:r>
      <w:proofErr w:type="gramStart"/>
      <w:r w:rsidR="008D51C4" w:rsidRPr="00D35E7D">
        <w:rPr>
          <w:rFonts w:ascii="Times New Roman" w:hAnsi="Times New Roman" w:cs="Times New Roman"/>
          <w:sz w:val="28"/>
          <w:szCs w:val="28"/>
        </w:rPr>
        <w:t>”</w:t>
      </w:r>
      <w:r w:rsidR="00100FD0" w:rsidRPr="00D35E7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00FD0" w:rsidRPr="00D35E7D">
        <w:rPr>
          <w:rFonts w:ascii="Times New Roman" w:hAnsi="Times New Roman" w:cs="Times New Roman"/>
          <w:sz w:val="28"/>
          <w:szCs w:val="28"/>
        </w:rPr>
        <w:t xml:space="preserve"> encode ent_quotes dấu ‘’.</w:t>
      </w:r>
    </w:p>
    <w:p w14:paraId="36EDAE12" w14:textId="62B3958F" w:rsidR="006133AB" w:rsidRDefault="00062CDA" w:rsidP="00F4628A">
      <w:pPr>
        <w:jc w:val="center"/>
      </w:pPr>
      <w:r w:rsidRPr="00062CDA">
        <w:rPr>
          <w:noProof/>
        </w:rPr>
        <w:drawing>
          <wp:inline distT="0" distB="0" distL="0" distR="0" wp14:anchorId="1E7D6917" wp14:editId="02A37F18">
            <wp:extent cx="5943600" cy="2211070"/>
            <wp:effectExtent l="0" t="0" r="0" b="0"/>
            <wp:docPr id="199136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379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DFC1" w14:textId="5BF084EA" w:rsidR="00675DE7" w:rsidRPr="00D35E7D" w:rsidRDefault="00A669FF" w:rsidP="00D35E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E7D">
        <w:rPr>
          <w:rFonts w:ascii="Times New Roman" w:hAnsi="Times New Roman" w:cs="Times New Roman"/>
          <w:sz w:val="28"/>
          <w:szCs w:val="28"/>
        </w:rPr>
        <w:t xml:space="preserve">Khi lưu vào trong cơ sở dữ liệu thì nó đã được encode </w:t>
      </w:r>
      <w:r w:rsidR="00F3141A" w:rsidRPr="00D35E7D">
        <w:rPr>
          <w:rFonts w:ascii="Times New Roman" w:hAnsi="Times New Roman" w:cs="Times New Roman"/>
          <w:sz w:val="28"/>
          <w:szCs w:val="28"/>
        </w:rPr>
        <w:t xml:space="preserve">về ký tự thường nên </w:t>
      </w:r>
      <w:r w:rsidR="006C5613" w:rsidRPr="00D35E7D">
        <w:rPr>
          <w:rFonts w:ascii="Times New Roman" w:hAnsi="Times New Roman" w:cs="Times New Roman"/>
          <w:sz w:val="28"/>
          <w:szCs w:val="28"/>
        </w:rPr>
        <w:t>không thể thực thi được đoạn payload đó.</w:t>
      </w:r>
    </w:p>
    <w:p w14:paraId="584EDD77" w14:textId="5A103E15" w:rsidR="006C5613" w:rsidRDefault="00830823" w:rsidP="00F4628A">
      <w:pPr>
        <w:jc w:val="center"/>
      </w:pPr>
      <w:r>
        <w:rPr>
          <w:noProof/>
        </w:rPr>
        <w:lastRenderedPageBreak/>
        <w:drawing>
          <wp:inline distT="0" distB="0" distL="0" distR="0" wp14:anchorId="3C2A80E6" wp14:editId="49C8B510">
            <wp:extent cx="5943600" cy="2038350"/>
            <wp:effectExtent l="0" t="0" r="0" b="0"/>
            <wp:docPr id="1331931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31311" name=""/>
                    <pic:cNvPicPr/>
                  </pic:nvPicPr>
                  <pic:blipFill rotWithShape="1">
                    <a:blip r:embed="rId25"/>
                    <a:srcRect b="39031"/>
                    <a:stretch/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574FD" w14:textId="5B93C8F7" w:rsidR="00830823" w:rsidRPr="00D35E7D" w:rsidRDefault="00830823" w:rsidP="00D35E7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35E7D">
        <w:rPr>
          <w:rFonts w:ascii="Times New Roman" w:hAnsi="Times New Roman" w:cs="Times New Roman"/>
          <w:sz w:val="28"/>
          <w:szCs w:val="28"/>
        </w:rPr>
        <w:t>Nhưng khi hiển thị trên</w:t>
      </w:r>
      <w:r w:rsidR="000F3EA5">
        <w:rPr>
          <w:rFonts w:ascii="Times New Roman" w:hAnsi="Times New Roman" w:cs="Times New Roman"/>
          <w:sz w:val="28"/>
          <w:szCs w:val="28"/>
        </w:rPr>
        <w:t xml:space="preserve"> </w:t>
      </w:r>
      <w:r w:rsidRPr="00D35E7D">
        <w:rPr>
          <w:rFonts w:ascii="Times New Roman" w:hAnsi="Times New Roman" w:cs="Times New Roman"/>
          <w:sz w:val="28"/>
          <w:szCs w:val="28"/>
        </w:rPr>
        <w:t xml:space="preserve">trang web thì nó đc decode </w:t>
      </w:r>
      <w:r w:rsidR="00D35E7D" w:rsidRPr="00D35E7D">
        <w:rPr>
          <w:rFonts w:ascii="Times New Roman" w:hAnsi="Times New Roman" w:cs="Times New Roman"/>
          <w:sz w:val="28"/>
          <w:szCs w:val="28"/>
        </w:rPr>
        <w:t>thành dạng hiển thị cho người dùng dễ đọc.</w:t>
      </w:r>
    </w:p>
    <w:p w14:paraId="52FF61CA" w14:textId="22EF3DD4" w:rsidR="00581B16" w:rsidRDefault="00581B16" w:rsidP="007F0DCB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7F0DCB">
        <w:rPr>
          <w:rFonts w:ascii="Times New Roman" w:hAnsi="Times New Roman" w:cs="Times New Roman"/>
          <w:b/>
          <w:bCs/>
          <w:color w:val="auto"/>
          <w:sz w:val="36"/>
          <w:szCs w:val="36"/>
        </w:rPr>
        <w:t>File Upload</w:t>
      </w:r>
    </w:p>
    <w:p w14:paraId="1935F1F3" w14:textId="229C1B6E" w:rsidR="00C86EED" w:rsidRPr="00BC6011" w:rsidRDefault="00C86EED" w:rsidP="00BC6011">
      <w:pPr>
        <w:pStyle w:val="Heading3"/>
        <w:numPr>
          <w:ilvl w:val="0"/>
          <w:numId w:val="14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BC6011">
        <w:rPr>
          <w:rFonts w:ascii="Times New Roman" w:hAnsi="Times New Roman" w:cs="Times New Roman"/>
          <w:i/>
          <w:iCs/>
          <w:color w:val="auto"/>
          <w:sz w:val="32"/>
          <w:szCs w:val="32"/>
        </w:rPr>
        <w:t>Mô tả</w:t>
      </w:r>
    </w:p>
    <w:p w14:paraId="5BDB78BA" w14:textId="0C0F24BC" w:rsidR="00C86EED" w:rsidRDefault="002B3FDB" w:rsidP="00BC60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ỗi f</w:t>
      </w:r>
      <w:r w:rsidR="00C86EED">
        <w:rPr>
          <w:rFonts w:ascii="Times New Roman" w:hAnsi="Times New Roman" w:cs="Times New Roman"/>
          <w:sz w:val="28"/>
          <w:szCs w:val="28"/>
        </w:rPr>
        <w:t>ile upload</w:t>
      </w:r>
      <w:r>
        <w:rPr>
          <w:rFonts w:ascii="Times New Roman" w:hAnsi="Times New Roman" w:cs="Times New Roman"/>
          <w:sz w:val="28"/>
          <w:szCs w:val="28"/>
        </w:rPr>
        <w:t xml:space="preserve"> là khi một web server cho phép người dùng tải file lên </w:t>
      </w:r>
      <w:r w:rsidR="00E905CD">
        <w:rPr>
          <w:rFonts w:ascii="Times New Roman" w:hAnsi="Times New Roman" w:cs="Times New Roman"/>
          <w:sz w:val="28"/>
          <w:szCs w:val="28"/>
        </w:rPr>
        <w:t>file hệ thống của nó mà không kiểm tra lọc tên file, loại file</w:t>
      </w:r>
      <w:r w:rsidR="00AC32A4">
        <w:rPr>
          <w:rFonts w:ascii="Times New Roman" w:hAnsi="Times New Roman" w:cs="Times New Roman"/>
          <w:sz w:val="28"/>
          <w:szCs w:val="28"/>
        </w:rPr>
        <w:t>, nội dung hay kích cỡ.</w:t>
      </w:r>
      <w:r w:rsidR="00C86E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BACB9" w14:textId="57B3D0D9" w:rsidR="005A3B96" w:rsidRPr="00BC6011" w:rsidRDefault="005A3B96" w:rsidP="00BC6011">
      <w:pPr>
        <w:pStyle w:val="Heading3"/>
        <w:numPr>
          <w:ilvl w:val="0"/>
          <w:numId w:val="14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BC6011">
        <w:rPr>
          <w:rFonts w:ascii="Times New Roman" w:hAnsi="Times New Roman" w:cs="Times New Roman"/>
          <w:i/>
          <w:iCs/>
          <w:color w:val="auto"/>
          <w:sz w:val="32"/>
          <w:szCs w:val="32"/>
        </w:rPr>
        <w:t>Cách khai thác</w:t>
      </w:r>
    </w:p>
    <w:p w14:paraId="050EBA3E" w14:textId="797624CF" w:rsidR="005A3B96" w:rsidRDefault="00E079D3" w:rsidP="00C86EED">
      <w:pPr>
        <w:rPr>
          <w:rFonts w:ascii="Times New Roman" w:hAnsi="Times New Roman" w:cs="Times New Roman"/>
          <w:sz w:val="28"/>
          <w:szCs w:val="28"/>
        </w:rPr>
      </w:pPr>
      <w:r w:rsidRPr="00E079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6F0446" wp14:editId="70BF8EEE">
            <wp:extent cx="5943600" cy="1602740"/>
            <wp:effectExtent l="0" t="0" r="0" b="0"/>
            <wp:docPr id="105506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638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CABB" w14:textId="724D11B4" w:rsidR="00E079D3" w:rsidRDefault="00E079D3" w:rsidP="00BC60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ây là đoạn code lỗi </w:t>
      </w:r>
      <w:r w:rsidR="00C70EA1">
        <w:rPr>
          <w:rFonts w:ascii="Times New Roman" w:hAnsi="Times New Roman" w:cs="Times New Roman"/>
          <w:sz w:val="28"/>
          <w:szCs w:val="28"/>
        </w:rPr>
        <w:t>do không thực thực hiện kiểm tra file mà lưu thẳng file vào thư m</w:t>
      </w:r>
      <w:r w:rsidR="00AD4A74">
        <w:rPr>
          <w:rFonts w:ascii="Times New Roman" w:hAnsi="Times New Roman" w:cs="Times New Roman"/>
          <w:sz w:val="28"/>
          <w:szCs w:val="28"/>
        </w:rPr>
        <w:t xml:space="preserve">ục uploads dẫn đến kẻ tấn công có thể </w:t>
      </w:r>
      <w:r w:rsidR="0059184A">
        <w:rPr>
          <w:rFonts w:ascii="Times New Roman" w:hAnsi="Times New Roman" w:cs="Times New Roman"/>
          <w:sz w:val="28"/>
          <w:szCs w:val="28"/>
        </w:rPr>
        <w:t>upload 1 file độc hại lên chương trình như sau</w:t>
      </w:r>
      <w:r w:rsidR="00FB7E48">
        <w:rPr>
          <w:rFonts w:ascii="Times New Roman" w:hAnsi="Times New Roman" w:cs="Times New Roman"/>
          <w:sz w:val="28"/>
          <w:szCs w:val="28"/>
        </w:rPr>
        <w:t>:</w:t>
      </w:r>
    </w:p>
    <w:p w14:paraId="65AA1475" w14:textId="47A25ECD" w:rsidR="0059184A" w:rsidRDefault="000B429A" w:rsidP="000B4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0B42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1BA98D" wp14:editId="2F446036">
            <wp:extent cx="3267531" cy="1381318"/>
            <wp:effectExtent l="0" t="0" r="0" b="9525"/>
            <wp:docPr id="86041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1079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C9D38" w14:textId="7541A468" w:rsidR="000B429A" w:rsidRDefault="000B429A" w:rsidP="00BC60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Đoạn nội dung file độc hại trên là </w:t>
      </w:r>
      <w:r w:rsidR="002F5AF9">
        <w:rPr>
          <w:rFonts w:ascii="Times New Roman" w:hAnsi="Times New Roman" w:cs="Times New Roman"/>
          <w:sz w:val="28"/>
          <w:szCs w:val="28"/>
        </w:rPr>
        <w:t xml:space="preserve">kiểm tra có </w:t>
      </w:r>
      <w:r w:rsidR="00C3207E">
        <w:rPr>
          <w:rFonts w:ascii="Times New Roman" w:hAnsi="Times New Roman" w:cs="Times New Roman"/>
          <w:sz w:val="28"/>
          <w:szCs w:val="28"/>
        </w:rPr>
        <w:t>xem url có cmd hay không</w:t>
      </w:r>
      <w:r w:rsidR="00CD70B3">
        <w:rPr>
          <w:rFonts w:ascii="Times New Roman" w:hAnsi="Times New Roman" w:cs="Times New Roman"/>
          <w:sz w:val="28"/>
          <w:szCs w:val="28"/>
        </w:rPr>
        <w:t xml:space="preserve">, hệ thống thực thi câu lệnh mà truyền qua cmd =&gt; </w:t>
      </w:r>
      <w:r w:rsidR="00E27AD3">
        <w:rPr>
          <w:rFonts w:ascii="Times New Roman" w:hAnsi="Times New Roman" w:cs="Times New Roman"/>
          <w:sz w:val="28"/>
          <w:szCs w:val="28"/>
        </w:rPr>
        <w:t>kết quả sẽ hiển thị ở trong trình duyệt</w:t>
      </w:r>
      <w:r w:rsidR="00FB7E48">
        <w:rPr>
          <w:rFonts w:ascii="Times New Roman" w:hAnsi="Times New Roman" w:cs="Times New Roman"/>
          <w:sz w:val="28"/>
          <w:szCs w:val="28"/>
        </w:rPr>
        <w:t>.</w:t>
      </w:r>
    </w:p>
    <w:p w14:paraId="40228356" w14:textId="17BEB790" w:rsidR="00E27AD3" w:rsidRPr="00BC6011" w:rsidRDefault="00E27AD3" w:rsidP="00BC6011">
      <w:pPr>
        <w:pStyle w:val="Heading3"/>
        <w:numPr>
          <w:ilvl w:val="0"/>
          <w:numId w:val="14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BC6011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Kết quả </w:t>
      </w:r>
    </w:p>
    <w:p w14:paraId="0907254A" w14:textId="55173A8F" w:rsidR="00E27AD3" w:rsidRDefault="00663D67" w:rsidP="000B429A">
      <w:pPr>
        <w:rPr>
          <w:rFonts w:ascii="Times New Roman" w:hAnsi="Times New Roman" w:cs="Times New Roman"/>
          <w:sz w:val="28"/>
          <w:szCs w:val="28"/>
        </w:rPr>
      </w:pPr>
      <w:r w:rsidRPr="00663D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E5391" wp14:editId="69AC78E0">
            <wp:extent cx="5943600" cy="3338830"/>
            <wp:effectExtent l="0" t="0" r="0" b="0"/>
            <wp:docPr id="1326855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559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7786" w14:textId="2A2AADAC" w:rsidR="00663D67" w:rsidRDefault="00663D67" w:rsidP="00BC60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ử xem quyền người dùng kết quả trên cho thấy máy đang là người dùng admin</w:t>
      </w:r>
      <w:r w:rsidR="00BC6011">
        <w:rPr>
          <w:rFonts w:ascii="Times New Roman" w:hAnsi="Times New Roman" w:cs="Times New Roman"/>
          <w:sz w:val="28"/>
          <w:szCs w:val="28"/>
        </w:rPr>
        <w:t>.</w:t>
      </w:r>
    </w:p>
    <w:p w14:paraId="1E6BC0AB" w14:textId="4DF43F61" w:rsidR="00663D67" w:rsidRDefault="005B6960" w:rsidP="000B429A">
      <w:pPr>
        <w:rPr>
          <w:rFonts w:ascii="Times New Roman" w:hAnsi="Times New Roman" w:cs="Times New Roman"/>
          <w:sz w:val="28"/>
          <w:szCs w:val="28"/>
        </w:rPr>
      </w:pPr>
      <w:r w:rsidRPr="005B69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058E3" wp14:editId="6E22BAA4">
            <wp:extent cx="5943600" cy="2762885"/>
            <wp:effectExtent l="0" t="0" r="0" b="0"/>
            <wp:docPr id="1882972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729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C071F" w14:textId="42556C5C" w:rsidR="00FB7E48" w:rsidRDefault="00FB7E48" w:rsidP="00BC601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em thông tin hệ thống</w:t>
      </w:r>
      <w:r w:rsidR="00BC6011">
        <w:rPr>
          <w:rFonts w:ascii="Times New Roman" w:hAnsi="Times New Roman" w:cs="Times New Roman"/>
          <w:sz w:val="28"/>
          <w:szCs w:val="28"/>
        </w:rPr>
        <w:t>.</w:t>
      </w:r>
    </w:p>
    <w:p w14:paraId="3A526B1B" w14:textId="7FB0099D" w:rsidR="00FB7E48" w:rsidRPr="00BC6011" w:rsidRDefault="00475005" w:rsidP="00BC6011">
      <w:pPr>
        <w:pStyle w:val="Heading3"/>
        <w:numPr>
          <w:ilvl w:val="0"/>
          <w:numId w:val="14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BC6011">
        <w:rPr>
          <w:rFonts w:ascii="Times New Roman" w:hAnsi="Times New Roman" w:cs="Times New Roman"/>
          <w:i/>
          <w:iCs/>
          <w:color w:val="auto"/>
          <w:sz w:val="32"/>
          <w:szCs w:val="32"/>
        </w:rPr>
        <w:lastRenderedPageBreak/>
        <w:t>Cách fix lỗi</w:t>
      </w:r>
    </w:p>
    <w:p w14:paraId="1FD065A0" w14:textId="629B8E2A" w:rsidR="00475005" w:rsidRDefault="00AC2800" w:rsidP="000B429A">
      <w:pPr>
        <w:rPr>
          <w:rFonts w:ascii="Times New Roman" w:hAnsi="Times New Roman" w:cs="Times New Roman"/>
          <w:sz w:val="28"/>
          <w:szCs w:val="28"/>
        </w:rPr>
      </w:pPr>
      <w:r w:rsidRPr="00AC2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9CD88" wp14:editId="6BDE9E58">
            <wp:extent cx="5943600" cy="2472055"/>
            <wp:effectExtent l="0" t="0" r="0" b="0"/>
            <wp:docPr id="606184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843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39E2" w14:textId="00DE5213" w:rsidR="00AC18A5" w:rsidRDefault="00AC18A5" w:rsidP="000B42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ạo </w:t>
      </w:r>
      <w:r w:rsidR="00D454F3">
        <w:rPr>
          <w:rFonts w:ascii="Times New Roman" w:hAnsi="Times New Roman" w:cs="Times New Roman"/>
          <w:sz w:val="28"/>
          <w:szCs w:val="28"/>
        </w:rPr>
        <w:t xml:space="preserve">whitelist </w:t>
      </w:r>
      <w:r w:rsidR="00AC2800">
        <w:rPr>
          <w:rFonts w:ascii="Times New Roman" w:hAnsi="Times New Roman" w:cs="Times New Roman"/>
          <w:sz w:val="28"/>
          <w:szCs w:val="28"/>
        </w:rPr>
        <w:t xml:space="preserve">chỉ cho phép tải những </w:t>
      </w:r>
      <w:r w:rsidR="00441C9C">
        <w:rPr>
          <w:rFonts w:ascii="Times New Roman" w:hAnsi="Times New Roman" w:cs="Times New Roman"/>
          <w:sz w:val="28"/>
          <w:szCs w:val="28"/>
        </w:rPr>
        <w:t>tệp tin được thiết lập sẵn lên.</w:t>
      </w:r>
    </w:p>
    <w:p w14:paraId="3CCFC25A" w14:textId="17BB8B06" w:rsidR="00441C9C" w:rsidRPr="00C86EED" w:rsidRDefault="008D737B" w:rsidP="008D737B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37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13608" wp14:editId="45128402">
            <wp:extent cx="3677163" cy="2381582"/>
            <wp:effectExtent l="0" t="0" r="0" b="0"/>
            <wp:docPr id="975921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19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DC88" w14:textId="63A50763" w:rsidR="00581B16" w:rsidRDefault="00581B16" w:rsidP="007F0DCB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7F0DCB">
        <w:rPr>
          <w:rFonts w:ascii="Times New Roman" w:hAnsi="Times New Roman" w:cs="Times New Roman"/>
          <w:b/>
          <w:bCs/>
          <w:color w:val="auto"/>
          <w:sz w:val="36"/>
          <w:szCs w:val="36"/>
        </w:rPr>
        <w:t>Path Traversal</w:t>
      </w:r>
    </w:p>
    <w:p w14:paraId="742CC3A9" w14:textId="69FDC2B9" w:rsidR="00D35E7D" w:rsidRPr="00F4628A" w:rsidRDefault="00251E39" w:rsidP="00F4628A">
      <w:pPr>
        <w:pStyle w:val="Heading3"/>
        <w:numPr>
          <w:ilvl w:val="0"/>
          <w:numId w:val="9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F4628A">
        <w:rPr>
          <w:rFonts w:ascii="Times New Roman" w:hAnsi="Times New Roman" w:cs="Times New Roman"/>
          <w:i/>
          <w:iCs/>
          <w:color w:val="auto"/>
          <w:sz w:val="32"/>
          <w:szCs w:val="32"/>
        </w:rPr>
        <w:t>Mô tả</w:t>
      </w:r>
    </w:p>
    <w:p w14:paraId="33370A53" w14:textId="3B5AB234" w:rsidR="00251E39" w:rsidRPr="00B011B8" w:rsidRDefault="000F7EE7" w:rsidP="00B011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1B8">
        <w:rPr>
          <w:rFonts w:ascii="Times New Roman" w:hAnsi="Times New Roman" w:cs="Times New Roman"/>
          <w:sz w:val="28"/>
          <w:szCs w:val="28"/>
        </w:rPr>
        <w:t xml:space="preserve">Path traversal là 1 ứng dụng web lỗ hổng mà cho phép </w:t>
      </w:r>
      <w:r w:rsidR="007F605D" w:rsidRPr="00B011B8">
        <w:rPr>
          <w:rFonts w:ascii="Times New Roman" w:hAnsi="Times New Roman" w:cs="Times New Roman"/>
          <w:sz w:val="28"/>
          <w:szCs w:val="28"/>
        </w:rPr>
        <w:t>kẻ tấn công truy cập các t</w:t>
      </w:r>
      <w:r w:rsidR="00441313" w:rsidRPr="00B011B8">
        <w:rPr>
          <w:rFonts w:ascii="Times New Roman" w:hAnsi="Times New Roman" w:cs="Times New Roman"/>
          <w:sz w:val="28"/>
          <w:szCs w:val="28"/>
        </w:rPr>
        <w:t>ệp</w:t>
      </w:r>
      <w:r w:rsidR="007F605D" w:rsidRPr="00B011B8">
        <w:rPr>
          <w:rFonts w:ascii="Times New Roman" w:hAnsi="Times New Roman" w:cs="Times New Roman"/>
          <w:sz w:val="28"/>
          <w:szCs w:val="28"/>
        </w:rPr>
        <w:t xml:space="preserve"> tin hoặc thư mục</w:t>
      </w:r>
      <w:r w:rsidR="007F605D">
        <w:t xml:space="preserve"> </w:t>
      </w:r>
      <w:r w:rsidR="00B16C19" w:rsidRPr="00B011B8">
        <w:rPr>
          <w:rFonts w:ascii="Times New Roman" w:hAnsi="Times New Roman" w:cs="Times New Roman"/>
          <w:sz w:val="28"/>
          <w:szCs w:val="28"/>
        </w:rPr>
        <w:t xml:space="preserve">như là các tệp hệ thống giới hạn hay </w:t>
      </w:r>
      <w:r w:rsidR="00C81E1A" w:rsidRPr="00B011B8">
        <w:rPr>
          <w:rFonts w:ascii="Times New Roman" w:hAnsi="Times New Roman" w:cs="Times New Roman"/>
          <w:sz w:val="28"/>
          <w:szCs w:val="28"/>
        </w:rPr>
        <w:t xml:space="preserve">mã nguồn, bằng cách khai thác </w:t>
      </w:r>
      <w:r w:rsidR="004D5997" w:rsidRPr="00B011B8">
        <w:rPr>
          <w:rFonts w:ascii="Times New Roman" w:hAnsi="Times New Roman" w:cs="Times New Roman"/>
          <w:sz w:val="28"/>
          <w:szCs w:val="28"/>
        </w:rPr>
        <w:t>xác thực đầu vào không đầy đủ</w:t>
      </w:r>
      <w:r w:rsidR="00F4313E" w:rsidRPr="00B011B8">
        <w:rPr>
          <w:rFonts w:ascii="Times New Roman" w:hAnsi="Times New Roman" w:cs="Times New Roman"/>
          <w:sz w:val="28"/>
          <w:szCs w:val="28"/>
        </w:rPr>
        <w:t>.</w:t>
      </w:r>
    </w:p>
    <w:p w14:paraId="4EF28190" w14:textId="08FF9840" w:rsidR="00251E39" w:rsidRPr="00F4628A" w:rsidRDefault="00251E39" w:rsidP="00F4628A">
      <w:pPr>
        <w:pStyle w:val="Heading3"/>
        <w:numPr>
          <w:ilvl w:val="0"/>
          <w:numId w:val="9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F4628A">
        <w:rPr>
          <w:rFonts w:ascii="Times New Roman" w:hAnsi="Times New Roman" w:cs="Times New Roman"/>
          <w:i/>
          <w:iCs/>
          <w:color w:val="auto"/>
          <w:sz w:val="32"/>
          <w:szCs w:val="32"/>
        </w:rPr>
        <w:lastRenderedPageBreak/>
        <w:t>Cách khai thác</w:t>
      </w:r>
    </w:p>
    <w:p w14:paraId="038EF86A" w14:textId="7B85FFAE" w:rsidR="00251E39" w:rsidRDefault="00570A19" w:rsidP="00F4628A">
      <w:pPr>
        <w:jc w:val="center"/>
      </w:pPr>
      <w:r w:rsidRPr="00570A19">
        <w:rPr>
          <w:noProof/>
        </w:rPr>
        <w:drawing>
          <wp:inline distT="0" distB="0" distL="0" distR="0" wp14:anchorId="5EAEAE05" wp14:editId="6F8D12EA">
            <wp:extent cx="5943600" cy="6053455"/>
            <wp:effectExtent l="0" t="0" r="0" b="0"/>
            <wp:docPr id="53132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3243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758A" w14:textId="1734760E" w:rsidR="00570A19" w:rsidRPr="00B011B8" w:rsidRDefault="00570A19" w:rsidP="00B011B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1B8">
        <w:rPr>
          <w:rFonts w:ascii="Times New Roman" w:hAnsi="Times New Roman" w:cs="Times New Roman"/>
          <w:sz w:val="28"/>
          <w:szCs w:val="28"/>
        </w:rPr>
        <w:t xml:space="preserve">Đoạn code trên </w:t>
      </w:r>
      <w:r w:rsidR="00EC0EE4" w:rsidRPr="00B011B8">
        <w:rPr>
          <w:rFonts w:ascii="Times New Roman" w:hAnsi="Times New Roman" w:cs="Times New Roman"/>
          <w:sz w:val="28"/>
          <w:szCs w:val="28"/>
        </w:rPr>
        <w:t xml:space="preserve">lấy file ghép vào đường dẫn mà không kiểm tra đầu vào </w:t>
      </w:r>
      <w:r w:rsidR="005A5A1E" w:rsidRPr="00B011B8">
        <w:rPr>
          <w:rFonts w:ascii="Times New Roman" w:hAnsi="Times New Roman" w:cs="Times New Roman"/>
          <w:sz w:val="28"/>
          <w:szCs w:val="28"/>
        </w:rPr>
        <w:t>nên có thể chèn payload vào</w:t>
      </w:r>
      <w:r w:rsidR="00F11A7D" w:rsidRPr="00B011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C6679D" w14:textId="194D6761" w:rsidR="005368CA" w:rsidRPr="00B011B8" w:rsidRDefault="00F11A7D" w:rsidP="00B011B8">
      <w:pPr>
        <w:rPr>
          <w:rFonts w:ascii="Times New Roman" w:hAnsi="Times New Roman" w:cs="Times New Roman"/>
          <w:sz w:val="28"/>
          <w:szCs w:val="28"/>
        </w:rPr>
      </w:pPr>
      <w:r w:rsidRPr="00B011B8">
        <w:rPr>
          <w:rFonts w:ascii="Times New Roman" w:hAnsi="Times New Roman" w:cs="Times New Roman"/>
          <w:sz w:val="28"/>
          <w:szCs w:val="28"/>
        </w:rPr>
        <w:t>VD: file: ../secret/</w:t>
      </w:r>
      <w:r w:rsidR="00834A8C" w:rsidRPr="00B011B8">
        <w:rPr>
          <w:rFonts w:ascii="Times New Roman" w:hAnsi="Times New Roman" w:cs="Times New Roman"/>
          <w:sz w:val="28"/>
          <w:szCs w:val="28"/>
        </w:rPr>
        <w:t>flag.txt, path:</w:t>
      </w:r>
      <w:r w:rsidR="00B011B8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="0009300A" w:rsidRPr="00C55C14">
          <w:rPr>
            <w:rStyle w:val="Hyperlink"/>
            <w:rFonts w:ascii="Times New Roman" w:hAnsi="Times New Roman" w:cs="Times New Roman"/>
            <w:sz w:val="28"/>
            <w:szCs w:val="28"/>
          </w:rPr>
          <w:t>http://localhost/DVWA/path_traversal/path.php?file=</w:t>
        </w:r>
      </w:hyperlink>
    </w:p>
    <w:p w14:paraId="051F751D" w14:textId="3018CA15" w:rsidR="005368CA" w:rsidRPr="00B011B8" w:rsidRDefault="005368CA" w:rsidP="000930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1B8">
        <w:rPr>
          <w:rFonts w:ascii="Times New Roman" w:hAnsi="Times New Roman" w:cs="Times New Roman"/>
          <w:sz w:val="28"/>
          <w:szCs w:val="28"/>
        </w:rPr>
        <w:t xml:space="preserve">Do không kiểm tra nên </w:t>
      </w:r>
      <w:r w:rsidR="007F6D41" w:rsidRPr="00B011B8">
        <w:rPr>
          <w:rFonts w:ascii="Times New Roman" w:hAnsi="Times New Roman" w:cs="Times New Roman"/>
          <w:sz w:val="28"/>
          <w:szCs w:val="28"/>
        </w:rPr>
        <w:t xml:space="preserve">nó sẽ ghép vào thành </w:t>
      </w:r>
      <w:hyperlink r:id="rId34" w:history="1">
        <w:r w:rsidR="007F6D41" w:rsidRPr="00B011B8">
          <w:rPr>
            <w:rStyle w:val="Hyperlink"/>
            <w:rFonts w:ascii="Times New Roman" w:hAnsi="Times New Roman" w:cs="Times New Roman"/>
            <w:sz w:val="28"/>
            <w:szCs w:val="28"/>
          </w:rPr>
          <w:t>http://localhost/DVWA/path_traversal/path.php?file=../secret/flag.txt</w:t>
        </w:r>
      </w:hyperlink>
      <w:r w:rsidR="007F6D41" w:rsidRPr="00B011B8">
        <w:rPr>
          <w:rFonts w:ascii="Times New Roman" w:hAnsi="Times New Roman" w:cs="Times New Roman"/>
          <w:sz w:val="28"/>
          <w:szCs w:val="28"/>
        </w:rPr>
        <w:t xml:space="preserve"> và thực thi </w:t>
      </w:r>
      <w:r w:rsidR="00803B4D" w:rsidRPr="00B011B8">
        <w:rPr>
          <w:rFonts w:ascii="Times New Roman" w:hAnsi="Times New Roman" w:cs="Times New Roman"/>
          <w:sz w:val="28"/>
          <w:szCs w:val="28"/>
        </w:rPr>
        <w:t>hiển thị file flag đó</w:t>
      </w:r>
    </w:p>
    <w:p w14:paraId="6E321F15" w14:textId="7066BD23" w:rsidR="00251E39" w:rsidRPr="00F4628A" w:rsidRDefault="00251E39" w:rsidP="00F4628A">
      <w:pPr>
        <w:pStyle w:val="Heading3"/>
        <w:numPr>
          <w:ilvl w:val="0"/>
          <w:numId w:val="9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F4628A">
        <w:rPr>
          <w:rFonts w:ascii="Times New Roman" w:hAnsi="Times New Roman" w:cs="Times New Roman"/>
          <w:i/>
          <w:iCs/>
          <w:color w:val="auto"/>
          <w:sz w:val="32"/>
          <w:szCs w:val="32"/>
        </w:rPr>
        <w:lastRenderedPageBreak/>
        <w:t>Kết quả</w:t>
      </w:r>
    </w:p>
    <w:p w14:paraId="1275F4F2" w14:textId="0E8CDCB9" w:rsidR="00251E39" w:rsidRDefault="000B678E" w:rsidP="00F4628A">
      <w:pPr>
        <w:jc w:val="center"/>
      </w:pPr>
      <w:r w:rsidRPr="000B678E">
        <w:rPr>
          <w:noProof/>
        </w:rPr>
        <w:drawing>
          <wp:inline distT="0" distB="0" distL="0" distR="0" wp14:anchorId="4CFC62B9" wp14:editId="0F93987C">
            <wp:extent cx="5943600" cy="1900555"/>
            <wp:effectExtent l="0" t="0" r="0" b="0"/>
            <wp:docPr id="140048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892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70C1" w14:textId="6B98BC14" w:rsidR="000B678E" w:rsidRPr="00B011B8" w:rsidRDefault="000B678E" w:rsidP="000930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1B8">
        <w:rPr>
          <w:rFonts w:ascii="Times New Roman" w:hAnsi="Times New Roman" w:cs="Times New Roman"/>
          <w:sz w:val="28"/>
          <w:szCs w:val="28"/>
        </w:rPr>
        <w:t xml:space="preserve">File flag.txt nó được hiển thị </w:t>
      </w:r>
      <w:r w:rsidR="00784E2F" w:rsidRPr="00B011B8">
        <w:rPr>
          <w:rFonts w:ascii="Times New Roman" w:hAnsi="Times New Roman" w:cs="Times New Roman"/>
          <w:sz w:val="28"/>
          <w:szCs w:val="28"/>
        </w:rPr>
        <w:t xml:space="preserve">điều dẫn đến có thể bị lộ dữ liệu </w:t>
      </w:r>
    </w:p>
    <w:p w14:paraId="42CAB908" w14:textId="0FA2A9EE" w:rsidR="00251E39" w:rsidRPr="00F4628A" w:rsidRDefault="00251E39" w:rsidP="00F4628A">
      <w:pPr>
        <w:pStyle w:val="Heading3"/>
        <w:numPr>
          <w:ilvl w:val="0"/>
          <w:numId w:val="9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F4628A">
        <w:rPr>
          <w:rFonts w:ascii="Times New Roman" w:hAnsi="Times New Roman" w:cs="Times New Roman"/>
          <w:i/>
          <w:iCs/>
          <w:color w:val="auto"/>
          <w:sz w:val="32"/>
          <w:szCs w:val="32"/>
        </w:rPr>
        <w:t>Cách fix lỗi</w:t>
      </w:r>
    </w:p>
    <w:p w14:paraId="00381F04" w14:textId="772406F4" w:rsidR="00EC58C7" w:rsidRDefault="00EC58C7" w:rsidP="00F4628A">
      <w:pPr>
        <w:jc w:val="center"/>
      </w:pPr>
      <w:r w:rsidRPr="00EC58C7">
        <w:rPr>
          <w:noProof/>
        </w:rPr>
        <w:drawing>
          <wp:inline distT="0" distB="0" distL="0" distR="0" wp14:anchorId="11138EEB" wp14:editId="06D59DC7">
            <wp:extent cx="5943600" cy="4706620"/>
            <wp:effectExtent l="0" t="0" r="0" b="0"/>
            <wp:docPr id="1287716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1659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3373" w14:textId="5E949CB2" w:rsidR="007C296C" w:rsidRPr="00B011B8" w:rsidRDefault="003C029E" w:rsidP="000930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011B8">
        <w:rPr>
          <w:rFonts w:ascii="Times New Roman" w:hAnsi="Times New Roman" w:cs="Times New Roman"/>
          <w:sz w:val="28"/>
          <w:szCs w:val="28"/>
        </w:rPr>
        <w:lastRenderedPageBreak/>
        <w:t xml:space="preserve">Mình sẽ lọc đầu vào </w:t>
      </w:r>
      <w:r w:rsidR="00EF3680" w:rsidRPr="00B011B8">
        <w:rPr>
          <w:rFonts w:ascii="Times New Roman" w:hAnsi="Times New Roman" w:cs="Times New Roman"/>
          <w:sz w:val="28"/>
          <w:szCs w:val="28"/>
        </w:rPr>
        <w:t xml:space="preserve">sẽ loại bỏ các đường dẫn không hợp lệ như </w:t>
      </w:r>
      <w:proofErr w:type="gramStart"/>
      <w:r w:rsidR="00EF3680" w:rsidRPr="00B011B8">
        <w:rPr>
          <w:rFonts w:ascii="Times New Roman" w:hAnsi="Times New Roman" w:cs="Times New Roman"/>
          <w:sz w:val="28"/>
          <w:szCs w:val="28"/>
        </w:rPr>
        <w:t>“..</w:t>
      </w:r>
      <w:proofErr w:type="gramEnd"/>
      <w:r w:rsidR="00EF3680" w:rsidRPr="00B011B8">
        <w:rPr>
          <w:rFonts w:ascii="Times New Roman" w:hAnsi="Times New Roman" w:cs="Times New Roman"/>
          <w:sz w:val="28"/>
          <w:szCs w:val="28"/>
        </w:rPr>
        <w:t>/”, “….//”</w:t>
      </w:r>
      <w:r w:rsidR="007C296C" w:rsidRPr="00B011B8">
        <w:rPr>
          <w:rFonts w:ascii="Times New Roman" w:hAnsi="Times New Roman" w:cs="Times New Roman"/>
          <w:sz w:val="28"/>
          <w:szCs w:val="28"/>
        </w:rPr>
        <w:t xml:space="preserve">, encode url. Do đó, khi chỉ cần thấy trong chuỗi đường dẫn có các ký tự lọc đó thì </w:t>
      </w:r>
      <w:r w:rsidR="00CB7B14" w:rsidRPr="00B011B8">
        <w:rPr>
          <w:rFonts w:ascii="Times New Roman" w:hAnsi="Times New Roman" w:cs="Times New Roman"/>
          <w:sz w:val="28"/>
          <w:szCs w:val="28"/>
        </w:rPr>
        <w:t xml:space="preserve">sẽ </w:t>
      </w:r>
      <w:r w:rsidR="00C548C3" w:rsidRPr="00B011B8">
        <w:rPr>
          <w:rFonts w:ascii="Times New Roman" w:hAnsi="Times New Roman" w:cs="Times New Roman"/>
          <w:sz w:val="28"/>
          <w:szCs w:val="28"/>
        </w:rPr>
        <w:t>không thực thi hiển thị nội dung file.</w:t>
      </w:r>
    </w:p>
    <w:p w14:paraId="1883A0A7" w14:textId="5C5ED735" w:rsidR="00334DF8" w:rsidRDefault="00334DF8" w:rsidP="00F4628A">
      <w:pPr>
        <w:jc w:val="center"/>
      </w:pPr>
      <w:r w:rsidRPr="00334DF8">
        <w:rPr>
          <w:noProof/>
        </w:rPr>
        <w:drawing>
          <wp:inline distT="0" distB="0" distL="0" distR="0" wp14:anchorId="3D72F47B" wp14:editId="0D5A3703">
            <wp:extent cx="5943600" cy="1584960"/>
            <wp:effectExtent l="0" t="0" r="0" b="0"/>
            <wp:docPr id="745928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2867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CC7E" w14:textId="77777777" w:rsidR="007C296C" w:rsidRPr="00D35E7D" w:rsidRDefault="007C296C" w:rsidP="00D35E7D"/>
    <w:p w14:paraId="5E19A9AD" w14:textId="3073971D" w:rsidR="00581B16" w:rsidRDefault="00581B16" w:rsidP="007F0DCB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7F0DCB">
        <w:rPr>
          <w:rFonts w:ascii="Times New Roman" w:hAnsi="Times New Roman" w:cs="Times New Roman"/>
          <w:b/>
          <w:bCs/>
          <w:color w:val="auto"/>
          <w:sz w:val="36"/>
          <w:szCs w:val="36"/>
        </w:rPr>
        <w:t>XXE Injection</w:t>
      </w:r>
      <w:r w:rsidR="00294BD3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7F0DCB">
        <w:rPr>
          <w:rFonts w:ascii="Times New Roman" w:hAnsi="Times New Roman" w:cs="Times New Roman"/>
          <w:b/>
          <w:bCs/>
          <w:color w:val="auto"/>
          <w:sz w:val="36"/>
          <w:szCs w:val="36"/>
        </w:rPr>
        <w:t>(</w:t>
      </w:r>
      <w:r w:rsidR="00B14AD0">
        <w:rPr>
          <w:rFonts w:ascii="Times New Roman" w:hAnsi="Times New Roman" w:cs="Times New Roman"/>
          <w:b/>
          <w:bCs/>
          <w:color w:val="auto"/>
          <w:sz w:val="36"/>
          <w:szCs w:val="36"/>
        </w:rPr>
        <w:t>XML</w:t>
      </w:r>
      <w:r w:rsidRPr="007F0DC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="0042745E">
        <w:rPr>
          <w:rFonts w:ascii="Times New Roman" w:hAnsi="Times New Roman" w:cs="Times New Roman"/>
          <w:b/>
          <w:bCs/>
          <w:color w:val="auto"/>
          <w:sz w:val="36"/>
          <w:szCs w:val="36"/>
        </w:rPr>
        <w:t>E</w:t>
      </w:r>
      <w:r w:rsidRPr="007F0DC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xternal </w:t>
      </w:r>
      <w:r w:rsidR="0042745E">
        <w:rPr>
          <w:rFonts w:ascii="Times New Roman" w:hAnsi="Times New Roman" w:cs="Times New Roman"/>
          <w:b/>
          <w:bCs/>
          <w:color w:val="auto"/>
          <w:sz w:val="36"/>
          <w:szCs w:val="36"/>
        </w:rPr>
        <w:t>E</w:t>
      </w:r>
      <w:r w:rsidRPr="007F0DCB">
        <w:rPr>
          <w:rFonts w:ascii="Times New Roman" w:hAnsi="Times New Roman" w:cs="Times New Roman"/>
          <w:b/>
          <w:bCs/>
          <w:color w:val="auto"/>
          <w:sz w:val="36"/>
          <w:szCs w:val="36"/>
        </w:rPr>
        <w:t>n</w:t>
      </w:r>
      <w:r w:rsidR="007F0DCB" w:rsidRPr="007F0DCB">
        <w:rPr>
          <w:rFonts w:ascii="Times New Roman" w:hAnsi="Times New Roman" w:cs="Times New Roman"/>
          <w:b/>
          <w:bCs/>
          <w:color w:val="auto"/>
          <w:sz w:val="36"/>
          <w:szCs w:val="36"/>
        </w:rPr>
        <w:t>t</w:t>
      </w:r>
      <w:r w:rsidRPr="007F0DCB">
        <w:rPr>
          <w:rFonts w:ascii="Times New Roman" w:hAnsi="Times New Roman" w:cs="Times New Roman"/>
          <w:b/>
          <w:bCs/>
          <w:color w:val="auto"/>
          <w:sz w:val="36"/>
          <w:szCs w:val="36"/>
        </w:rPr>
        <w:t>ity)</w:t>
      </w:r>
    </w:p>
    <w:p w14:paraId="765B7DE5" w14:textId="7B183895" w:rsidR="00331AFE" w:rsidRPr="00174E49" w:rsidRDefault="00331AFE" w:rsidP="00174E49">
      <w:pPr>
        <w:pStyle w:val="Heading3"/>
        <w:numPr>
          <w:ilvl w:val="0"/>
          <w:numId w:val="12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174E49">
        <w:rPr>
          <w:rFonts w:ascii="Times New Roman" w:hAnsi="Times New Roman" w:cs="Times New Roman"/>
          <w:i/>
          <w:iCs/>
          <w:color w:val="auto"/>
          <w:sz w:val="32"/>
          <w:szCs w:val="32"/>
        </w:rPr>
        <w:t>Mô tả</w:t>
      </w:r>
    </w:p>
    <w:p w14:paraId="0597C10F" w14:textId="0DEA05EC" w:rsidR="00331AFE" w:rsidRPr="005849E8" w:rsidRDefault="001248B7" w:rsidP="005849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9E8">
        <w:rPr>
          <w:rFonts w:ascii="Times New Roman" w:hAnsi="Times New Roman" w:cs="Times New Roman"/>
          <w:sz w:val="28"/>
          <w:szCs w:val="28"/>
        </w:rPr>
        <w:t xml:space="preserve">XXE xảy ra khi </w:t>
      </w:r>
      <w:r w:rsidR="00AD1B57" w:rsidRPr="005849E8">
        <w:rPr>
          <w:rFonts w:ascii="Times New Roman" w:hAnsi="Times New Roman" w:cs="Times New Roman"/>
          <w:sz w:val="28"/>
          <w:szCs w:val="28"/>
        </w:rPr>
        <w:t xml:space="preserve">ứng dụng xử lý dữ liệu XML không cấu hình đúng parser, cho phép kẻ tấn công chèn và khai thác </w:t>
      </w:r>
      <w:r w:rsidR="00970C25" w:rsidRPr="005849E8">
        <w:rPr>
          <w:rFonts w:ascii="Times New Roman" w:hAnsi="Times New Roman" w:cs="Times New Roman"/>
          <w:sz w:val="28"/>
          <w:szCs w:val="28"/>
        </w:rPr>
        <w:t>external entity trong XML</w:t>
      </w:r>
      <w:r w:rsidR="005849E8" w:rsidRPr="005849E8">
        <w:rPr>
          <w:rFonts w:ascii="Times New Roman" w:hAnsi="Times New Roman" w:cs="Times New Roman"/>
          <w:sz w:val="28"/>
          <w:szCs w:val="28"/>
        </w:rPr>
        <w:t>.</w:t>
      </w:r>
    </w:p>
    <w:p w14:paraId="511D180F" w14:textId="24585998" w:rsidR="00C71BF4" w:rsidRPr="00174E49" w:rsidRDefault="00C71BF4" w:rsidP="00174E49">
      <w:pPr>
        <w:pStyle w:val="Heading3"/>
        <w:numPr>
          <w:ilvl w:val="0"/>
          <w:numId w:val="12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174E49">
        <w:rPr>
          <w:rFonts w:ascii="Times New Roman" w:hAnsi="Times New Roman" w:cs="Times New Roman"/>
          <w:i/>
          <w:iCs/>
          <w:color w:val="auto"/>
          <w:sz w:val="32"/>
          <w:szCs w:val="32"/>
        </w:rPr>
        <w:t>Cách khai thác</w:t>
      </w:r>
    </w:p>
    <w:p w14:paraId="04536E74" w14:textId="143070EA" w:rsidR="00334DF8" w:rsidRDefault="00331AFE" w:rsidP="00334DF8">
      <w:r w:rsidRPr="00331AFE">
        <w:rPr>
          <w:noProof/>
        </w:rPr>
        <w:drawing>
          <wp:inline distT="0" distB="0" distL="0" distR="0" wp14:anchorId="21687EE7" wp14:editId="744E3C38">
            <wp:extent cx="5943600" cy="3720465"/>
            <wp:effectExtent l="0" t="0" r="0" b="0"/>
            <wp:docPr id="85753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3507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4827" w14:textId="28D8181B" w:rsidR="00234C45" w:rsidRPr="005849E8" w:rsidRDefault="001B0098" w:rsidP="005849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9E8">
        <w:rPr>
          <w:rFonts w:ascii="Times New Roman" w:hAnsi="Times New Roman" w:cs="Times New Roman"/>
          <w:sz w:val="28"/>
          <w:szCs w:val="28"/>
        </w:rPr>
        <w:lastRenderedPageBreak/>
        <w:t>Đoạn code lỗi XXE là đoạn biến dữ liệu $data</w:t>
      </w:r>
      <w:r w:rsidR="00D72C6D" w:rsidRPr="005849E8">
        <w:rPr>
          <w:rFonts w:ascii="Times New Roman" w:hAnsi="Times New Roman" w:cs="Times New Roman"/>
          <w:sz w:val="28"/>
          <w:szCs w:val="28"/>
        </w:rPr>
        <w:t xml:space="preserve"> có 2 biến cờ cuối là</w:t>
      </w:r>
      <w:r w:rsidRPr="005849E8">
        <w:rPr>
          <w:rFonts w:ascii="Times New Roman" w:hAnsi="Times New Roman" w:cs="Times New Roman"/>
          <w:sz w:val="28"/>
          <w:szCs w:val="28"/>
        </w:rPr>
        <w:t xml:space="preserve"> </w:t>
      </w:r>
      <w:r w:rsidR="00BA639F" w:rsidRPr="005849E8">
        <w:rPr>
          <w:rFonts w:ascii="Times New Roman" w:hAnsi="Times New Roman" w:cs="Times New Roman"/>
          <w:sz w:val="28"/>
          <w:szCs w:val="28"/>
        </w:rPr>
        <w:t xml:space="preserve">thay thế </w:t>
      </w:r>
      <w:r w:rsidR="003A0E16" w:rsidRPr="005849E8">
        <w:rPr>
          <w:rFonts w:ascii="Times New Roman" w:hAnsi="Times New Roman" w:cs="Times New Roman"/>
          <w:sz w:val="28"/>
          <w:szCs w:val="28"/>
        </w:rPr>
        <w:t>entity trong xml thành nội dung thực của nó</w:t>
      </w:r>
      <w:r w:rsidR="00FF082F" w:rsidRPr="005849E8">
        <w:rPr>
          <w:rFonts w:ascii="Times New Roman" w:hAnsi="Times New Roman" w:cs="Times New Roman"/>
          <w:sz w:val="28"/>
          <w:szCs w:val="28"/>
        </w:rPr>
        <w:t xml:space="preserve"> và cho phép tải xử lý DTD</w:t>
      </w:r>
      <w:r w:rsidR="00E84B68">
        <w:rPr>
          <w:rFonts w:ascii="Times New Roman" w:hAnsi="Times New Roman" w:cs="Times New Roman"/>
          <w:sz w:val="28"/>
          <w:szCs w:val="28"/>
        </w:rPr>
        <w:t xml:space="preserve"> </w:t>
      </w:r>
      <w:r w:rsidR="001D0706">
        <w:rPr>
          <w:rFonts w:ascii="Times New Roman" w:hAnsi="Times New Roman" w:cs="Times New Roman"/>
          <w:sz w:val="28"/>
          <w:szCs w:val="28"/>
        </w:rPr>
        <w:t xml:space="preserve">(Document </w:t>
      </w:r>
      <w:r w:rsidR="00401DF6">
        <w:rPr>
          <w:rFonts w:ascii="Times New Roman" w:hAnsi="Times New Roman" w:cs="Times New Roman"/>
          <w:sz w:val="28"/>
          <w:szCs w:val="28"/>
        </w:rPr>
        <w:t>Type Definition</w:t>
      </w:r>
      <w:r w:rsidR="001D0706">
        <w:rPr>
          <w:rFonts w:ascii="Times New Roman" w:hAnsi="Times New Roman" w:cs="Times New Roman"/>
          <w:sz w:val="28"/>
          <w:szCs w:val="28"/>
        </w:rPr>
        <w:t>)</w:t>
      </w:r>
      <w:r w:rsidR="00FF082F" w:rsidRPr="005849E8">
        <w:rPr>
          <w:rFonts w:ascii="Times New Roman" w:hAnsi="Times New Roman" w:cs="Times New Roman"/>
          <w:sz w:val="28"/>
          <w:szCs w:val="28"/>
        </w:rPr>
        <w:t xml:space="preserve"> dẫn đến có thể chèn vào </w:t>
      </w:r>
      <w:r w:rsidR="00234C45" w:rsidRPr="005849E8">
        <w:rPr>
          <w:rFonts w:ascii="Times New Roman" w:hAnsi="Times New Roman" w:cs="Times New Roman"/>
          <w:sz w:val="28"/>
          <w:szCs w:val="28"/>
        </w:rPr>
        <w:t xml:space="preserve">XML 1 đoạn DTD định nghĩa entity </w:t>
      </w:r>
      <w:r w:rsidR="00086F8A" w:rsidRPr="005849E8">
        <w:rPr>
          <w:rFonts w:ascii="Times New Roman" w:hAnsi="Times New Roman" w:cs="Times New Roman"/>
          <w:sz w:val="28"/>
          <w:szCs w:val="28"/>
        </w:rPr>
        <w:t xml:space="preserve">bên ngoài </w:t>
      </w:r>
      <w:r w:rsidR="00234C45" w:rsidRPr="005849E8">
        <w:rPr>
          <w:rFonts w:ascii="Times New Roman" w:hAnsi="Times New Roman" w:cs="Times New Roman"/>
          <w:sz w:val="28"/>
          <w:szCs w:val="28"/>
        </w:rPr>
        <w:t>để trỏ tới file hệ thống.</w:t>
      </w:r>
    </w:p>
    <w:p w14:paraId="2906B7ED" w14:textId="53B1D5CB" w:rsidR="00086F8A" w:rsidRPr="005849E8" w:rsidRDefault="00086F8A" w:rsidP="001B0098">
      <w:pPr>
        <w:rPr>
          <w:rFonts w:ascii="Times New Roman" w:hAnsi="Times New Roman" w:cs="Times New Roman"/>
          <w:sz w:val="28"/>
          <w:szCs w:val="28"/>
        </w:rPr>
      </w:pPr>
      <w:r w:rsidRPr="005849E8">
        <w:rPr>
          <w:rFonts w:ascii="Times New Roman" w:hAnsi="Times New Roman" w:cs="Times New Roman"/>
          <w:sz w:val="28"/>
          <w:szCs w:val="28"/>
        </w:rPr>
        <w:t>VD: &lt;</w:t>
      </w:r>
      <w:r w:rsidR="00BB4FB8" w:rsidRPr="005849E8">
        <w:rPr>
          <w:rFonts w:ascii="Times New Roman" w:hAnsi="Times New Roman" w:cs="Times New Roman"/>
          <w:sz w:val="28"/>
          <w:szCs w:val="28"/>
        </w:rPr>
        <w:t xml:space="preserve">!DOCTYPE </w:t>
      </w:r>
      <w:proofErr w:type="gramStart"/>
      <w:r w:rsidR="00BB4FB8" w:rsidRPr="005849E8">
        <w:rPr>
          <w:rFonts w:ascii="Times New Roman" w:hAnsi="Times New Roman" w:cs="Times New Roman"/>
          <w:sz w:val="28"/>
          <w:szCs w:val="28"/>
        </w:rPr>
        <w:t>foo[</w:t>
      </w:r>
      <w:proofErr w:type="gramEnd"/>
    </w:p>
    <w:p w14:paraId="554A9403" w14:textId="72EDA150" w:rsidR="00BB4FB8" w:rsidRPr="005849E8" w:rsidRDefault="00BB4FB8" w:rsidP="001B0098">
      <w:pPr>
        <w:rPr>
          <w:rFonts w:ascii="Times New Roman" w:hAnsi="Times New Roman" w:cs="Times New Roman"/>
          <w:sz w:val="28"/>
          <w:szCs w:val="28"/>
        </w:rPr>
      </w:pPr>
      <w:r w:rsidRPr="005849E8">
        <w:rPr>
          <w:rFonts w:ascii="Times New Roman" w:hAnsi="Times New Roman" w:cs="Times New Roman"/>
          <w:sz w:val="28"/>
          <w:szCs w:val="28"/>
        </w:rPr>
        <w:tab/>
        <w:t xml:space="preserve">&lt;!ENTITY </w:t>
      </w:r>
      <w:r w:rsidR="00A10BDA" w:rsidRPr="005849E8">
        <w:rPr>
          <w:rFonts w:ascii="Times New Roman" w:hAnsi="Times New Roman" w:cs="Times New Roman"/>
          <w:sz w:val="28"/>
          <w:szCs w:val="28"/>
        </w:rPr>
        <w:t>xxe</w:t>
      </w:r>
      <w:r w:rsidR="008E5426" w:rsidRPr="005849E8">
        <w:rPr>
          <w:rFonts w:ascii="Times New Roman" w:hAnsi="Times New Roman" w:cs="Times New Roman"/>
          <w:sz w:val="28"/>
          <w:szCs w:val="28"/>
        </w:rPr>
        <w:t xml:space="preserve"> SYSTEM</w:t>
      </w:r>
      <w:r w:rsidRPr="005849E8">
        <w:rPr>
          <w:rFonts w:ascii="Times New Roman" w:hAnsi="Times New Roman" w:cs="Times New Roman"/>
          <w:sz w:val="28"/>
          <w:szCs w:val="28"/>
        </w:rPr>
        <w:t xml:space="preserve"> </w:t>
      </w:r>
      <w:r w:rsidR="00A10BDA" w:rsidRPr="005849E8">
        <w:rPr>
          <w:rFonts w:ascii="Times New Roman" w:hAnsi="Times New Roman" w:cs="Times New Roman"/>
          <w:sz w:val="28"/>
          <w:szCs w:val="28"/>
        </w:rPr>
        <w:t>“</w:t>
      </w:r>
      <w:r w:rsidR="00565988" w:rsidRPr="005849E8">
        <w:rPr>
          <w:rFonts w:ascii="Times New Roman" w:hAnsi="Times New Roman" w:cs="Times New Roman"/>
          <w:sz w:val="28"/>
          <w:szCs w:val="28"/>
        </w:rPr>
        <w:t>file:///C:/xampp/htdocs/DVWA/secret/secret.txt</w:t>
      </w:r>
      <w:r w:rsidR="00A10BDA" w:rsidRPr="005849E8">
        <w:rPr>
          <w:rFonts w:ascii="Times New Roman" w:hAnsi="Times New Roman" w:cs="Times New Roman"/>
          <w:sz w:val="28"/>
          <w:szCs w:val="28"/>
        </w:rPr>
        <w:t>”</w:t>
      </w:r>
      <w:r w:rsidR="004521D6" w:rsidRPr="005849E8">
        <w:rPr>
          <w:rFonts w:ascii="Times New Roman" w:hAnsi="Times New Roman" w:cs="Times New Roman"/>
          <w:sz w:val="28"/>
          <w:szCs w:val="28"/>
        </w:rPr>
        <w:t>&gt;</w:t>
      </w:r>
    </w:p>
    <w:p w14:paraId="1B9B193F" w14:textId="4514E7AC" w:rsidR="004521D6" w:rsidRPr="005849E8" w:rsidRDefault="004521D6" w:rsidP="001B0098">
      <w:pPr>
        <w:rPr>
          <w:rFonts w:ascii="Times New Roman" w:hAnsi="Times New Roman" w:cs="Times New Roman"/>
          <w:sz w:val="28"/>
          <w:szCs w:val="28"/>
        </w:rPr>
      </w:pPr>
      <w:r w:rsidRPr="005849E8">
        <w:rPr>
          <w:rFonts w:ascii="Times New Roman" w:hAnsi="Times New Roman" w:cs="Times New Roman"/>
          <w:sz w:val="28"/>
          <w:szCs w:val="28"/>
        </w:rPr>
        <w:t xml:space="preserve">        ]&gt;</w:t>
      </w:r>
    </w:p>
    <w:p w14:paraId="5155EE54" w14:textId="29AF1710" w:rsidR="001A097D" w:rsidRPr="005849E8" w:rsidRDefault="001A097D" w:rsidP="001B0098">
      <w:pPr>
        <w:rPr>
          <w:rFonts w:ascii="Times New Roman" w:hAnsi="Times New Roman" w:cs="Times New Roman"/>
          <w:sz w:val="28"/>
          <w:szCs w:val="28"/>
        </w:rPr>
      </w:pPr>
      <w:r w:rsidRPr="005849E8">
        <w:rPr>
          <w:rFonts w:ascii="Times New Roman" w:hAnsi="Times New Roman" w:cs="Times New Roman"/>
          <w:sz w:val="28"/>
          <w:szCs w:val="28"/>
        </w:rPr>
        <w:t xml:space="preserve">        &lt;&gt;&amp;</w:t>
      </w:r>
      <w:r w:rsidR="00A10BDA" w:rsidRPr="005849E8">
        <w:rPr>
          <w:rFonts w:ascii="Times New Roman" w:hAnsi="Times New Roman" w:cs="Times New Roman"/>
          <w:sz w:val="28"/>
          <w:szCs w:val="28"/>
        </w:rPr>
        <w:t>xxe</w:t>
      </w:r>
      <w:r w:rsidR="00F05326" w:rsidRPr="005849E8">
        <w:rPr>
          <w:rFonts w:ascii="Times New Roman" w:hAnsi="Times New Roman" w:cs="Times New Roman"/>
          <w:sz w:val="28"/>
          <w:szCs w:val="28"/>
        </w:rPr>
        <w:t>;</w:t>
      </w:r>
      <w:r w:rsidRPr="005849E8">
        <w:rPr>
          <w:rFonts w:ascii="Times New Roman" w:hAnsi="Times New Roman" w:cs="Times New Roman"/>
          <w:sz w:val="28"/>
          <w:szCs w:val="28"/>
        </w:rPr>
        <w:t>&lt;&gt;</w:t>
      </w:r>
    </w:p>
    <w:p w14:paraId="46430545" w14:textId="6A3D674E" w:rsidR="009A79FD" w:rsidRPr="005849E8" w:rsidRDefault="009A79FD" w:rsidP="005849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9E8">
        <w:rPr>
          <w:rFonts w:ascii="Times New Roman" w:hAnsi="Times New Roman" w:cs="Times New Roman"/>
          <w:sz w:val="28"/>
          <w:szCs w:val="28"/>
        </w:rPr>
        <w:t xml:space="preserve">Khi </w:t>
      </w:r>
      <w:r w:rsidR="00421CF9" w:rsidRPr="005849E8">
        <w:rPr>
          <w:rFonts w:ascii="Times New Roman" w:hAnsi="Times New Roman" w:cs="Times New Roman"/>
          <w:sz w:val="28"/>
          <w:szCs w:val="28"/>
        </w:rPr>
        <w:t>xử lý</w:t>
      </w:r>
      <w:r w:rsidRPr="005849E8">
        <w:rPr>
          <w:rFonts w:ascii="Times New Roman" w:hAnsi="Times New Roman" w:cs="Times New Roman"/>
          <w:sz w:val="28"/>
          <w:szCs w:val="28"/>
        </w:rPr>
        <w:t xml:space="preserve"> 1 document và </w:t>
      </w:r>
      <w:r w:rsidR="00964CE6" w:rsidRPr="005849E8">
        <w:rPr>
          <w:rFonts w:ascii="Times New Roman" w:hAnsi="Times New Roman" w:cs="Times New Roman"/>
          <w:sz w:val="28"/>
          <w:szCs w:val="28"/>
        </w:rPr>
        <w:t xml:space="preserve">định nghĩa </w:t>
      </w:r>
      <w:r w:rsidRPr="005849E8">
        <w:rPr>
          <w:rFonts w:ascii="Times New Roman" w:hAnsi="Times New Roman" w:cs="Times New Roman"/>
          <w:sz w:val="28"/>
          <w:szCs w:val="28"/>
        </w:rPr>
        <w:t xml:space="preserve">external entity </w:t>
      </w:r>
      <w:r w:rsidR="00841134" w:rsidRPr="005849E8">
        <w:rPr>
          <w:rFonts w:ascii="Times New Roman" w:hAnsi="Times New Roman" w:cs="Times New Roman"/>
          <w:sz w:val="28"/>
          <w:szCs w:val="28"/>
        </w:rPr>
        <w:t xml:space="preserve">xxe </w:t>
      </w:r>
      <w:r w:rsidR="00964CE6" w:rsidRPr="005849E8">
        <w:rPr>
          <w:rFonts w:ascii="Times New Roman" w:hAnsi="Times New Roman" w:cs="Times New Roman"/>
          <w:sz w:val="28"/>
          <w:szCs w:val="28"/>
        </w:rPr>
        <w:t xml:space="preserve">thì </w:t>
      </w:r>
      <w:r w:rsidR="00421CF9" w:rsidRPr="005849E8">
        <w:rPr>
          <w:rFonts w:ascii="Times New Roman" w:hAnsi="Times New Roman" w:cs="Times New Roman"/>
          <w:sz w:val="28"/>
          <w:szCs w:val="28"/>
        </w:rPr>
        <w:t xml:space="preserve">nó sẽ </w:t>
      </w:r>
      <w:r w:rsidR="00112F67" w:rsidRPr="005849E8">
        <w:rPr>
          <w:rFonts w:ascii="Times New Roman" w:hAnsi="Times New Roman" w:cs="Times New Roman"/>
          <w:sz w:val="28"/>
          <w:szCs w:val="28"/>
        </w:rPr>
        <w:t xml:space="preserve">nội dung trong xml </w:t>
      </w:r>
      <w:r w:rsidR="00413F13" w:rsidRPr="005849E8">
        <w:rPr>
          <w:rFonts w:ascii="Times New Roman" w:hAnsi="Times New Roman" w:cs="Times New Roman"/>
          <w:sz w:val="28"/>
          <w:szCs w:val="28"/>
        </w:rPr>
        <w:t xml:space="preserve">thành nội dung thực của external entity </w:t>
      </w:r>
      <w:r w:rsidR="002771B3" w:rsidRPr="005849E8">
        <w:rPr>
          <w:rFonts w:ascii="Times New Roman" w:hAnsi="Times New Roman" w:cs="Times New Roman"/>
          <w:sz w:val="28"/>
          <w:szCs w:val="28"/>
        </w:rPr>
        <w:t xml:space="preserve">và khi gọi nó sẽ thực thi hiển thị file </w:t>
      </w:r>
      <w:r w:rsidR="00A944D5" w:rsidRPr="005849E8">
        <w:rPr>
          <w:rFonts w:ascii="Times New Roman" w:hAnsi="Times New Roman" w:cs="Times New Roman"/>
          <w:sz w:val="28"/>
          <w:szCs w:val="28"/>
        </w:rPr>
        <w:t>trong ph</w:t>
      </w:r>
      <w:r w:rsidR="007C703C" w:rsidRPr="005849E8">
        <w:rPr>
          <w:rFonts w:ascii="Times New Roman" w:hAnsi="Times New Roman" w:cs="Times New Roman"/>
          <w:sz w:val="28"/>
          <w:szCs w:val="28"/>
        </w:rPr>
        <w:t>ần xml.</w:t>
      </w:r>
    </w:p>
    <w:p w14:paraId="2DFA752D" w14:textId="74FE2070" w:rsidR="00C71BF4" w:rsidRPr="00174E49" w:rsidRDefault="00C71BF4" w:rsidP="00174E49">
      <w:pPr>
        <w:pStyle w:val="Heading3"/>
        <w:numPr>
          <w:ilvl w:val="0"/>
          <w:numId w:val="12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174E49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Kết quả </w:t>
      </w:r>
    </w:p>
    <w:p w14:paraId="23E83DA2" w14:textId="75E70C1E" w:rsidR="007053D9" w:rsidRDefault="00D72E70" w:rsidP="00334DF8">
      <w:r w:rsidRPr="00D72E70">
        <w:rPr>
          <w:noProof/>
        </w:rPr>
        <w:drawing>
          <wp:inline distT="0" distB="0" distL="0" distR="0" wp14:anchorId="3BC8D7CE" wp14:editId="51EF3B8F">
            <wp:extent cx="5943600" cy="3003550"/>
            <wp:effectExtent l="0" t="0" r="0" b="0"/>
            <wp:docPr id="1946273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731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A35B" w14:textId="2E66A0B6" w:rsidR="00C71BF4" w:rsidRPr="00174E49" w:rsidRDefault="00C71BF4" w:rsidP="00174E49">
      <w:pPr>
        <w:pStyle w:val="Heading3"/>
        <w:numPr>
          <w:ilvl w:val="0"/>
          <w:numId w:val="12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174E49">
        <w:rPr>
          <w:rFonts w:ascii="Times New Roman" w:hAnsi="Times New Roman" w:cs="Times New Roman"/>
          <w:i/>
          <w:iCs/>
          <w:color w:val="auto"/>
          <w:sz w:val="32"/>
          <w:szCs w:val="32"/>
        </w:rPr>
        <w:lastRenderedPageBreak/>
        <w:t>Cách fix lỗi</w:t>
      </w:r>
    </w:p>
    <w:p w14:paraId="5DDFAD92" w14:textId="03D8A033" w:rsidR="007C703C" w:rsidRDefault="002C30C0" w:rsidP="002C30C0">
      <w:pPr>
        <w:jc w:val="center"/>
      </w:pPr>
      <w:r w:rsidRPr="002C30C0">
        <w:rPr>
          <w:noProof/>
        </w:rPr>
        <w:drawing>
          <wp:inline distT="0" distB="0" distL="0" distR="0" wp14:anchorId="288673BC" wp14:editId="6F34BA8E">
            <wp:extent cx="5943600" cy="4058920"/>
            <wp:effectExtent l="0" t="0" r="0" b="0"/>
            <wp:docPr id="176674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7446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3195" w14:textId="243B9AB3" w:rsidR="002C30C0" w:rsidRPr="005849E8" w:rsidRDefault="002C30C0" w:rsidP="005849E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849E8">
        <w:rPr>
          <w:rFonts w:ascii="Times New Roman" w:hAnsi="Times New Roman" w:cs="Times New Roman"/>
          <w:sz w:val="28"/>
          <w:szCs w:val="28"/>
        </w:rPr>
        <w:t xml:space="preserve">Chặn không cho </w:t>
      </w:r>
      <w:r w:rsidR="00EE207A" w:rsidRPr="005849E8">
        <w:rPr>
          <w:rFonts w:ascii="Times New Roman" w:hAnsi="Times New Roman" w:cs="Times New Roman"/>
          <w:sz w:val="28"/>
          <w:szCs w:val="28"/>
        </w:rPr>
        <w:t>load entity</w:t>
      </w:r>
      <w:r w:rsidR="00174E49" w:rsidRPr="005849E8">
        <w:rPr>
          <w:rFonts w:ascii="Times New Roman" w:hAnsi="Times New Roman" w:cs="Times New Roman"/>
          <w:sz w:val="28"/>
          <w:szCs w:val="28"/>
        </w:rPr>
        <w:t xml:space="preserve"> thì nó sẽ không thể thực thi nội dung của entity và hiển thi ra xml được</w:t>
      </w:r>
      <w:r w:rsidR="005849E8">
        <w:rPr>
          <w:rFonts w:ascii="Times New Roman" w:hAnsi="Times New Roman" w:cs="Times New Roman"/>
          <w:sz w:val="28"/>
          <w:szCs w:val="28"/>
        </w:rPr>
        <w:t>.</w:t>
      </w:r>
    </w:p>
    <w:p w14:paraId="63FA401F" w14:textId="75E64E27" w:rsidR="00B84B31" w:rsidRPr="00334DF8" w:rsidRDefault="00B84B31" w:rsidP="002C30C0">
      <w:r w:rsidRPr="00B84B31">
        <w:rPr>
          <w:noProof/>
        </w:rPr>
        <w:drawing>
          <wp:inline distT="0" distB="0" distL="0" distR="0" wp14:anchorId="1F512EE6" wp14:editId="25312A0A">
            <wp:extent cx="5943600" cy="2949575"/>
            <wp:effectExtent l="0" t="0" r="0" b="0"/>
            <wp:docPr id="73134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41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B30C7" w14:textId="35970A37" w:rsidR="007F0DCB" w:rsidRPr="007F0DCB" w:rsidRDefault="007F0DCB" w:rsidP="007F0DCB">
      <w:pPr>
        <w:pStyle w:val="Heading2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7F0DCB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Command Injection </w:t>
      </w:r>
    </w:p>
    <w:p w14:paraId="5A390091" w14:textId="1F778FCE" w:rsidR="00A622AB" w:rsidRPr="005D4B25" w:rsidRDefault="005849E8" w:rsidP="005D4B25">
      <w:pPr>
        <w:pStyle w:val="Heading3"/>
        <w:numPr>
          <w:ilvl w:val="0"/>
          <w:numId w:val="13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5D4B25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Mô tả </w:t>
      </w:r>
    </w:p>
    <w:p w14:paraId="1D52D0FE" w14:textId="3D3374CC" w:rsidR="005849E8" w:rsidRDefault="00F56906" w:rsidP="005D4B2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mand Injection cho phép kẻ tấn công </w:t>
      </w:r>
      <w:r w:rsidR="00D41BCA">
        <w:rPr>
          <w:rFonts w:ascii="Times New Roman" w:hAnsi="Times New Roman" w:cs="Times New Roman"/>
          <w:sz w:val="28"/>
          <w:szCs w:val="28"/>
        </w:rPr>
        <w:t>thực thi câu lệnh hệ thống tùy ý trên thiết bị dẫn đến hoàn toàn xâm nhập vào hệ thống mục tiêu</w:t>
      </w:r>
      <w:r w:rsidR="00A80885">
        <w:rPr>
          <w:rFonts w:ascii="Times New Roman" w:hAnsi="Times New Roman" w:cs="Times New Roman"/>
          <w:sz w:val="28"/>
          <w:szCs w:val="28"/>
        </w:rPr>
        <w:t xml:space="preserve">. Nó xảy ra khi </w:t>
      </w:r>
      <w:r w:rsidR="001D3609">
        <w:rPr>
          <w:rFonts w:ascii="Times New Roman" w:hAnsi="Times New Roman" w:cs="Times New Roman"/>
          <w:sz w:val="28"/>
          <w:szCs w:val="28"/>
        </w:rPr>
        <w:t>chương trình không kiểm tra đầu vào người dùng</w:t>
      </w:r>
      <w:r w:rsidR="000D6293">
        <w:rPr>
          <w:rFonts w:ascii="Times New Roman" w:hAnsi="Times New Roman" w:cs="Times New Roman"/>
          <w:sz w:val="28"/>
          <w:szCs w:val="28"/>
        </w:rPr>
        <w:t>. Lỗi này cho phép thực hiện những câu lệnh độc hại</w:t>
      </w:r>
      <w:r w:rsidR="00CA0298">
        <w:rPr>
          <w:rFonts w:ascii="Times New Roman" w:hAnsi="Times New Roman" w:cs="Times New Roman"/>
          <w:sz w:val="28"/>
          <w:szCs w:val="28"/>
        </w:rPr>
        <w:t>.</w:t>
      </w:r>
    </w:p>
    <w:p w14:paraId="63660D47" w14:textId="7BDB8944" w:rsidR="005849E8" w:rsidRPr="005D4B25" w:rsidRDefault="005849E8" w:rsidP="005D4B25">
      <w:pPr>
        <w:pStyle w:val="Heading3"/>
        <w:numPr>
          <w:ilvl w:val="0"/>
          <w:numId w:val="13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5D4B25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Cách khai thác </w:t>
      </w:r>
    </w:p>
    <w:p w14:paraId="4DA8F1BA" w14:textId="668B447A" w:rsidR="009064B7" w:rsidRDefault="00D335F1" w:rsidP="005D4B2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ỗi này khai thác</w:t>
      </w:r>
      <w:r w:rsidR="00442764">
        <w:rPr>
          <w:rFonts w:ascii="Times New Roman" w:hAnsi="Times New Roman" w:cs="Times New Roman"/>
          <w:sz w:val="28"/>
          <w:szCs w:val="28"/>
        </w:rPr>
        <w:t xml:space="preserve"> bằng các câu lệnh cmd như whoami, cat để </w:t>
      </w:r>
      <w:r w:rsidR="0008290C">
        <w:rPr>
          <w:rFonts w:ascii="Times New Roman" w:hAnsi="Times New Roman" w:cs="Times New Roman"/>
          <w:sz w:val="28"/>
          <w:szCs w:val="28"/>
        </w:rPr>
        <w:t>đọc</w:t>
      </w:r>
      <w:r w:rsidR="00442764">
        <w:rPr>
          <w:rFonts w:ascii="Times New Roman" w:hAnsi="Times New Roman" w:cs="Times New Roman"/>
          <w:sz w:val="28"/>
          <w:szCs w:val="28"/>
        </w:rPr>
        <w:t xml:space="preserve"> file, ls</w:t>
      </w:r>
      <w:r w:rsidR="0008290C">
        <w:rPr>
          <w:rFonts w:ascii="Times New Roman" w:hAnsi="Times New Roman" w:cs="Times New Roman"/>
          <w:sz w:val="28"/>
          <w:szCs w:val="28"/>
        </w:rPr>
        <w:t xml:space="preserve"> để hiển thị các file có trong máy</w:t>
      </w:r>
      <w:r w:rsidR="00292AE0">
        <w:rPr>
          <w:rFonts w:ascii="Times New Roman" w:hAnsi="Times New Roman" w:cs="Times New Roman"/>
          <w:sz w:val="28"/>
          <w:szCs w:val="28"/>
        </w:rPr>
        <w:t>, …</w:t>
      </w:r>
    </w:p>
    <w:p w14:paraId="5F1ECAFC" w14:textId="5FD46465" w:rsidR="009064B7" w:rsidRDefault="009C5266" w:rsidP="009C5266">
      <w:pPr>
        <w:jc w:val="center"/>
        <w:rPr>
          <w:rFonts w:ascii="Times New Roman" w:hAnsi="Times New Roman" w:cs="Times New Roman"/>
          <w:sz w:val="28"/>
          <w:szCs w:val="28"/>
        </w:rPr>
      </w:pPr>
      <w:r w:rsidRPr="009C52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1C5DDD" wp14:editId="4549EC0F">
            <wp:extent cx="5068007" cy="1590897"/>
            <wp:effectExtent l="0" t="0" r="0" b="9525"/>
            <wp:docPr id="169344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4201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D259" w14:textId="2660F6D3" w:rsidR="009C5266" w:rsidRDefault="004E3574" w:rsidP="005D4B2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Đây là đoạn code lỗi do khi người dùng nhập </w:t>
      </w:r>
      <w:r w:rsidR="00237ACE">
        <w:rPr>
          <w:rFonts w:ascii="Times New Roman" w:hAnsi="Times New Roman" w:cs="Times New Roman"/>
          <w:sz w:val="28"/>
          <w:szCs w:val="28"/>
        </w:rPr>
        <w:t xml:space="preserve">input vào chương trình không kiểm tra input nên </w:t>
      </w:r>
      <w:r w:rsidR="000374BF">
        <w:rPr>
          <w:rFonts w:ascii="Times New Roman" w:hAnsi="Times New Roman" w:cs="Times New Roman"/>
          <w:sz w:val="28"/>
          <w:szCs w:val="28"/>
        </w:rPr>
        <w:t>khi post domain lên thì thực thi câu lệnh truy vấn tên mi</w:t>
      </w:r>
      <w:r w:rsidR="00A36622">
        <w:rPr>
          <w:rFonts w:ascii="Times New Roman" w:hAnsi="Times New Roman" w:cs="Times New Roman"/>
          <w:sz w:val="28"/>
          <w:szCs w:val="28"/>
        </w:rPr>
        <w:t>ền luôn dẫn đến kẻ tấn công có thể tiêm những câu lệnh độc hại vào chương trình.</w:t>
      </w:r>
    </w:p>
    <w:p w14:paraId="7B085D85" w14:textId="2D60BB7F" w:rsidR="00292AE0" w:rsidRDefault="00292AE0" w:rsidP="00292AE0">
      <w:pPr>
        <w:jc w:val="center"/>
        <w:rPr>
          <w:rFonts w:ascii="Times New Roman" w:hAnsi="Times New Roman" w:cs="Times New Roman"/>
          <w:sz w:val="28"/>
          <w:szCs w:val="28"/>
        </w:rPr>
      </w:pPr>
      <w:r w:rsidRPr="00292A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89D168" wp14:editId="63C0F0D6">
            <wp:extent cx="5943600" cy="1499235"/>
            <wp:effectExtent l="0" t="0" r="0" b="0"/>
            <wp:docPr id="105291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1814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F80F" w14:textId="26FC02C8" w:rsidR="00292AE0" w:rsidRDefault="00292AE0" w:rsidP="005D4B2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trường hợp này chương trình </w:t>
      </w:r>
      <w:r w:rsidR="00235E0F">
        <w:rPr>
          <w:rFonts w:ascii="Times New Roman" w:hAnsi="Times New Roman" w:cs="Times New Roman"/>
          <w:sz w:val="28"/>
          <w:szCs w:val="28"/>
        </w:rPr>
        <w:t xml:space="preserve">truy vấn thông tin têm miền DNS </w:t>
      </w:r>
      <w:r w:rsidR="00D44819">
        <w:rPr>
          <w:rFonts w:ascii="Times New Roman" w:hAnsi="Times New Roman" w:cs="Times New Roman"/>
          <w:sz w:val="28"/>
          <w:szCs w:val="28"/>
        </w:rPr>
        <w:t xml:space="preserve">khi thực hiện truy vấn thông thường như </w:t>
      </w:r>
      <w:r w:rsidR="0054714F">
        <w:rPr>
          <w:rFonts w:ascii="Times New Roman" w:hAnsi="Times New Roman" w:cs="Times New Roman"/>
          <w:sz w:val="28"/>
          <w:szCs w:val="28"/>
        </w:rPr>
        <w:t>google.com để xem thông tin về tên miền này nhưn</w:t>
      </w:r>
      <w:r w:rsidR="00176652">
        <w:rPr>
          <w:rFonts w:ascii="Times New Roman" w:hAnsi="Times New Roman" w:cs="Times New Roman"/>
          <w:sz w:val="28"/>
          <w:szCs w:val="28"/>
        </w:rPr>
        <w:t>g ta kèm theo câu lệnh whoami để xem mình đang là quyền gì</w:t>
      </w:r>
      <w:r w:rsidR="00A36622">
        <w:rPr>
          <w:rFonts w:ascii="Times New Roman" w:hAnsi="Times New Roman" w:cs="Times New Roman"/>
          <w:sz w:val="28"/>
          <w:szCs w:val="28"/>
        </w:rPr>
        <w:t>.</w:t>
      </w:r>
    </w:p>
    <w:p w14:paraId="548C9C7B" w14:textId="0ECA2CF4" w:rsidR="005849E8" w:rsidRPr="005D4B25" w:rsidRDefault="005849E8" w:rsidP="005D4B25">
      <w:pPr>
        <w:pStyle w:val="Heading3"/>
        <w:numPr>
          <w:ilvl w:val="0"/>
          <w:numId w:val="13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5D4B25">
        <w:rPr>
          <w:rFonts w:ascii="Times New Roman" w:hAnsi="Times New Roman" w:cs="Times New Roman"/>
          <w:i/>
          <w:iCs/>
          <w:color w:val="auto"/>
          <w:sz w:val="32"/>
          <w:szCs w:val="32"/>
        </w:rPr>
        <w:lastRenderedPageBreak/>
        <w:t>Kết quả</w:t>
      </w:r>
    </w:p>
    <w:p w14:paraId="7FCBCA9E" w14:textId="3AF10E0D" w:rsidR="005849E8" w:rsidRDefault="00422EEB" w:rsidP="00422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422E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B4E52F" wp14:editId="52C91B75">
            <wp:extent cx="5563376" cy="2353003"/>
            <wp:effectExtent l="0" t="0" r="0" b="9525"/>
            <wp:docPr id="969572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57242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1F83" w14:textId="73A6494C" w:rsidR="00422EEB" w:rsidRDefault="00422EEB" w:rsidP="005D4B2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ẻ tấn công </w:t>
      </w:r>
      <w:r w:rsidR="00E963C3">
        <w:rPr>
          <w:rFonts w:ascii="Times New Roman" w:hAnsi="Times New Roman" w:cs="Times New Roman"/>
          <w:sz w:val="28"/>
          <w:szCs w:val="28"/>
        </w:rPr>
        <w:t>thực hiện truy vấn trên cho kết quả</w:t>
      </w:r>
      <w:r w:rsidR="003B10BC">
        <w:rPr>
          <w:rFonts w:ascii="Times New Roman" w:hAnsi="Times New Roman" w:cs="Times New Roman"/>
          <w:sz w:val="28"/>
          <w:szCs w:val="28"/>
        </w:rPr>
        <w:t xml:space="preserve"> thông tin DNS cùng với</w:t>
      </w:r>
      <w:r w:rsidR="00E963C3">
        <w:rPr>
          <w:rFonts w:ascii="Times New Roman" w:hAnsi="Times New Roman" w:cs="Times New Roman"/>
          <w:sz w:val="28"/>
          <w:szCs w:val="28"/>
        </w:rPr>
        <w:t xml:space="preserve"> tên máy và quyền người dùng</w:t>
      </w:r>
      <w:r w:rsidR="00B73D4E">
        <w:rPr>
          <w:rFonts w:ascii="Times New Roman" w:hAnsi="Times New Roman" w:cs="Times New Roman"/>
          <w:sz w:val="28"/>
          <w:szCs w:val="28"/>
        </w:rPr>
        <w:t>. Thông tin này cho phép kẻ tấn công có đường hướng tấn công tiếp</w:t>
      </w:r>
      <w:r w:rsidR="00C61B49">
        <w:rPr>
          <w:rFonts w:ascii="Times New Roman" w:hAnsi="Times New Roman" w:cs="Times New Roman"/>
          <w:sz w:val="28"/>
          <w:szCs w:val="28"/>
        </w:rPr>
        <w:t xml:space="preserve"> theo sau </w:t>
      </w:r>
      <w:r w:rsidR="00742971">
        <w:rPr>
          <w:rFonts w:ascii="Times New Roman" w:hAnsi="Times New Roman" w:cs="Times New Roman"/>
          <w:sz w:val="28"/>
          <w:szCs w:val="28"/>
        </w:rPr>
        <w:t>đó</w:t>
      </w:r>
      <w:r w:rsidR="00B73D4E">
        <w:rPr>
          <w:rFonts w:ascii="Times New Roman" w:hAnsi="Times New Roman" w:cs="Times New Roman"/>
          <w:sz w:val="28"/>
          <w:szCs w:val="28"/>
        </w:rPr>
        <w:t>.</w:t>
      </w:r>
    </w:p>
    <w:p w14:paraId="4B696562" w14:textId="1BE84E9C" w:rsidR="005849E8" w:rsidRPr="005D4B25" w:rsidRDefault="005849E8" w:rsidP="005D4B25">
      <w:pPr>
        <w:pStyle w:val="Heading3"/>
        <w:numPr>
          <w:ilvl w:val="0"/>
          <w:numId w:val="13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5D4B25">
        <w:rPr>
          <w:rFonts w:ascii="Times New Roman" w:hAnsi="Times New Roman" w:cs="Times New Roman"/>
          <w:i/>
          <w:iCs/>
          <w:color w:val="auto"/>
          <w:sz w:val="32"/>
          <w:szCs w:val="32"/>
        </w:rPr>
        <w:t>Cách fix lỗi</w:t>
      </w:r>
    </w:p>
    <w:p w14:paraId="5B65F1EB" w14:textId="7210776C" w:rsidR="00D973B4" w:rsidRDefault="00D973B4" w:rsidP="00AB641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3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24E8F" wp14:editId="2C832E69">
            <wp:extent cx="5943600" cy="2331085"/>
            <wp:effectExtent l="0" t="0" r="0" b="0"/>
            <wp:docPr id="1738374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74561" name=""/>
                    <pic:cNvPicPr/>
                  </pic:nvPicPr>
                  <pic:blipFill rotWithShape="1">
                    <a:blip r:embed="rId45"/>
                    <a:srcRect t="2549" b="-1"/>
                    <a:stretch/>
                  </pic:blipFill>
                  <pic:spPr bwMode="auto">
                    <a:xfrm>
                      <a:off x="0" y="0"/>
                      <a:ext cx="5943600" cy="2331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F3442" w14:textId="27554B48" w:rsidR="00D973B4" w:rsidRDefault="00BE2003" w:rsidP="005D4B25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êm câu lệnh ktra </w:t>
      </w:r>
      <w:r w:rsidR="00D61CE8">
        <w:rPr>
          <w:rFonts w:ascii="Times New Roman" w:hAnsi="Times New Roman" w:cs="Times New Roman"/>
          <w:sz w:val="28"/>
          <w:szCs w:val="28"/>
        </w:rPr>
        <w:t>đầu vào host domain</w:t>
      </w:r>
      <w:r w:rsidR="00E823E6">
        <w:rPr>
          <w:rFonts w:ascii="Times New Roman" w:hAnsi="Times New Roman" w:cs="Times New Roman"/>
          <w:sz w:val="28"/>
          <w:szCs w:val="28"/>
        </w:rPr>
        <w:t xml:space="preserve"> theo dạng form quy định như trên là tên miền cho phép là chuỗi ký tự thường</w:t>
      </w:r>
      <w:r w:rsidR="00740823">
        <w:rPr>
          <w:rFonts w:ascii="Times New Roman" w:hAnsi="Times New Roman" w:cs="Times New Roman"/>
          <w:sz w:val="28"/>
          <w:szCs w:val="28"/>
        </w:rPr>
        <w:t xml:space="preserve">, </w:t>
      </w:r>
      <w:r w:rsidR="00E823E6">
        <w:rPr>
          <w:rFonts w:ascii="Times New Roman" w:hAnsi="Times New Roman" w:cs="Times New Roman"/>
          <w:sz w:val="28"/>
          <w:szCs w:val="28"/>
        </w:rPr>
        <w:t>hoa</w:t>
      </w:r>
      <w:r w:rsidR="00740823">
        <w:rPr>
          <w:rFonts w:ascii="Times New Roman" w:hAnsi="Times New Roman" w:cs="Times New Roman"/>
          <w:sz w:val="28"/>
          <w:szCs w:val="28"/>
        </w:rPr>
        <w:t xml:space="preserve"> và</w:t>
      </w:r>
      <w:r w:rsidR="00E823E6">
        <w:rPr>
          <w:rFonts w:ascii="Times New Roman" w:hAnsi="Times New Roman" w:cs="Times New Roman"/>
          <w:sz w:val="28"/>
          <w:szCs w:val="28"/>
        </w:rPr>
        <w:t xml:space="preserve"> số</w:t>
      </w:r>
      <w:r w:rsidR="00740823">
        <w:rPr>
          <w:rFonts w:ascii="Times New Roman" w:hAnsi="Times New Roman" w:cs="Times New Roman"/>
          <w:sz w:val="28"/>
          <w:szCs w:val="28"/>
        </w:rPr>
        <w:t xml:space="preserve"> sau đó là đấu chấm, đuôi </w:t>
      </w:r>
      <w:r w:rsidR="00DD35EC">
        <w:rPr>
          <w:rFonts w:ascii="Times New Roman" w:hAnsi="Times New Roman" w:cs="Times New Roman"/>
          <w:sz w:val="28"/>
          <w:szCs w:val="28"/>
        </w:rPr>
        <w:t xml:space="preserve">phải ít nhất từ 2 ký tự trở lên là các ký tự thường hoặc hoa như com, net, </w:t>
      </w:r>
      <w:proofErr w:type="gramStart"/>
      <w:r w:rsidR="00DD35EC">
        <w:rPr>
          <w:rFonts w:ascii="Times New Roman" w:hAnsi="Times New Roman" w:cs="Times New Roman"/>
          <w:sz w:val="28"/>
          <w:szCs w:val="28"/>
        </w:rPr>
        <w:t>vn,…</w:t>
      </w:r>
      <w:proofErr w:type="gramEnd"/>
    </w:p>
    <w:p w14:paraId="6FE75C8D" w14:textId="32A36C3C" w:rsidR="005849E8" w:rsidRDefault="00F119C5" w:rsidP="008F4995">
      <w:pPr>
        <w:jc w:val="center"/>
        <w:rPr>
          <w:rFonts w:ascii="Times New Roman" w:hAnsi="Times New Roman" w:cs="Times New Roman"/>
          <w:sz w:val="28"/>
          <w:szCs w:val="28"/>
        </w:rPr>
      </w:pPr>
      <w:r w:rsidRPr="00F119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CF0C32" wp14:editId="7DAE45D4">
            <wp:extent cx="5943600" cy="1238885"/>
            <wp:effectExtent l="0" t="0" r="0" b="0"/>
            <wp:docPr id="1529561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6140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9451" w14:textId="7214D57D" w:rsidR="00BD6E13" w:rsidRPr="003C4EEB" w:rsidRDefault="00C309E6" w:rsidP="003C4EEB">
      <w:pPr>
        <w:pStyle w:val="Heading2"/>
        <w:numPr>
          <w:ilvl w:val="0"/>
          <w:numId w:val="16"/>
        </w:numPr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3C4EEB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Remote File Inclusion </w:t>
      </w:r>
    </w:p>
    <w:p w14:paraId="120976B7" w14:textId="77660FD9" w:rsidR="007169B9" w:rsidRPr="003C4EEB" w:rsidRDefault="007169B9" w:rsidP="003C4EEB">
      <w:pPr>
        <w:pStyle w:val="Heading3"/>
        <w:numPr>
          <w:ilvl w:val="0"/>
          <w:numId w:val="17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3C4EEB">
        <w:rPr>
          <w:rFonts w:ascii="Times New Roman" w:hAnsi="Times New Roman" w:cs="Times New Roman"/>
          <w:i/>
          <w:iCs/>
          <w:color w:val="auto"/>
          <w:sz w:val="32"/>
          <w:szCs w:val="32"/>
        </w:rPr>
        <w:t>Mô tả</w:t>
      </w:r>
    </w:p>
    <w:p w14:paraId="025FA77E" w14:textId="0124F5DD" w:rsidR="007169B9" w:rsidRPr="003C4EEB" w:rsidRDefault="00DB7111" w:rsidP="003C4E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EEB">
        <w:rPr>
          <w:rFonts w:ascii="Times New Roman" w:hAnsi="Times New Roman" w:cs="Times New Roman"/>
          <w:sz w:val="28"/>
          <w:szCs w:val="28"/>
        </w:rPr>
        <w:t xml:space="preserve">RFI là lỗi cho phép kẻ tấn công nhúng 1 mã độc </w:t>
      </w:r>
      <w:r w:rsidR="005E078F" w:rsidRPr="003C4EEB">
        <w:rPr>
          <w:rFonts w:ascii="Times New Roman" w:hAnsi="Times New Roman" w:cs="Times New Roman"/>
          <w:sz w:val="28"/>
          <w:szCs w:val="28"/>
        </w:rPr>
        <w:t>hại đc tùy chỉnh trên trang web hoặc máy chủ bằng cách sử dụng các tập lệnh</w:t>
      </w:r>
      <w:r w:rsidR="00324858" w:rsidRPr="003C4EEB">
        <w:rPr>
          <w:rFonts w:ascii="Times New Roman" w:hAnsi="Times New Roman" w:cs="Times New Roman"/>
          <w:sz w:val="28"/>
          <w:szCs w:val="28"/>
        </w:rPr>
        <w:t xml:space="preserve">. Nó còn cho phép tải lên 1 tệp nẳm trên máy chủ khác chuyển đến dưới dạng hàm PHP (include, </w:t>
      </w:r>
      <w:r w:rsidR="00FB7BAE" w:rsidRPr="003C4EEB">
        <w:rPr>
          <w:rFonts w:ascii="Times New Roman" w:hAnsi="Times New Roman" w:cs="Times New Roman"/>
          <w:sz w:val="28"/>
          <w:szCs w:val="28"/>
        </w:rPr>
        <w:t>include_once, require, require_once</w:t>
      </w:r>
      <w:r w:rsidR="00324858" w:rsidRPr="003C4EEB">
        <w:rPr>
          <w:rFonts w:ascii="Times New Roman" w:hAnsi="Times New Roman" w:cs="Times New Roman"/>
          <w:sz w:val="28"/>
          <w:szCs w:val="28"/>
        </w:rPr>
        <w:t>)</w:t>
      </w:r>
      <w:r w:rsidR="00FB7BAE" w:rsidRPr="003C4EEB">
        <w:rPr>
          <w:rFonts w:ascii="Times New Roman" w:hAnsi="Times New Roman" w:cs="Times New Roman"/>
          <w:sz w:val="28"/>
          <w:szCs w:val="28"/>
        </w:rPr>
        <w:t>.</w:t>
      </w:r>
    </w:p>
    <w:p w14:paraId="4269ACA0" w14:textId="633DA920" w:rsidR="00FB7BAE" w:rsidRPr="003C4EEB" w:rsidRDefault="00040051" w:rsidP="003C4EEB">
      <w:pPr>
        <w:pStyle w:val="Heading3"/>
        <w:numPr>
          <w:ilvl w:val="0"/>
          <w:numId w:val="17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3C4EEB">
        <w:rPr>
          <w:rFonts w:ascii="Times New Roman" w:hAnsi="Times New Roman" w:cs="Times New Roman"/>
          <w:i/>
          <w:iCs/>
          <w:color w:val="auto"/>
          <w:sz w:val="32"/>
          <w:szCs w:val="32"/>
        </w:rPr>
        <w:t>Cách khai thác</w:t>
      </w:r>
    </w:p>
    <w:p w14:paraId="7F22AB63" w14:textId="139EA5B2" w:rsidR="00823EF5" w:rsidRDefault="00114A1A" w:rsidP="00114A1A">
      <w:pPr>
        <w:jc w:val="center"/>
      </w:pPr>
      <w:r w:rsidRPr="00114A1A">
        <w:rPr>
          <w:noProof/>
        </w:rPr>
        <w:drawing>
          <wp:inline distT="0" distB="0" distL="0" distR="0" wp14:anchorId="48475ACE" wp14:editId="74737310">
            <wp:extent cx="4544059" cy="2000529"/>
            <wp:effectExtent l="0" t="0" r="9525" b="0"/>
            <wp:docPr id="19189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023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BAF0" w14:textId="2F3B7FD8" w:rsidR="00040051" w:rsidRPr="003C4EEB" w:rsidRDefault="00040051" w:rsidP="003C4EE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C4EEB">
        <w:rPr>
          <w:rFonts w:ascii="Times New Roman" w:hAnsi="Times New Roman" w:cs="Times New Roman"/>
          <w:sz w:val="28"/>
          <w:szCs w:val="28"/>
        </w:rPr>
        <w:t xml:space="preserve">Set giá trị hàm allow_url_include = on </w:t>
      </w:r>
    </w:p>
    <w:p w14:paraId="4EB7830A" w14:textId="137F8E95" w:rsidR="007B4E4D" w:rsidRDefault="007B4E4D" w:rsidP="00114A1A">
      <w:pPr>
        <w:jc w:val="center"/>
      </w:pPr>
      <w:r w:rsidRPr="007B4E4D">
        <w:rPr>
          <w:noProof/>
        </w:rPr>
        <w:drawing>
          <wp:inline distT="0" distB="0" distL="0" distR="0" wp14:anchorId="1F8DA147" wp14:editId="69217FEA">
            <wp:extent cx="5943600" cy="1330325"/>
            <wp:effectExtent l="0" t="0" r="0" b="0"/>
            <wp:docPr id="244622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6229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CF66" w14:textId="77777777" w:rsidR="004444EE" w:rsidRPr="003C4EEB" w:rsidRDefault="00A73C74" w:rsidP="0084175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3C4EEB">
        <w:rPr>
          <w:rFonts w:ascii="Times New Roman" w:hAnsi="Times New Roman" w:cs="Times New Roman"/>
          <w:sz w:val="28"/>
          <w:szCs w:val="28"/>
        </w:rPr>
        <w:t>Để thực hiện cuộc tấn công này, chúng ta thử nhúng các đường dẫn vào trang web có sẵn</w:t>
      </w:r>
      <w:r w:rsidR="00094D99" w:rsidRPr="003C4EEB">
        <w:rPr>
          <w:rFonts w:ascii="Times New Roman" w:hAnsi="Times New Roman" w:cs="Times New Roman"/>
          <w:sz w:val="28"/>
          <w:szCs w:val="28"/>
        </w:rPr>
        <w:t xml:space="preserve">: </w:t>
      </w:r>
      <w:hyperlink r:id="rId49" w:history="1">
        <w:r w:rsidR="00094D99" w:rsidRPr="003C4EEB">
          <w:rPr>
            <w:rStyle w:val="Hyperlink"/>
            <w:rFonts w:ascii="Times New Roman" w:hAnsi="Times New Roman" w:cs="Times New Roman"/>
            <w:sz w:val="28"/>
            <w:szCs w:val="28"/>
          </w:rPr>
          <w:t>http://localhost/DVWA/rfi.php?page=http://localhost/DVWA/shell.php?cmd=whoami</w:t>
        </w:r>
      </w:hyperlink>
      <w:r w:rsidR="00094D99" w:rsidRPr="003C4EEB">
        <w:rPr>
          <w:rFonts w:ascii="Times New Roman" w:hAnsi="Times New Roman" w:cs="Times New Roman"/>
          <w:sz w:val="28"/>
          <w:szCs w:val="28"/>
        </w:rPr>
        <w:t xml:space="preserve"> </w:t>
      </w:r>
      <w:r w:rsidR="008C338C" w:rsidRPr="003C4EEB">
        <w:rPr>
          <w:rFonts w:ascii="Times New Roman" w:hAnsi="Times New Roman" w:cs="Times New Roman"/>
          <w:sz w:val="28"/>
          <w:szCs w:val="28"/>
        </w:rPr>
        <w:t xml:space="preserve">gọi đến đường dẫn khác có thể </w:t>
      </w:r>
      <w:r w:rsidR="00050FE4" w:rsidRPr="003C4EEB">
        <w:rPr>
          <w:rFonts w:ascii="Times New Roman" w:hAnsi="Times New Roman" w:cs="Times New Roman"/>
          <w:sz w:val="28"/>
          <w:szCs w:val="28"/>
        </w:rPr>
        <w:t>là của</w:t>
      </w:r>
      <w:r w:rsidR="008C338C" w:rsidRPr="003C4EEB">
        <w:rPr>
          <w:rFonts w:ascii="Times New Roman" w:hAnsi="Times New Roman" w:cs="Times New Roman"/>
          <w:sz w:val="28"/>
          <w:szCs w:val="28"/>
        </w:rPr>
        <w:t xml:space="preserve"> 1 server khác</w:t>
      </w:r>
      <w:r w:rsidR="00050FE4" w:rsidRPr="003C4EEB">
        <w:rPr>
          <w:rFonts w:ascii="Times New Roman" w:hAnsi="Times New Roman" w:cs="Times New Roman"/>
          <w:sz w:val="28"/>
          <w:szCs w:val="28"/>
        </w:rPr>
        <w:t xml:space="preserve"> tùy ý link đến đoạn code độc hại để thực thi nó</w:t>
      </w:r>
      <w:r w:rsidR="004444EE" w:rsidRPr="003C4EEB">
        <w:rPr>
          <w:rFonts w:ascii="Times New Roman" w:hAnsi="Times New Roman" w:cs="Times New Roman"/>
          <w:sz w:val="28"/>
          <w:szCs w:val="28"/>
        </w:rPr>
        <w:t>.</w:t>
      </w:r>
    </w:p>
    <w:p w14:paraId="3802CD18" w14:textId="77777777" w:rsidR="004444EE" w:rsidRPr="003C4EEB" w:rsidRDefault="004444EE" w:rsidP="003C4EEB">
      <w:pPr>
        <w:pStyle w:val="Heading3"/>
        <w:numPr>
          <w:ilvl w:val="0"/>
          <w:numId w:val="17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3C4EEB">
        <w:rPr>
          <w:rFonts w:ascii="Times New Roman" w:hAnsi="Times New Roman" w:cs="Times New Roman"/>
          <w:i/>
          <w:iCs/>
          <w:color w:val="auto"/>
          <w:sz w:val="32"/>
          <w:szCs w:val="32"/>
        </w:rPr>
        <w:lastRenderedPageBreak/>
        <w:t>Kết quả</w:t>
      </w:r>
    </w:p>
    <w:p w14:paraId="25D8B053" w14:textId="11CBCE37" w:rsidR="0067577B" w:rsidRDefault="005F774F" w:rsidP="005F774F">
      <w:pPr>
        <w:jc w:val="center"/>
      </w:pPr>
      <w:r w:rsidRPr="005F774F">
        <w:rPr>
          <w:noProof/>
        </w:rPr>
        <w:drawing>
          <wp:inline distT="0" distB="0" distL="0" distR="0" wp14:anchorId="3E7D2CCB" wp14:editId="407CE0E0">
            <wp:extent cx="5943600" cy="1924685"/>
            <wp:effectExtent l="0" t="0" r="0" b="0"/>
            <wp:docPr id="1684507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0707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41AF" w14:textId="11DB3336" w:rsidR="005F774F" w:rsidRPr="003C4EEB" w:rsidRDefault="00467417" w:rsidP="003C4EEB">
      <w:pPr>
        <w:pStyle w:val="Heading3"/>
        <w:numPr>
          <w:ilvl w:val="0"/>
          <w:numId w:val="17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r w:rsidRPr="003C4EEB">
        <w:rPr>
          <w:rFonts w:ascii="Times New Roman" w:hAnsi="Times New Roman" w:cs="Times New Roman"/>
          <w:i/>
          <w:iCs/>
          <w:color w:val="auto"/>
          <w:sz w:val="32"/>
          <w:szCs w:val="32"/>
        </w:rPr>
        <w:t>Cách fix lỗi</w:t>
      </w:r>
    </w:p>
    <w:p w14:paraId="7181C8DC" w14:textId="66E832A8" w:rsidR="00467417" w:rsidRPr="0084175D" w:rsidRDefault="00467417" w:rsidP="008417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175D">
        <w:rPr>
          <w:rFonts w:ascii="Times New Roman" w:hAnsi="Times New Roman" w:cs="Times New Roman"/>
          <w:sz w:val="28"/>
          <w:szCs w:val="28"/>
        </w:rPr>
        <w:t xml:space="preserve">Có thể dùng whitelist </w:t>
      </w:r>
      <w:r w:rsidR="00C239E7" w:rsidRPr="0084175D">
        <w:rPr>
          <w:rFonts w:ascii="Times New Roman" w:hAnsi="Times New Roman" w:cs="Times New Roman"/>
          <w:sz w:val="28"/>
          <w:szCs w:val="28"/>
        </w:rPr>
        <w:t>cho các file extension được cho phép</w:t>
      </w:r>
      <w:r w:rsidR="0084175D">
        <w:rPr>
          <w:rFonts w:ascii="Times New Roman" w:hAnsi="Times New Roman" w:cs="Times New Roman"/>
          <w:sz w:val="28"/>
          <w:szCs w:val="28"/>
        </w:rPr>
        <w:t>.</w:t>
      </w:r>
    </w:p>
    <w:p w14:paraId="08952DA2" w14:textId="74EC4C24" w:rsidR="00C239E7" w:rsidRPr="0084175D" w:rsidRDefault="00C239E7" w:rsidP="0084175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4175D">
        <w:rPr>
          <w:rFonts w:ascii="Times New Roman" w:hAnsi="Times New Roman" w:cs="Times New Roman"/>
          <w:sz w:val="28"/>
          <w:szCs w:val="28"/>
        </w:rPr>
        <w:t xml:space="preserve">Set </w:t>
      </w:r>
      <w:proofErr w:type="gramStart"/>
      <w:r w:rsidRPr="0084175D">
        <w:rPr>
          <w:rFonts w:ascii="Times New Roman" w:hAnsi="Times New Roman" w:cs="Times New Roman"/>
          <w:sz w:val="28"/>
          <w:szCs w:val="28"/>
        </w:rPr>
        <w:t>allow</w:t>
      </w:r>
      <w:proofErr w:type="gramEnd"/>
      <w:r w:rsidRPr="0084175D">
        <w:rPr>
          <w:rFonts w:ascii="Times New Roman" w:hAnsi="Times New Roman" w:cs="Times New Roman"/>
          <w:sz w:val="28"/>
          <w:szCs w:val="28"/>
        </w:rPr>
        <w:t>_url_fopen và allow_url_include thành off để giới hạn việc có thể gọi các tệp tin từ xa</w:t>
      </w:r>
      <w:r w:rsidR="0084175D">
        <w:rPr>
          <w:rFonts w:ascii="Times New Roman" w:hAnsi="Times New Roman" w:cs="Times New Roman"/>
          <w:sz w:val="28"/>
          <w:szCs w:val="28"/>
        </w:rPr>
        <w:t>.</w:t>
      </w:r>
    </w:p>
    <w:p w14:paraId="245B7683" w14:textId="77777777" w:rsidR="00C239E7" w:rsidRPr="007169B9" w:rsidRDefault="00C239E7" w:rsidP="005F774F"/>
    <w:sectPr w:rsidR="00C239E7" w:rsidRPr="007169B9"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838C3E" w14:textId="77777777" w:rsidR="0067292D" w:rsidRDefault="0067292D" w:rsidP="000534D9">
      <w:pPr>
        <w:spacing w:after="0" w:line="240" w:lineRule="auto"/>
      </w:pPr>
      <w:r>
        <w:separator/>
      </w:r>
    </w:p>
  </w:endnote>
  <w:endnote w:type="continuationSeparator" w:id="0">
    <w:p w14:paraId="791ACFE2" w14:textId="77777777" w:rsidR="0067292D" w:rsidRDefault="0067292D" w:rsidP="00053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186296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01650FCE" w14:textId="14E2C125" w:rsidR="000534D9" w:rsidRPr="000534D9" w:rsidRDefault="000534D9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534D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34D9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0534D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534D9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0534D9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28B5F35D" w14:textId="77777777" w:rsidR="000534D9" w:rsidRDefault="000534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CA203" w14:textId="77777777" w:rsidR="0067292D" w:rsidRDefault="0067292D" w:rsidP="000534D9">
      <w:pPr>
        <w:spacing w:after="0" w:line="240" w:lineRule="auto"/>
      </w:pPr>
      <w:r>
        <w:separator/>
      </w:r>
    </w:p>
  </w:footnote>
  <w:footnote w:type="continuationSeparator" w:id="0">
    <w:p w14:paraId="5A58A135" w14:textId="77777777" w:rsidR="0067292D" w:rsidRDefault="0067292D" w:rsidP="000534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01CB5"/>
    <w:multiLevelType w:val="hybridMultilevel"/>
    <w:tmpl w:val="DF1CF3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F0F25"/>
    <w:multiLevelType w:val="hybridMultilevel"/>
    <w:tmpl w:val="63ECC66C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50145CB"/>
    <w:multiLevelType w:val="hybridMultilevel"/>
    <w:tmpl w:val="99EEA9F4"/>
    <w:lvl w:ilvl="0" w:tplc="957E77EA">
      <w:start w:val="1"/>
      <w:numFmt w:val="lowerLetter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329112EA"/>
    <w:multiLevelType w:val="hybridMultilevel"/>
    <w:tmpl w:val="BB7C35EC"/>
    <w:lvl w:ilvl="0" w:tplc="956E3EAC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0C34CE"/>
    <w:multiLevelType w:val="hybridMultilevel"/>
    <w:tmpl w:val="F788CAA8"/>
    <w:lvl w:ilvl="0" w:tplc="04090017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41837537"/>
    <w:multiLevelType w:val="hybridMultilevel"/>
    <w:tmpl w:val="4274C0F0"/>
    <w:lvl w:ilvl="0" w:tplc="1B8669D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97871"/>
    <w:multiLevelType w:val="hybridMultilevel"/>
    <w:tmpl w:val="A6A222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052E0"/>
    <w:multiLevelType w:val="hybridMultilevel"/>
    <w:tmpl w:val="32962656"/>
    <w:lvl w:ilvl="0" w:tplc="5C742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983ED1"/>
    <w:multiLevelType w:val="hybridMultilevel"/>
    <w:tmpl w:val="1E66A896"/>
    <w:lvl w:ilvl="0" w:tplc="8494B2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00395"/>
    <w:multiLevelType w:val="hybridMultilevel"/>
    <w:tmpl w:val="2F6807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AF6748"/>
    <w:multiLevelType w:val="hybridMultilevel"/>
    <w:tmpl w:val="EBBE88F6"/>
    <w:lvl w:ilvl="0" w:tplc="E89661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32161"/>
    <w:multiLevelType w:val="hybridMultilevel"/>
    <w:tmpl w:val="6BE84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703458"/>
    <w:multiLevelType w:val="hybridMultilevel"/>
    <w:tmpl w:val="BDEC8276"/>
    <w:lvl w:ilvl="0" w:tplc="5C742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316933"/>
    <w:multiLevelType w:val="hybridMultilevel"/>
    <w:tmpl w:val="149CEA5C"/>
    <w:lvl w:ilvl="0" w:tplc="13642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23B329A"/>
    <w:multiLevelType w:val="hybridMultilevel"/>
    <w:tmpl w:val="7DF48F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B6317"/>
    <w:multiLevelType w:val="hybridMultilevel"/>
    <w:tmpl w:val="613A8C78"/>
    <w:lvl w:ilvl="0" w:tplc="5C7420B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E64B5F"/>
    <w:multiLevelType w:val="hybridMultilevel"/>
    <w:tmpl w:val="74AC7CCE"/>
    <w:lvl w:ilvl="0" w:tplc="8494B25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00025">
    <w:abstractNumId w:val="14"/>
  </w:num>
  <w:num w:numId="2" w16cid:durableId="1636059106">
    <w:abstractNumId w:val="13"/>
  </w:num>
  <w:num w:numId="3" w16cid:durableId="1772819487">
    <w:abstractNumId w:val="2"/>
  </w:num>
  <w:num w:numId="4" w16cid:durableId="984624061">
    <w:abstractNumId w:val="1"/>
  </w:num>
  <w:num w:numId="5" w16cid:durableId="2101440635">
    <w:abstractNumId w:val="4"/>
  </w:num>
  <w:num w:numId="6" w16cid:durableId="907955295">
    <w:abstractNumId w:val="0"/>
  </w:num>
  <w:num w:numId="7" w16cid:durableId="2092923083">
    <w:abstractNumId w:val="6"/>
  </w:num>
  <w:num w:numId="8" w16cid:durableId="508830380">
    <w:abstractNumId w:val="11"/>
  </w:num>
  <w:num w:numId="9" w16cid:durableId="727610067">
    <w:abstractNumId w:val="9"/>
  </w:num>
  <w:num w:numId="10" w16cid:durableId="1899509662">
    <w:abstractNumId w:val="15"/>
  </w:num>
  <w:num w:numId="11" w16cid:durableId="1693022684">
    <w:abstractNumId w:val="7"/>
  </w:num>
  <w:num w:numId="12" w16cid:durableId="1955357984">
    <w:abstractNumId w:val="12"/>
  </w:num>
  <w:num w:numId="13" w16cid:durableId="767848153">
    <w:abstractNumId w:val="5"/>
  </w:num>
  <w:num w:numId="14" w16cid:durableId="733309036">
    <w:abstractNumId w:val="8"/>
  </w:num>
  <w:num w:numId="15" w16cid:durableId="1261454008">
    <w:abstractNumId w:val="10"/>
  </w:num>
  <w:num w:numId="16" w16cid:durableId="1620264054">
    <w:abstractNumId w:val="3"/>
  </w:num>
  <w:num w:numId="17" w16cid:durableId="20618190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AB"/>
    <w:rsid w:val="00006C57"/>
    <w:rsid w:val="000374BF"/>
    <w:rsid w:val="00040051"/>
    <w:rsid w:val="00050FE4"/>
    <w:rsid w:val="000534D9"/>
    <w:rsid w:val="00055DD4"/>
    <w:rsid w:val="00062CDA"/>
    <w:rsid w:val="0008290C"/>
    <w:rsid w:val="00082E92"/>
    <w:rsid w:val="00086F8A"/>
    <w:rsid w:val="0009300A"/>
    <w:rsid w:val="00094D99"/>
    <w:rsid w:val="000A35C4"/>
    <w:rsid w:val="000A43E1"/>
    <w:rsid w:val="000A56F1"/>
    <w:rsid w:val="000B429A"/>
    <w:rsid w:val="000B4B1E"/>
    <w:rsid w:val="000B678E"/>
    <w:rsid w:val="000D6293"/>
    <w:rsid w:val="000F03E3"/>
    <w:rsid w:val="000F3D93"/>
    <w:rsid w:val="000F3EA5"/>
    <w:rsid w:val="000F45D8"/>
    <w:rsid w:val="000F7EE7"/>
    <w:rsid w:val="00100FD0"/>
    <w:rsid w:val="00112F67"/>
    <w:rsid w:val="00114A1A"/>
    <w:rsid w:val="00117769"/>
    <w:rsid w:val="001248B7"/>
    <w:rsid w:val="00143C1C"/>
    <w:rsid w:val="0015151B"/>
    <w:rsid w:val="00155AB2"/>
    <w:rsid w:val="00161B3C"/>
    <w:rsid w:val="00174E49"/>
    <w:rsid w:val="00176652"/>
    <w:rsid w:val="00182281"/>
    <w:rsid w:val="001A097D"/>
    <w:rsid w:val="001B0098"/>
    <w:rsid w:val="001C0448"/>
    <w:rsid w:val="001D0706"/>
    <w:rsid w:val="001D3609"/>
    <w:rsid w:val="001D5486"/>
    <w:rsid w:val="001F1A92"/>
    <w:rsid w:val="001F2DC4"/>
    <w:rsid w:val="001F62BB"/>
    <w:rsid w:val="00202E7A"/>
    <w:rsid w:val="00212889"/>
    <w:rsid w:val="00234C45"/>
    <w:rsid w:val="00235E0F"/>
    <w:rsid w:val="00237ACE"/>
    <w:rsid w:val="00251E39"/>
    <w:rsid w:val="002771B3"/>
    <w:rsid w:val="00292AE0"/>
    <w:rsid w:val="00294BD3"/>
    <w:rsid w:val="002A2AB5"/>
    <w:rsid w:val="002B3FDB"/>
    <w:rsid w:val="002C30C0"/>
    <w:rsid w:val="002E3D7C"/>
    <w:rsid w:val="002F5AF9"/>
    <w:rsid w:val="003078C5"/>
    <w:rsid w:val="003079C0"/>
    <w:rsid w:val="0031739C"/>
    <w:rsid w:val="00324858"/>
    <w:rsid w:val="00331AFE"/>
    <w:rsid w:val="003321AC"/>
    <w:rsid w:val="0033281F"/>
    <w:rsid w:val="00334DF8"/>
    <w:rsid w:val="00335C5A"/>
    <w:rsid w:val="00350A9E"/>
    <w:rsid w:val="00351954"/>
    <w:rsid w:val="00364409"/>
    <w:rsid w:val="00377689"/>
    <w:rsid w:val="00377BE4"/>
    <w:rsid w:val="00385BAA"/>
    <w:rsid w:val="003925C7"/>
    <w:rsid w:val="003A0E16"/>
    <w:rsid w:val="003B10BC"/>
    <w:rsid w:val="003B7B36"/>
    <w:rsid w:val="003C029E"/>
    <w:rsid w:val="003C4EEB"/>
    <w:rsid w:val="003D5E84"/>
    <w:rsid w:val="003F3BC3"/>
    <w:rsid w:val="00401DF6"/>
    <w:rsid w:val="00413F13"/>
    <w:rsid w:val="00414D42"/>
    <w:rsid w:val="00421CF9"/>
    <w:rsid w:val="00422EEB"/>
    <w:rsid w:val="0042745E"/>
    <w:rsid w:val="00441313"/>
    <w:rsid w:val="00441C9C"/>
    <w:rsid w:val="00442764"/>
    <w:rsid w:val="004444EE"/>
    <w:rsid w:val="004521D6"/>
    <w:rsid w:val="00467417"/>
    <w:rsid w:val="00475005"/>
    <w:rsid w:val="00483C2B"/>
    <w:rsid w:val="00495C68"/>
    <w:rsid w:val="0049664B"/>
    <w:rsid w:val="004D3D24"/>
    <w:rsid w:val="004D4697"/>
    <w:rsid w:val="004D5997"/>
    <w:rsid w:val="004E3574"/>
    <w:rsid w:val="004F0785"/>
    <w:rsid w:val="00533403"/>
    <w:rsid w:val="005368CA"/>
    <w:rsid w:val="0054714F"/>
    <w:rsid w:val="00550894"/>
    <w:rsid w:val="00562964"/>
    <w:rsid w:val="00564142"/>
    <w:rsid w:val="00565988"/>
    <w:rsid w:val="00570A19"/>
    <w:rsid w:val="00576264"/>
    <w:rsid w:val="00581B16"/>
    <w:rsid w:val="005849E8"/>
    <w:rsid w:val="0059184A"/>
    <w:rsid w:val="005A3B96"/>
    <w:rsid w:val="005A5A1E"/>
    <w:rsid w:val="005B101C"/>
    <w:rsid w:val="005B6960"/>
    <w:rsid w:val="005D4B25"/>
    <w:rsid w:val="005D7393"/>
    <w:rsid w:val="005D7748"/>
    <w:rsid w:val="005E078F"/>
    <w:rsid w:val="005F1289"/>
    <w:rsid w:val="005F774F"/>
    <w:rsid w:val="006133AB"/>
    <w:rsid w:val="006245F3"/>
    <w:rsid w:val="00631FD9"/>
    <w:rsid w:val="0064141F"/>
    <w:rsid w:val="006560D1"/>
    <w:rsid w:val="00662EF7"/>
    <w:rsid w:val="00663D67"/>
    <w:rsid w:val="0067292D"/>
    <w:rsid w:val="0067577B"/>
    <w:rsid w:val="00675DE7"/>
    <w:rsid w:val="006C1890"/>
    <w:rsid w:val="006C5613"/>
    <w:rsid w:val="007053D9"/>
    <w:rsid w:val="0070673E"/>
    <w:rsid w:val="007169B9"/>
    <w:rsid w:val="00736585"/>
    <w:rsid w:val="00740823"/>
    <w:rsid w:val="00742971"/>
    <w:rsid w:val="00755AAD"/>
    <w:rsid w:val="007633FC"/>
    <w:rsid w:val="00784E2F"/>
    <w:rsid w:val="00791170"/>
    <w:rsid w:val="007B4E4D"/>
    <w:rsid w:val="007C296C"/>
    <w:rsid w:val="007C703C"/>
    <w:rsid w:val="007D383E"/>
    <w:rsid w:val="007F0DCB"/>
    <w:rsid w:val="007F51C3"/>
    <w:rsid w:val="007F605D"/>
    <w:rsid w:val="007F6D41"/>
    <w:rsid w:val="00800F25"/>
    <w:rsid w:val="00801ACB"/>
    <w:rsid w:val="00803B4D"/>
    <w:rsid w:val="008049EF"/>
    <w:rsid w:val="00823EF5"/>
    <w:rsid w:val="00830823"/>
    <w:rsid w:val="00834A8C"/>
    <w:rsid w:val="00841134"/>
    <w:rsid w:val="0084175D"/>
    <w:rsid w:val="00851F05"/>
    <w:rsid w:val="008725EE"/>
    <w:rsid w:val="008A69C7"/>
    <w:rsid w:val="008B468C"/>
    <w:rsid w:val="008B4E3D"/>
    <w:rsid w:val="008C3348"/>
    <w:rsid w:val="008C338C"/>
    <w:rsid w:val="008D4770"/>
    <w:rsid w:val="008D51C4"/>
    <w:rsid w:val="008D737B"/>
    <w:rsid w:val="008E5426"/>
    <w:rsid w:val="008F0AF8"/>
    <w:rsid w:val="008F4995"/>
    <w:rsid w:val="009003DA"/>
    <w:rsid w:val="009064B7"/>
    <w:rsid w:val="0091383C"/>
    <w:rsid w:val="0092321D"/>
    <w:rsid w:val="009349A8"/>
    <w:rsid w:val="00940C80"/>
    <w:rsid w:val="00952FAB"/>
    <w:rsid w:val="00964CE6"/>
    <w:rsid w:val="00970C25"/>
    <w:rsid w:val="0099556F"/>
    <w:rsid w:val="009A35EE"/>
    <w:rsid w:val="009A79FD"/>
    <w:rsid w:val="009C5266"/>
    <w:rsid w:val="009C7BBB"/>
    <w:rsid w:val="009D0CF3"/>
    <w:rsid w:val="009E0644"/>
    <w:rsid w:val="009F4894"/>
    <w:rsid w:val="00A10BDA"/>
    <w:rsid w:val="00A30657"/>
    <w:rsid w:val="00A36622"/>
    <w:rsid w:val="00A36C47"/>
    <w:rsid w:val="00A45E82"/>
    <w:rsid w:val="00A500DA"/>
    <w:rsid w:val="00A51B02"/>
    <w:rsid w:val="00A622AB"/>
    <w:rsid w:val="00A669FF"/>
    <w:rsid w:val="00A73C74"/>
    <w:rsid w:val="00A80885"/>
    <w:rsid w:val="00A81EAA"/>
    <w:rsid w:val="00A862D2"/>
    <w:rsid w:val="00A942A4"/>
    <w:rsid w:val="00A944D5"/>
    <w:rsid w:val="00AA1886"/>
    <w:rsid w:val="00AB6416"/>
    <w:rsid w:val="00AC18A5"/>
    <w:rsid w:val="00AC2800"/>
    <w:rsid w:val="00AC32A4"/>
    <w:rsid w:val="00AC44CB"/>
    <w:rsid w:val="00AD1B57"/>
    <w:rsid w:val="00AD4A74"/>
    <w:rsid w:val="00AE0AE1"/>
    <w:rsid w:val="00AF4B68"/>
    <w:rsid w:val="00B011B8"/>
    <w:rsid w:val="00B10456"/>
    <w:rsid w:val="00B140D5"/>
    <w:rsid w:val="00B14AD0"/>
    <w:rsid w:val="00B16C19"/>
    <w:rsid w:val="00B35478"/>
    <w:rsid w:val="00B50FF0"/>
    <w:rsid w:val="00B52992"/>
    <w:rsid w:val="00B73D4E"/>
    <w:rsid w:val="00B84B31"/>
    <w:rsid w:val="00BA639F"/>
    <w:rsid w:val="00BB2B34"/>
    <w:rsid w:val="00BB4FB8"/>
    <w:rsid w:val="00BC6011"/>
    <w:rsid w:val="00BD6E13"/>
    <w:rsid w:val="00BE0692"/>
    <w:rsid w:val="00BE2003"/>
    <w:rsid w:val="00C0597B"/>
    <w:rsid w:val="00C239E7"/>
    <w:rsid w:val="00C25367"/>
    <w:rsid w:val="00C309E6"/>
    <w:rsid w:val="00C3207E"/>
    <w:rsid w:val="00C548C3"/>
    <w:rsid w:val="00C57592"/>
    <w:rsid w:val="00C57D02"/>
    <w:rsid w:val="00C61B49"/>
    <w:rsid w:val="00C70EA1"/>
    <w:rsid w:val="00C71BF4"/>
    <w:rsid w:val="00C81E1A"/>
    <w:rsid w:val="00C83B97"/>
    <w:rsid w:val="00C86EED"/>
    <w:rsid w:val="00CA0298"/>
    <w:rsid w:val="00CA1A83"/>
    <w:rsid w:val="00CB7B14"/>
    <w:rsid w:val="00CD70B3"/>
    <w:rsid w:val="00CE1C51"/>
    <w:rsid w:val="00CF15C9"/>
    <w:rsid w:val="00CF6392"/>
    <w:rsid w:val="00CF6B63"/>
    <w:rsid w:val="00D03801"/>
    <w:rsid w:val="00D11DF2"/>
    <w:rsid w:val="00D25DB0"/>
    <w:rsid w:val="00D303A5"/>
    <w:rsid w:val="00D335F1"/>
    <w:rsid w:val="00D35A5D"/>
    <w:rsid w:val="00D35E7D"/>
    <w:rsid w:val="00D41BCA"/>
    <w:rsid w:val="00D44819"/>
    <w:rsid w:val="00D454F3"/>
    <w:rsid w:val="00D575E4"/>
    <w:rsid w:val="00D61CE8"/>
    <w:rsid w:val="00D72C6D"/>
    <w:rsid w:val="00D72E70"/>
    <w:rsid w:val="00D84B62"/>
    <w:rsid w:val="00D973B4"/>
    <w:rsid w:val="00DB5992"/>
    <w:rsid w:val="00DB7111"/>
    <w:rsid w:val="00DD35EC"/>
    <w:rsid w:val="00DE0668"/>
    <w:rsid w:val="00DE5E20"/>
    <w:rsid w:val="00DE77DF"/>
    <w:rsid w:val="00E07427"/>
    <w:rsid w:val="00E079D3"/>
    <w:rsid w:val="00E07DAF"/>
    <w:rsid w:val="00E1520E"/>
    <w:rsid w:val="00E250BE"/>
    <w:rsid w:val="00E27AD3"/>
    <w:rsid w:val="00E41A12"/>
    <w:rsid w:val="00E46ABF"/>
    <w:rsid w:val="00E621C7"/>
    <w:rsid w:val="00E6361E"/>
    <w:rsid w:val="00E70861"/>
    <w:rsid w:val="00E823E6"/>
    <w:rsid w:val="00E84B68"/>
    <w:rsid w:val="00E905CD"/>
    <w:rsid w:val="00E9571F"/>
    <w:rsid w:val="00E963C3"/>
    <w:rsid w:val="00EA511E"/>
    <w:rsid w:val="00EB2863"/>
    <w:rsid w:val="00EB6F7D"/>
    <w:rsid w:val="00EC0EE4"/>
    <w:rsid w:val="00EC58C7"/>
    <w:rsid w:val="00EC7DD4"/>
    <w:rsid w:val="00EE207A"/>
    <w:rsid w:val="00EF3680"/>
    <w:rsid w:val="00F05326"/>
    <w:rsid w:val="00F10EB8"/>
    <w:rsid w:val="00F119C5"/>
    <w:rsid w:val="00F11A7D"/>
    <w:rsid w:val="00F3141A"/>
    <w:rsid w:val="00F4313E"/>
    <w:rsid w:val="00F453C4"/>
    <w:rsid w:val="00F4628A"/>
    <w:rsid w:val="00F56906"/>
    <w:rsid w:val="00FB7BAE"/>
    <w:rsid w:val="00FB7E48"/>
    <w:rsid w:val="00FD769D"/>
    <w:rsid w:val="00FF082F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7E3AB"/>
  <w15:chartTrackingRefBased/>
  <w15:docId w15:val="{8F0C82EF-90AA-4B6B-AC05-9E30BCBA1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9FD"/>
  </w:style>
  <w:style w:type="paragraph" w:styleId="Heading1">
    <w:name w:val="heading 1"/>
    <w:basedOn w:val="Normal"/>
    <w:next w:val="Normal"/>
    <w:link w:val="Heading1Char"/>
    <w:uiPriority w:val="9"/>
    <w:qFormat/>
    <w:rsid w:val="001F1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D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7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A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1A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F0D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07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368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8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53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4D9"/>
  </w:style>
  <w:style w:type="paragraph" w:styleId="Footer">
    <w:name w:val="footer"/>
    <w:basedOn w:val="Normal"/>
    <w:link w:val="FooterChar"/>
    <w:uiPriority w:val="99"/>
    <w:unhideWhenUsed/>
    <w:rsid w:val="000534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73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1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hyperlink" Target="http://localhost/DVWA/path_traversal/path.php?file=../secret/flag.txt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://localhost/DVWA/path_traversal/path.php?file=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hyperlink" Target="http://localhost/DVWA/rfi.php?page=http://localhost/DVWA/shell.php?cmd=whoam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107CF-C819-4417-8AFE-D60CAD61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1230</Words>
  <Characters>701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ịnh Quang Huy</dc:creator>
  <cp:keywords/>
  <dc:description/>
  <cp:lastModifiedBy>Trịnh Quang Huy</cp:lastModifiedBy>
  <cp:revision>2</cp:revision>
  <dcterms:created xsi:type="dcterms:W3CDTF">2025-09-03T08:25:00Z</dcterms:created>
  <dcterms:modified xsi:type="dcterms:W3CDTF">2025-09-03T08:25:00Z</dcterms:modified>
</cp:coreProperties>
</file>